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566488154"/>
        <w:docPartObj>
          <w:docPartGallery w:val="Cover Pages"/>
          <w:docPartUnique/>
        </w:docPartObj>
      </w:sdtPr>
      <w:sdtContent>
        <w:p w14:paraId="04E182DF" w14:textId="528AC9E7" w:rsidR="00BC7838" w:rsidRDefault="00BC7838"/>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8628"/>
          </w:tblGrid>
          <w:tr w:rsidR="00BC7838" w14:paraId="25406F5B" w14:textId="77777777">
            <w:sdt>
              <w:sdtPr>
                <w:rPr>
                  <w:color w:val="2F5496" w:themeColor="accent1" w:themeShade="BF"/>
                  <w:sz w:val="24"/>
                  <w:szCs w:val="24"/>
                </w:rPr>
                <w:alias w:val="Company"/>
                <w:id w:val="13406915"/>
                <w:placeholder>
                  <w:docPart w:val="91BF3540DC5E400781A9AF0638612D7C"/>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5A666513" w14:textId="002870F3" w:rsidR="00BC7838" w:rsidRDefault="00BC7838">
                    <w:pPr>
                      <w:pStyle w:val="NoSpacing"/>
                      <w:rPr>
                        <w:color w:val="2F5496" w:themeColor="accent1" w:themeShade="BF"/>
                        <w:sz w:val="24"/>
                      </w:rPr>
                    </w:pPr>
                    <w:r>
                      <w:rPr>
                        <w:color w:val="2F5496" w:themeColor="accent1" w:themeShade="BF"/>
                        <w:sz w:val="24"/>
                        <w:szCs w:val="24"/>
                      </w:rPr>
                      <w:t>Hexaware Technologies</w:t>
                    </w:r>
                  </w:p>
                </w:tc>
              </w:sdtContent>
            </w:sdt>
          </w:tr>
          <w:tr w:rsidR="00BC7838" w14:paraId="046A401C"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71D7D524FDB3412B8040AC1D172887B0"/>
                  </w:placeholder>
                  <w:dataBinding w:prefixMappings="xmlns:ns0='http://schemas.openxmlformats.org/package/2006/metadata/core-properties' xmlns:ns1='http://purl.org/dc/elements/1.1/'" w:xpath="/ns0:coreProperties[1]/ns1:title[1]" w:storeItemID="{6C3C8BC8-F283-45AE-878A-BAB7291924A1}"/>
                  <w:text/>
                </w:sdtPr>
                <w:sdtContent>
                  <w:p w14:paraId="33FCCDA7" w14:textId="523461FF" w:rsidR="00BC7838" w:rsidRDefault="003875BE">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IMS DevOps</w:t>
                    </w:r>
                  </w:p>
                </w:sdtContent>
              </w:sdt>
            </w:tc>
          </w:tr>
          <w:tr w:rsidR="00BC7838" w14:paraId="1C299503" w14:textId="77777777">
            <w:sdt>
              <w:sdtPr>
                <w:rPr>
                  <w:color w:val="2F5496" w:themeColor="accent1" w:themeShade="BF"/>
                  <w:sz w:val="24"/>
                  <w:szCs w:val="24"/>
                </w:rPr>
                <w:alias w:val="Subtitle"/>
                <w:id w:val="13406923"/>
                <w:placeholder>
                  <w:docPart w:val="6377C0B8342243DD87F058226E71FA0B"/>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7B2A2DBD" w14:textId="7EEFB5A7" w:rsidR="00BC7838" w:rsidRDefault="00BC7838">
                    <w:pPr>
                      <w:pStyle w:val="NoSpacing"/>
                      <w:rPr>
                        <w:color w:val="2F5496" w:themeColor="accent1" w:themeShade="BF"/>
                        <w:sz w:val="24"/>
                      </w:rPr>
                    </w:pPr>
                    <w:r>
                      <w:rPr>
                        <w:color w:val="2F5496" w:themeColor="accent1" w:themeShade="BF"/>
                        <w:sz w:val="24"/>
                        <w:szCs w:val="24"/>
                      </w:rPr>
                      <w:t>Interview Questions</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8331"/>
          </w:tblGrid>
          <w:tr w:rsidR="00BC7838" w14:paraId="2597A8FE"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EB66A49B2F7342EAB98682F016A993D3"/>
                  </w:placeholder>
                  <w:dataBinding w:prefixMappings="xmlns:ns0='http://schemas.openxmlformats.org/package/2006/metadata/core-properties' xmlns:ns1='http://purl.org/dc/elements/1.1/'" w:xpath="/ns0:coreProperties[1]/ns1:creator[1]" w:storeItemID="{6C3C8BC8-F283-45AE-878A-BAB7291924A1}"/>
                  <w:text/>
                </w:sdtPr>
                <w:sdtContent>
                  <w:p w14:paraId="0246568E" w14:textId="761E2CBD" w:rsidR="00BC7838" w:rsidRDefault="00BC7838">
                    <w:pPr>
                      <w:pStyle w:val="NoSpacing"/>
                      <w:rPr>
                        <w:color w:val="4472C4" w:themeColor="accent1"/>
                        <w:sz w:val="28"/>
                        <w:szCs w:val="28"/>
                      </w:rPr>
                    </w:pPr>
                    <w:r>
                      <w:rPr>
                        <w:color w:val="4472C4" w:themeColor="accent1"/>
                        <w:sz w:val="28"/>
                        <w:szCs w:val="28"/>
                      </w:rPr>
                      <w:t>Srikrishna prakash Sharma</w:t>
                    </w:r>
                  </w:p>
                </w:sdtContent>
              </w:sdt>
              <w:p w14:paraId="630A84DB" w14:textId="77777777" w:rsidR="00BC7838" w:rsidRDefault="00BC7838" w:rsidP="00BD6743">
                <w:pPr>
                  <w:pStyle w:val="NoSpacing"/>
                  <w:rPr>
                    <w:color w:val="4472C4" w:themeColor="accent1"/>
                  </w:rPr>
                </w:pPr>
              </w:p>
            </w:tc>
          </w:tr>
        </w:tbl>
        <w:p w14:paraId="06155377" w14:textId="1B2416C8" w:rsidR="00BC7838" w:rsidRDefault="00BC7838">
          <w:r>
            <w:br w:type="page"/>
          </w:r>
        </w:p>
      </w:sdtContent>
    </w:sdt>
    <w:p w14:paraId="3EF98148" w14:textId="00EB870B" w:rsidR="002F79C3" w:rsidRDefault="00012C4F" w:rsidP="00012C4F">
      <w:pPr>
        <w:pStyle w:val="Heading1"/>
        <w:jc w:val="center"/>
      </w:pPr>
      <w:r>
        <w:lastRenderedPageBreak/>
        <w:t>Git Interview Questions</w:t>
      </w:r>
    </w:p>
    <w:p w14:paraId="4BA4A6F8" w14:textId="77777777" w:rsidR="00012C4F" w:rsidRDefault="00012C4F" w:rsidP="00012C4F"/>
    <w:p w14:paraId="6756AE48" w14:textId="7514F1C3" w:rsidR="00012C4F" w:rsidRDefault="00012C4F" w:rsidP="00012C4F">
      <w:pPr>
        <w:pStyle w:val="Heading2"/>
      </w:pPr>
      <w:r>
        <w:t>Level: Beginner</w:t>
      </w:r>
    </w:p>
    <w:p w14:paraId="70DA5E7F" w14:textId="77777777" w:rsidR="00012C4F" w:rsidRDefault="00012C4F" w:rsidP="00012C4F"/>
    <w:p w14:paraId="7C93320D" w14:textId="09EF3462" w:rsidR="000F0E46" w:rsidRDefault="000F0E46" w:rsidP="00075421">
      <w:pPr>
        <w:pStyle w:val="ListParagraph"/>
        <w:numPr>
          <w:ilvl w:val="0"/>
          <w:numId w:val="2"/>
        </w:numPr>
      </w:pPr>
      <w:r>
        <w:t>What is Git?</w:t>
      </w:r>
    </w:p>
    <w:p w14:paraId="37D3DF48" w14:textId="0DA1F5AE" w:rsidR="0051215F" w:rsidRDefault="0051215F" w:rsidP="00B20933">
      <w:pPr>
        <w:ind w:firstLine="720"/>
        <w:rPr>
          <w:color w:val="0000C8"/>
        </w:rPr>
      </w:pPr>
      <w:r w:rsidRPr="00A92747">
        <w:rPr>
          <w:color w:val="0000C8"/>
        </w:rPr>
        <w:t xml:space="preserve">Git is an Open-Source distributed version control </w:t>
      </w:r>
      <w:r w:rsidR="00A92747" w:rsidRPr="00A92747">
        <w:rPr>
          <w:color w:val="0000C8"/>
        </w:rPr>
        <w:t>system.</w:t>
      </w:r>
    </w:p>
    <w:p w14:paraId="4EB6B863" w14:textId="77777777" w:rsidR="00075421" w:rsidRPr="00A92747" w:rsidRDefault="00075421" w:rsidP="00075421">
      <w:pPr>
        <w:pStyle w:val="NoSpacing"/>
      </w:pPr>
    </w:p>
    <w:p w14:paraId="2CA9A736" w14:textId="195AC3CB" w:rsidR="00012C4F" w:rsidRDefault="000C1748" w:rsidP="00075421">
      <w:pPr>
        <w:pStyle w:val="ListParagraph"/>
        <w:numPr>
          <w:ilvl w:val="0"/>
          <w:numId w:val="2"/>
        </w:numPr>
      </w:pPr>
      <w:r>
        <w:t>What are the advantages of Git?</w:t>
      </w:r>
    </w:p>
    <w:p w14:paraId="47D77FC6" w14:textId="77777777" w:rsidR="00E6662A" w:rsidRPr="00E6662A" w:rsidRDefault="00E6662A" w:rsidP="00E6662A">
      <w:pPr>
        <w:pStyle w:val="ListParagraph"/>
        <w:numPr>
          <w:ilvl w:val="0"/>
          <w:numId w:val="1"/>
        </w:numPr>
        <w:rPr>
          <w:color w:val="0000C8"/>
        </w:rPr>
      </w:pPr>
      <w:r w:rsidRPr="00E6662A">
        <w:rPr>
          <w:color w:val="0000C8"/>
        </w:rPr>
        <w:t>Ease of use</w:t>
      </w:r>
    </w:p>
    <w:p w14:paraId="314DA71F" w14:textId="4C6FAD0B" w:rsidR="00E6662A" w:rsidRPr="00E6662A" w:rsidRDefault="00E8044C" w:rsidP="00E6662A">
      <w:pPr>
        <w:pStyle w:val="ListParagraph"/>
        <w:numPr>
          <w:ilvl w:val="0"/>
          <w:numId w:val="1"/>
        </w:numPr>
        <w:rPr>
          <w:color w:val="0000C8"/>
        </w:rPr>
      </w:pPr>
      <w:r w:rsidRPr="00E8044C">
        <w:rPr>
          <w:color w:val="0000C8"/>
        </w:rPr>
        <w:t>High availability</w:t>
      </w:r>
    </w:p>
    <w:p w14:paraId="0B112216" w14:textId="77777777" w:rsidR="00E6662A" w:rsidRPr="00E6662A" w:rsidRDefault="00E6662A" w:rsidP="00E6662A">
      <w:pPr>
        <w:pStyle w:val="ListParagraph"/>
        <w:numPr>
          <w:ilvl w:val="0"/>
          <w:numId w:val="1"/>
        </w:numPr>
        <w:rPr>
          <w:color w:val="0000C8"/>
        </w:rPr>
      </w:pPr>
      <w:r w:rsidRPr="00E6662A">
        <w:rPr>
          <w:color w:val="0000C8"/>
        </w:rPr>
        <w:t xml:space="preserve">Excellent support for distributed development </w:t>
      </w:r>
    </w:p>
    <w:p w14:paraId="2B5566F5" w14:textId="77777777" w:rsidR="00E6662A" w:rsidRPr="00E6662A" w:rsidRDefault="00E6662A" w:rsidP="00E6662A">
      <w:pPr>
        <w:pStyle w:val="ListParagraph"/>
        <w:numPr>
          <w:ilvl w:val="0"/>
          <w:numId w:val="1"/>
        </w:numPr>
        <w:rPr>
          <w:color w:val="0000C8"/>
        </w:rPr>
      </w:pPr>
      <w:r w:rsidRPr="00E6662A">
        <w:rPr>
          <w:color w:val="0000C8"/>
        </w:rPr>
        <w:t>Community Support</w:t>
      </w:r>
    </w:p>
    <w:p w14:paraId="065B8AFE" w14:textId="77777777" w:rsidR="00E6662A" w:rsidRPr="00E6662A" w:rsidRDefault="00E6662A" w:rsidP="00E6662A">
      <w:pPr>
        <w:pStyle w:val="ListParagraph"/>
        <w:numPr>
          <w:ilvl w:val="0"/>
          <w:numId w:val="1"/>
        </w:numPr>
        <w:rPr>
          <w:color w:val="0000C8"/>
        </w:rPr>
      </w:pPr>
      <w:r w:rsidRPr="00E6662A">
        <w:rPr>
          <w:color w:val="0000C8"/>
        </w:rPr>
        <w:t>Better and quicker release cycle</w:t>
      </w:r>
    </w:p>
    <w:p w14:paraId="00EFD86B" w14:textId="58A53125" w:rsidR="00E6662A" w:rsidRPr="00E6662A" w:rsidRDefault="00E6662A" w:rsidP="00E6662A">
      <w:pPr>
        <w:pStyle w:val="ListParagraph"/>
        <w:numPr>
          <w:ilvl w:val="0"/>
          <w:numId w:val="1"/>
        </w:numPr>
        <w:rPr>
          <w:color w:val="0000C8"/>
        </w:rPr>
      </w:pPr>
      <w:r w:rsidRPr="00E6662A">
        <w:rPr>
          <w:color w:val="0000C8"/>
        </w:rPr>
        <w:t>Sup</w:t>
      </w:r>
      <w:r w:rsidR="00E6013E">
        <w:rPr>
          <w:color w:val="0000C8"/>
        </w:rPr>
        <w:t>erior disk utilization</w:t>
      </w:r>
    </w:p>
    <w:p w14:paraId="0C4E1F72" w14:textId="0EF2842C" w:rsidR="00E6662A" w:rsidRPr="00E6662A" w:rsidRDefault="00D020DA" w:rsidP="00E6662A">
      <w:pPr>
        <w:pStyle w:val="ListParagraph"/>
        <w:numPr>
          <w:ilvl w:val="0"/>
          <w:numId w:val="1"/>
        </w:numPr>
        <w:rPr>
          <w:color w:val="0000C8"/>
        </w:rPr>
      </w:pPr>
      <w:r w:rsidRPr="00D020DA">
        <w:rPr>
          <w:color w:val="0000C8"/>
        </w:rPr>
        <w:t>Data redundancy and replication</w:t>
      </w:r>
    </w:p>
    <w:p w14:paraId="453C7CD4" w14:textId="2C191017" w:rsidR="00E6662A" w:rsidRDefault="00E6662A" w:rsidP="00E6662A">
      <w:pPr>
        <w:pStyle w:val="ListParagraph"/>
        <w:numPr>
          <w:ilvl w:val="0"/>
          <w:numId w:val="1"/>
        </w:numPr>
        <w:rPr>
          <w:color w:val="0000C8"/>
        </w:rPr>
      </w:pPr>
      <w:r w:rsidRPr="00E6662A">
        <w:rPr>
          <w:color w:val="0000C8"/>
        </w:rPr>
        <w:t>Better team collaboration</w:t>
      </w:r>
    </w:p>
    <w:p w14:paraId="149491A0" w14:textId="77777777" w:rsidR="00075421" w:rsidRPr="00075421" w:rsidRDefault="00075421" w:rsidP="00075421">
      <w:pPr>
        <w:pStyle w:val="NoSpacing"/>
      </w:pPr>
    </w:p>
    <w:p w14:paraId="7E2AF42C" w14:textId="3C84CF54" w:rsidR="00012C4F" w:rsidRDefault="009E1D06" w:rsidP="00075421">
      <w:pPr>
        <w:pStyle w:val="ListParagraph"/>
        <w:numPr>
          <w:ilvl w:val="0"/>
          <w:numId w:val="2"/>
        </w:numPr>
      </w:pPr>
      <w:r>
        <w:t xml:space="preserve">What are the </w:t>
      </w:r>
      <w:r w:rsidR="00344313">
        <w:t>diverse ways</w:t>
      </w:r>
      <w:r>
        <w:t xml:space="preserve"> to </w:t>
      </w:r>
      <w:r w:rsidR="00344313">
        <w:t>create repository using Git?</w:t>
      </w:r>
    </w:p>
    <w:p w14:paraId="3DAEDC4D" w14:textId="168158AF" w:rsidR="00344313" w:rsidRPr="00075421" w:rsidRDefault="004E2B5C" w:rsidP="00075421">
      <w:pPr>
        <w:pStyle w:val="ListParagraph"/>
        <w:numPr>
          <w:ilvl w:val="0"/>
          <w:numId w:val="1"/>
        </w:numPr>
        <w:rPr>
          <w:color w:val="0000C8"/>
        </w:rPr>
      </w:pPr>
      <w:r w:rsidRPr="00075421">
        <w:rPr>
          <w:color w:val="0000C8"/>
        </w:rPr>
        <w:t>Create the repository using web console and c</w:t>
      </w:r>
      <w:r w:rsidR="00344313" w:rsidRPr="00075421">
        <w:rPr>
          <w:color w:val="0000C8"/>
        </w:rPr>
        <w:t xml:space="preserve">lone </w:t>
      </w:r>
      <w:r w:rsidRPr="00075421">
        <w:rPr>
          <w:color w:val="0000C8"/>
        </w:rPr>
        <w:t>it locally</w:t>
      </w:r>
      <w:r w:rsidR="00075421" w:rsidRPr="00075421">
        <w:rPr>
          <w:color w:val="0000C8"/>
        </w:rPr>
        <w:t>.</w:t>
      </w:r>
    </w:p>
    <w:p w14:paraId="7779783E" w14:textId="79FCDC7F" w:rsidR="004E2B5C" w:rsidRDefault="004E2B5C" w:rsidP="00075421">
      <w:pPr>
        <w:pStyle w:val="ListParagraph"/>
        <w:numPr>
          <w:ilvl w:val="0"/>
          <w:numId w:val="1"/>
        </w:numPr>
        <w:rPr>
          <w:color w:val="0000C8"/>
        </w:rPr>
      </w:pPr>
      <w:r w:rsidRPr="00075421">
        <w:rPr>
          <w:color w:val="0000C8"/>
        </w:rPr>
        <w:t xml:space="preserve">Initialize a local repository and </w:t>
      </w:r>
      <w:r w:rsidR="00075421" w:rsidRPr="00075421">
        <w:rPr>
          <w:color w:val="0000C8"/>
        </w:rPr>
        <w:t xml:space="preserve">set up </w:t>
      </w:r>
      <w:proofErr w:type="gramStart"/>
      <w:r w:rsidR="00075421" w:rsidRPr="00075421">
        <w:rPr>
          <w:color w:val="0000C8"/>
        </w:rPr>
        <w:t>to</w:t>
      </w:r>
      <w:proofErr w:type="gramEnd"/>
      <w:r w:rsidR="00075421" w:rsidRPr="00075421">
        <w:rPr>
          <w:color w:val="0000C8"/>
        </w:rPr>
        <w:t xml:space="preserve"> newly created remote repository.</w:t>
      </w:r>
    </w:p>
    <w:p w14:paraId="0B944B83" w14:textId="77777777" w:rsidR="00075421" w:rsidRDefault="00075421" w:rsidP="00075421">
      <w:pPr>
        <w:pStyle w:val="NoSpacing"/>
      </w:pPr>
    </w:p>
    <w:p w14:paraId="0F716F65" w14:textId="3C39354B" w:rsidR="00B32643" w:rsidRDefault="00B32643" w:rsidP="00B32643">
      <w:pPr>
        <w:pStyle w:val="ListParagraph"/>
        <w:numPr>
          <w:ilvl w:val="0"/>
          <w:numId w:val="2"/>
        </w:numPr>
      </w:pPr>
      <w:r>
        <w:t>What is commit?</w:t>
      </w:r>
    </w:p>
    <w:p w14:paraId="1043AE8E" w14:textId="75E97C7A" w:rsidR="00D16CB1" w:rsidRDefault="003E6032" w:rsidP="003E6032">
      <w:pPr>
        <w:ind w:left="720"/>
        <w:rPr>
          <w:color w:val="0000C8"/>
        </w:rPr>
      </w:pPr>
      <w:r w:rsidRPr="003E6032">
        <w:t>‘</w:t>
      </w:r>
      <w:r w:rsidRPr="003E6032">
        <w:rPr>
          <w:color w:val="0000C8"/>
        </w:rPr>
        <w:t>Commit’ updates local repository with references along with associated objects</w:t>
      </w:r>
      <w:r>
        <w:rPr>
          <w:color w:val="0000C8"/>
        </w:rPr>
        <w:t>.</w:t>
      </w:r>
    </w:p>
    <w:p w14:paraId="7B2E13B1" w14:textId="77777777" w:rsidR="00AA3FB4" w:rsidRDefault="00AA3FB4" w:rsidP="00AA3FB4">
      <w:pPr>
        <w:pStyle w:val="NoSpacing"/>
      </w:pPr>
    </w:p>
    <w:p w14:paraId="241A1E52" w14:textId="3ACD420F" w:rsidR="008258FC" w:rsidRDefault="008258FC" w:rsidP="00B32643">
      <w:pPr>
        <w:pStyle w:val="ListParagraph"/>
        <w:numPr>
          <w:ilvl w:val="0"/>
          <w:numId w:val="2"/>
        </w:numPr>
      </w:pPr>
      <w:r>
        <w:t xml:space="preserve">What is </w:t>
      </w:r>
      <w:r w:rsidR="00CC46B8">
        <w:t>the difference</w:t>
      </w:r>
      <w:r w:rsidR="00752234">
        <w:t xml:space="preserve"> between fetch and pull</w:t>
      </w:r>
      <w:r>
        <w:t>?</w:t>
      </w:r>
    </w:p>
    <w:p w14:paraId="4330DC1F" w14:textId="3035928D" w:rsidR="00270B24" w:rsidRDefault="005A19EA" w:rsidP="00BB4C87">
      <w:pPr>
        <w:ind w:left="720"/>
        <w:rPr>
          <w:color w:val="0000C8"/>
        </w:rPr>
      </w:pPr>
      <w:r w:rsidRPr="00BB4C87">
        <w:rPr>
          <w:color w:val="0000C8"/>
        </w:rPr>
        <w:t xml:space="preserve">The command `git fetch` </w:t>
      </w:r>
      <w:r w:rsidR="00FD4CE6" w:rsidRPr="00BB4C87">
        <w:rPr>
          <w:color w:val="0000C8"/>
        </w:rPr>
        <w:t>retrieves</w:t>
      </w:r>
      <w:r w:rsidRPr="00BB4C87">
        <w:rPr>
          <w:color w:val="0000C8"/>
        </w:rPr>
        <w:t xml:space="preserve"> updates from </w:t>
      </w:r>
      <w:r w:rsidR="00FD4CE6" w:rsidRPr="00BB4C87">
        <w:rPr>
          <w:color w:val="0000C8"/>
        </w:rPr>
        <w:t>the</w:t>
      </w:r>
      <w:r w:rsidRPr="00BB4C87">
        <w:rPr>
          <w:color w:val="0000C8"/>
        </w:rPr>
        <w:t xml:space="preserve"> remote repository to local repository without integrating them. </w:t>
      </w:r>
      <w:r w:rsidR="00BB4C87" w:rsidRPr="00BB4C87">
        <w:rPr>
          <w:color w:val="0000C8"/>
        </w:rPr>
        <w:t>However</w:t>
      </w:r>
      <w:r w:rsidR="00BB4C87">
        <w:rPr>
          <w:color w:val="0000C8"/>
        </w:rPr>
        <w:t>,</w:t>
      </w:r>
      <w:r w:rsidRPr="00BB4C87">
        <w:rPr>
          <w:color w:val="0000C8"/>
        </w:rPr>
        <w:t xml:space="preserve"> </w:t>
      </w:r>
      <w:r w:rsidR="00BB4C87" w:rsidRPr="00BB4C87">
        <w:rPr>
          <w:color w:val="0000C8"/>
        </w:rPr>
        <w:t>the command</w:t>
      </w:r>
      <w:r w:rsidRPr="00BB4C87">
        <w:rPr>
          <w:color w:val="0000C8"/>
        </w:rPr>
        <w:t xml:space="preserve"> `git pull` fetches the updates </w:t>
      </w:r>
      <w:r w:rsidR="00822C64" w:rsidRPr="00BB4C87">
        <w:rPr>
          <w:color w:val="0000C8"/>
        </w:rPr>
        <w:t>and</w:t>
      </w:r>
      <w:r w:rsidRPr="00BB4C87">
        <w:rPr>
          <w:color w:val="0000C8"/>
        </w:rPr>
        <w:t xml:space="preserve"> incorporates them into </w:t>
      </w:r>
      <w:r w:rsidR="00BB4C87" w:rsidRPr="00BB4C87">
        <w:rPr>
          <w:color w:val="0000C8"/>
        </w:rPr>
        <w:t xml:space="preserve">the </w:t>
      </w:r>
      <w:r w:rsidRPr="00BB4C87">
        <w:rPr>
          <w:color w:val="0000C8"/>
          <w:highlight w:val="yellow"/>
        </w:rPr>
        <w:t>active branch</w:t>
      </w:r>
      <w:r w:rsidRPr="00BB4C87">
        <w:rPr>
          <w:color w:val="0000C8"/>
        </w:rPr>
        <w:t>.</w:t>
      </w:r>
    </w:p>
    <w:p w14:paraId="4589E869" w14:textId="77777777" w:rsidR="00AA3FB4" w:rsidRDefault="00AA3FB4" w:rsidP="0024362E"/>
    <w:p w14:paraId="1861F0A9" w14:textId="77777777" w:rsidR="00083A57" w:rsidRPr="00BB4C87" w:rsidRDefault="00083A57" w:rsidP="0024362E"/>
    <w:p w14:paraId="25E8FC78" w14:textId="775214E9" w:rsidR="008258FC" w:rsidRDefault="00F56A03" w:rsidP="00B32643">
      <w:pPr>
        <w:pStyle w:val="ListParagraph"/>
        <w:numPr>
          <w:ilvl w:val="0"/>
          <w:numId w:val="2"/>
        </w:numPr>
      </w:pPr>
      <w:r>
        <w:lastRenderedPageBreak/>
        <w:t xml:space="preserve">What </w:t>
      </w:r>
      <w:r w:rsidR="00F97B02">
        <w:t>are</w:t>
      </w:r>
      <w:r w:rsidR="00A12DC9">
        <w:t xml:space="preserve"> git reference</w:t>
      </w:r>
      <w:r>
        <w:t xml:space="preserve"> logs</w:t>
      </w:r>
      <w:r w:rsidR="008309AD">
        <w:t xml:space="preserve"> or reflog</w:t>
      </w:r>
      <w:r w:rsidR="00A12DC9">
        <w:t>?</w:t>
      </w:r>
      <w:r w:rsidR="001F5FB6">
        <w:t xml:space="preserve"> </w:t>
      </w:r>
      <w:r w:rsidR="001F5FB6">
        <w:sym w:font="Wingdings" w:char="F0E0"/>
      </w:r>
      <w:r w:rsidR="001F5FB6">
        <w:t xml:space="preserve"> </w:t>
      </w:r>
      <w:r w:rsidR="001F5FB6" w:rsidRPr="00B37FAE">
        <w:rPr>
          <w:b/>
          <w:bCs/>
          <w:color w:val="ED7D31" w:themeColor="accent2"/>
        </w:rPr>
        <w:t>Intermediate</w:t>
      </w:r>
    </w:p>
    <w:p w14:paraId="13175209" w14:textId="50BCB52E" w:rsidR="00C53D04" w:rsidRDefault="00C53D04" w:rsidP="00C53D04">
      <w:pPr>
        <w:ind w:left="720"/>
        <w:rPr>
          <w:color w:val="0000C8"/>
        </w:rPr>
      </w:pPr>
      <w:r w:rsidRPr="00C53D04">
        <w:rPr>
          <w:color w:val="0000C8"/>
        </w:rPr>
        <w:t>Git keeps track of updates to the tip of the branches using a mechanism called reference logs, or "reflogs."</w:t>
      </w:r>
    </w:p>
    <w:p w14:paraId="4E531A72" w14:textId="77777777" w:rsidR="00CB676C" w:rsidRPr="00C53D04" w:rsidRDefault="00CB676C" w:rsidP="00CB676C">
      <w:pPr>
        <w:pStyle w:val="NoSpacing"/>
      </w:pPr>
    </w:p>
    <w:p w14:paraId="6EED75EF" w14:textId="309C5556" w:rsidR="00012465" w:rsidRDefault="00012465" w:rsidP="00B32643">
      <w:pPr>
        <w:pStyle w:val="ListParagraph"/>
        <w:numPr>
          <w:ilvl w:val="0"/>
          <w:numId w:val="2"/>
        </w:numPr>
      </w:pPr>
      <w:r w:rsidRPr="00012465">
        <w:t xml:space="preserve">What is a `. gitignore` file? </w:t>
      </w:r>
    </w:p>
    <w:p w14:paraId="4675935F" w14:textId="58D996B4" w:rsidR="00CE190C" w:rsidRDefault="00CE190C" w:rsidP="00CE190C">
      <w:pPr>
        <w:ind w:left="720"/>
        <w:rPr>
          <w:color w:val="0000C8"/>
        </w:rPr>
      </w:pPr>
      <w:r w:rsidRPr="00CE190C">
        <w:rPr>
          <w:color w:val="0000C8"/>
        </w:rPr>
        <w:t>This file instructs Git on the files or directories to exclude from the commit.</w:t>
      </w:r>
    </w:p>
    <w:p w14:paraId="2818C56B" w14:textId="77777777" w:rsidR="00CB676C" w:rsidRPr="00CE190C" w:rsidRDefault="00CB676C" w:rsidP="00CB676C">
      <w:pPr>
        <w:pStyle w:val="NoSpacing"/>
      </w:pPr>
    </w:p>
    <w:p w14:paraId="11CA6D8F" w14:textId="6111F59E" w:rsidR="00A12DC9" w:rsidRDefault="00A12DC9" w:rsidP="00B32643">
      <w:pPr>
        <w:pStyle w:val="ListParagraph"/>
        <w:numPr>
          <w:ilvl w:val="0"/>
          <w:numId w:val="2"/>
        </w:numPr>
      </w:pPr>
      <w:r>
        <w:t xml:space="preserve">What is </w:t>
      </w:r>
      <w:proofErr w:type="gramStart"/>
      <w:r w:rsidR="00FD14E3">
        <w:t>git</w:t>
      </w:r>
      <w:proofErr w:type="gramEnd"/>
      <w:r w:rsidR="00FD14E3">
        <w:t xml:space="preserve"> </w:t>
      </w:r>
      <w:r>
        <w:t>merge</w:t>
      </w:r>
      <w:r w:rsidR="00EF66A1">
        <w:t>?</w:t>
      </w:r>
    </w:p>
    <w:p w14:paraId="47D8A568" w14:textId="0AC4D300" w:rsidR="000B0806" w:rsidRDefault="000B0806" w:rsidP="000B0806">
      <w:pPr>
        <w:pStyle w:val="ListParagraph"/>
      </w:pPr>
      <w:r w:rsidRPr="00382235">
        <w:rPr>
          <w:color w:val="0000C8"/>
        </w:rPr>
        <w:t>The command `git merge &lt;source_branch&gt;</w:t>
      </w:r>
      <w:r w:rsidR="00382235" w:rsidRPr="00382235">
        <w:rPr>
          <w:color w:val="0000C8"/>
        </w:rPr>
        <w:t>’</w:t>
      </w:r>
      <w:r w:rsidRPr="00382235">
        <w:rPr>
          <w:color w:val="0000C8"/>
        </w:rPr>
        <w:t>will combine multiple sequences of commits into one unified history</w:t>
      </w:r>
      <w:r w:rsidRPr="000B0806">
        <w:t>.</w:t>
      </w:r>
    </w:p>
    <w:p w14:paraId="69CF9201" w14:textId="77777777" w:rsidR="00CB676C" w:rsidRDefault="00CB676C" w:rsidP="00CB676C">
      <w:pPr>
        <w:pStyle w:val="NoSpacing"/>
      </w:pPr>
    </w:p>
    <w:p w14:paraId="701FD96D" w14:textId="5C309A51" w:rsidR="00EF66A1" w:rsidRDefault="00EF66A1" w:rsidP="00B32643">
      <w:pPr>
        <w:pStyle w:val="ListParagraph"/>
        <w:numPr>
          <w:ilvl w:val="0"/>
          <w:numId w:val="2"/>
        </w:numPr>
      </w:pPr>
      <w:r>
        <w:t>Difference between merge and rebase?</w:t>
      </w:r>
    </w:p>
    <w:p w14:paraId="3BB95735" w14:textId="65FD962C" w:rsidR="0012224B" w:rsidRDefault="0012224B" w:rsidP="0012224B">
      <w:pPr>
        <w:pStyle w:val="ListParagraph"/>
        <w:rPr>
          <w:color w:val="0000C8"/>
        </w:rPr>
      </w:pPr>
      <w:r w:rsidRPr="0012224B">
        <w:rPr>
          <w:color w:val="0000C8"/>
        </w:rPr>
        <w:t xml:space="preserve">The command `git merge’ allows for the creation of a new “merge commit” occurring between the </w:t>
      </w:r>
      <w:r w:rsidR="00300349">
        <w:rPr>
          <w:color w:val="0000C8"/>
        </w:rPr>
        <w:t>source</w:t>
      </w:r>
      <w:r w:rsidRPr="0012224B">
        <w:rPr>
          <w:color w:val="0000C8"/>
        </w:rPr>
        <w:t xml:space="preserve"> and </w:t>
      </w:r>
      <w:r w:rsidR="00300349">
        <w:rPr>
          <w:color w:val="0000C8"/>
        </w:rPr>
        <w:t>target</w:t>
      </w:r>
      <w:r w:rsidRPr="0012224B">
        <w:rPr>
          <w:color w:val="0000C8"/>
        </w:rPr>
        <w:t xml:space="preserve"> commit</w:t>
      </w:r>
      <w:r w:rsidR="00A659F4">
        <w:rPr>
          <w:color w:val="0000C8"/>
        </w:rPr>
        <w:t xml:space="preserve">. </w:t>
      </w:r>
      <w:r w:rsidR="00A659F4" w:rsidRPr="00A659F4">
        <w:rPr>
          <w:color w:val="0000C8"/>
        </w:rPr>
        <w:t xml:space="preserve">Whereas </w:t>
      </w:r>
      <w:r w:rsidR="00A659F4">
        <w:rPr>
          <w:color w:val="0000C8"/>
        </w:rPr>
        <w:t>`</w:t>
      </w:r>
      <w:r w:rsidR="00A659F4" w:rsidRPr="00A659F4">
        <w:rPr>
          <w:color w:val="0000C8"/>
        </w:rPr>
        <w:t>git rebase</w:t>
      </w:r>
      <w:r w:rsidR="00A659F4">
        <w:rPr>
          <w:color w:val="0000C8"/>
        </w:rPr>
        <w:t>’</w:t>
      </w:r>
      <w:r w:rsidR="00A659F4" w:rsidRPr="00A659F4">
        <w:rPr>
          <w:color w:val="0000C8"/>
        </w:rPr>
        <w:t xml:space="preserve"> can reapply the </w:t>
      </w:r>
      <w:r w:rsidR="00A659F4">
        <w:rPr>
          <w:color w:val="0000C8"/>
        </w:rPr>
        <w:t>source branch</w:t>
      </w:r>
      <w:r w:rsidR="00A659F4" w:rsidRPr="00A659F4">
        <w:rPr>
          <w:color w:val="0000C8"/>
        </w:rPr>
        <w:t xml:space="preserve"> commit</w:t>
      </w:r>
      <w:r w:rsidR="009B40EB">
        <w:rPr>
          <w:color w:val="0000C8"/>
        </w:rPr>
        <w:t>s</w:t>
      </w:r>
      <w:r w:rsidR="00A659F4" w:rsidRPr="00A659F4">
        <w:rPr>
          <w:color w:val="0000C8"/>
        </w:rPr>
        <w:t xml:space="preserve"> on top of the </w:t>
      </w:r>
      <w:r w:rsidR="009B40EB">
        <w:rPr>
          <w:color w:val="0000C8"/>
        </w:rPr>
        <w:t>target</w:t>
      </w:r>
      <w:r w:rsidR="00A659F4" w:rsidRPr="00A659F4">
        <w:rPr>
          <w:color w:val="0000C8"/>
        </w:rPr>
        <w:t xml:space="preserve"> branch.</w:t>
      </w:r>
    </w:p>
    <w:p w14:paraId="5EB1EFC7" w14:textId="77777777" w:rsidR="00CB676C" w:rsidRPr="0012224B" w:rsidRDefault="00CB676C" w:rsidP="00CB676C">
      <w:pPr>
        <w:pStyle w:val="NoSpacing"/>
      </w:pPr>
    </w:p>
    <w:p w14:paraId="0EA42234" w14:textId="5831EBBB" w:rsidR="00EF66A1" w:rsidRDefault="00EF66A1" w:rsidP="000649B4">
      <w:pPr>
        <w:pStyle w:val="ListParagraph"/>
        <w:numPr>
          <w:ilvl w:val="0"/>
          <w:numId w:val="2"/>
        </w:numPr>
      </w:pPr>
      <w:r>
        <w:t>What are the purposes of branching?</w:t>
      </w:r>
    </w:p>
    <w:p w14:paraId="034CFE28" w14:textId="7391462F" w:rsidR="00BD1AC9" w:rsidRDefault="00BD1AC9" w:rsidP="00BD1AC9">
      <w:pPr>
        <w:pStyle w:val="ListParagraph"/>
        <w:rPr>
          <w:color w:val="0000C8"/>
        </w:rPr>
      </w:pPr>
      <w:r w:rsidRPr="00BD1AC9">
        <w:rPr>
          <w:color w:val="0000C8"/>
        </w:rPr>
        <w:t xml:space="preserve">The purpose of branching in GIT is to go to </w:t>
      </w:r>
      <w:r>
        <w:rPr>
          <w:color w:val="0000C8"/>
        </w:rPr>
        <w:t xml:space="preserve">the </w:t>
      </w:r>
      <w:r w:rsidRPr="00BD1AC9">
        <w:rPr>
          <w:color w:val="0000C8"/>
        </w:rPr>
        <w:t>previous work</w:t>
      </w:r>
      <w:r w:rsidR="000F560C">
        <w:rPr>
          <w:color w:val="0000C8"/>
        </w:rPr>
        <w:t>,</w:t>
      </w:r>
      <w:r w:rsidRPr="00BD1AC9">
        <w:rPr>
          <w:color w:val="0000C8"/>
        </w:rPr>
        <w:t xml:space="preserve"> keeping your recent work intact. At once able to merge the previous work and current work.</w:t>
      </w:r>
    </w:p>
    <w:p w14:paraId="2C482056" w14:textId="77777777" w:rsidR="00CB676C" w:rsidRPr="00BD1AC9" w:rsidRDefault="00CB676C" w:rsidP="00CB676C">
      <w:pPr>
        <w:pStyle w:val="NoSpacing"/>
      </w:pPr>
    </w:p>
    <w:p w14:paraId="08D9D61F" w14:textId="35774E8D" w:rsidR="000649B4" w:rsidRDefault="007F17A5" w:rsidP="000649B4">
      <w:pPr>
        <w:pStyle w:val="ListParagraph"/>
        <w:numPr>
          <w:ilvl w:val="0"/>
          <w:numId w:val="2"/>
        </w:numPr>
      </w:pPr>
      <w:r>
        <w:t>What is the command to delete a branch?</w:t>
      </w:r>
    </w:p>
    <w:p w14:paraId="38D68897" w14:textId="50136474" w:rsidR="000F560C" w:rsidRDefault="000F560C" w:rsidP="000F560C">
      <w:pPr>
        <w:pStyle w:val="ListParagraph"/>
        <w:rPr>
          <w:color w:val="0000C8"/>
        </w:rPr>
      </w:pPr>
      <w:r w:rsidRPr="003A101C">
        <w:rPr>
          <w:color w:val="0000C8"/>
        </w:rPr>
        <w:t xml:space="preserve">The command </w:t>
      </w:r>
      <w:r w:rsidR="003A101C" w:rsidRPr="003A101C">
        <w:rPr>
          <w:color w:val="0000C8"/>
        </w:rPr>
        <w:t>Use `git branch -d &lt;branch_name&gt;` to delete a local branch. If the branch is not fully merged, you may need to use `-D` instead.</w:t>
      </w:r>
      <w:r w:rsidR="00AC7F64">
        <w:rPr>
          <w:color w:val="0000C8"/>
        </w:rPr>
        <w:t xml:space="preserve"> </w:t>
      </w:r>
    </w:p>
    <w:p w14:paraId="5A3164DF" w14:textId="77777777" w:rsidR="00CB676C" w:rsidRPr="003A101C" w:rsidRDefault="00CB676C" w:rsidP="00CB676C">
      <w:pPr>
        <w:pStyle w:val="NoSpacing"/>
      </w:pPr>
    </w:p>
    <w:p w14:paraId="4C0A4D19" w14:textId="1B0BDB39" w:rsidR="007F17A5" w:rsidRDefault="007F17A5" w:rsidP="000649B4">
      <w:pPr>
        <w:pStyle w:val="ListParagraph"/>
        <w:numPr>
          <w:ilvl w:val="0"/>
          <w:numId w:val="2"/>
        </w:numPr>
      </w:pPr>
      <w:r>
        <w:t xml:space="preserve">What is the command </w:t>
      </w:r>
      <w:r w:rsidR="004B450C">
        <w:t>to create a branch locally?</w:t>
      </w:r>
    </w:p>
    <w:p w14:paraId="3C820AB0" w14:textId="23B48315" w:rsidR="00616FF1" w:rsidRDefault="00616FF1" w:rsidP="00616FF1">
      <w:pPr>
        <w:pStyle w:val="ListParagraph"/>
        <w:rPr>
          <w:color w:val="0000C8"/>
        </w:rPr>
      </w:pPr>
      <w:r w:rsidRPr="00FD2F75">
        <w:rPr>
          <w:color w:val="0000C8"/>
        </w:rPr>
        <w:t xml:space="preserve">The command `git checkout -b &lt;branch_name&gt; </w:t>
      </w:r>
      <w:proofErr w:type="gramStart"/>
      <w:r w:rsidRPr="00FD2F75">
        <w:rPr>
          <w:color w:val="0000C8"/>
        </w:rPr>
        <w:t>‘</w:t>
      </w:r>
      <w:r w:rsidR="00FD2F75">
        <w:rPr>
          <w:color w:val="0000C8"/>
        </w:rPr>
        <w:t xml:space="preserve"> creates</w:t>
      </w:r>
      <w:proofErr w:type="gramEnd"/>
      <w:r w:rsidR="00FD2F75">
        <w:rPr>
          <w:color w:val="0000C8"/>
        </w:rPr>
        <w:t xml:space="preserve"> branch locally.</w:t>
      </w:r>
    </w:p>
    <w:p w14:paraId="73E799FB" w14:textId="77777777" w:rsidR="00CB676C" w:rsidRPr="00FD2F75" w:rsidRDefault="00CB676C" w:rsidP="00CB676C">
      <w:pPr>
        <w:pStyle w:val="NoSpacing"/>
      </w:pPr>
    </w:p>
    <w:p w14:paraId="4F379780" w14:textId="3233F074" w:rsidR="0043576A" w:rsidRDefault="0043576A" w:rsidP="000649B4">
      <w:pPr>
        <w:pStyle w:val="ListParagraph"/>
        <w:numPr>
          <w:ilvl w:val="0"/>
          <w:numId w:val="2"/>
        </w:numPr>
      </w:pPr>
      <w:r>
        <w:t>What is Pull Request?</w:t>
      </w:r>
    </w:p>
    <w:p w14:paraId="3F91972A" w14:textId="09796833" w:rsidR="0063762F" w:rsidRDefault="0063762F" w:rsidP="0063762F">
      <w:pPr>
        <w:pStyle w:val="ListParagraph"/>
        <w:rPr>
          <w:color w:val="0000C8"/>
        </w:rPr>
      </w:pPr>
      <w:r w:rsidRPr="0063762F">
        <w:rPr>
          <w:color w:val="0000C8"/>
        </w:rPr>
        <w:t>It is feature of git services that allows a contributor to ask a maintainer of a repository to review and merge the code</w:t>
      </w:r>
    </w:p>
    <w:p w14:paraId="5F0D7D7C" w14:textId="77777777" w:rsidR="00CB676C" w:rsidRPr="0063762F" w:rsidRDefault="00CB676C" w:rsidP="00CB676C">
      <w:pPr>
        <w:pStyle w:val="NoSpacing"/>
      </w:pPr>
    </w:p>
    <w:p w14:paraId="2BBDDE67" w14:textId="4FB3E69D" w:rsidR="00DC6516" w:rsidRDefault="00DC6516" w:rsidP="000649B4">
      <w:pPr>
        <w:pStyle w:val="ListParagraph"/>
        <w:numPr>
          <w:ilvl w:val="0"/>
          <w:numId w:val="2"/>
        </w:numPr>
      </w:pPr>
      <w:r w:rsidRPr="00DC6516">
        <w:lastRenderedPageBreak/>
        <w:t>What does `git reset` do?</w:t>
      </w:r>
      <w:r w:rsidR="00C27A52">
        <w:t xml:space="preserve"> </w:t>
      </w:r>
      <w:r w:rsidR="00C27A52">
        <w:sym w:font="Wingdings" w:char="F0E0"/>
      </w:r>
      <w:r w:rsidR="00C27A52">
        <w:t xml:space="preserve"> </w:t>
      </w:r>
      <w:r w:rsidR="00C27A52" w:rsidRPr="00B37FAE">
        <w:rPr>
          <w:b/>
          <w:bCs/>
          <w:color w:val="ED7D31" w:themeColor="accent2"/>
        </w:rPr>
        <w:t>Intermediate</w:t>
      </w:r>
    </w:p>
    <w:p w14:paraId="0D90C4FE" w14:textId="46E209D4" w:rsidR="00CD017E" w:rsidRDefault="00CD017E" w:rsidP="00CD017E">
      <w:pPr>
        <w:pStyle w:val="ListParagraph"/>
        <w:rPr>
          <w:color w:val="0000C8"/>
        </w:rPr>
      </w:pPr>
      <w:r w:rsidRPr="00CD017E">
        <w:rPr>
          <w:color w:val="0000C8"/>
        </w:rPr>
        <w:t>The command `git reset` is used to undo changes. It has three main modes: `--soft`, `--mixed`, and `--hard`.</w:t>
      </w:r>
    </w:p>
    <w:p w14:paraId="5F7A1D70" w14:textId="77777777" w:rsidR="00F67116" w:rsidRPr="00CD017E" w:rsidRDefault="00F67116" w:rsidP="00F67116">
      <w:pPr>
        <w:pStyle w:val="NoSpacing"/>
      </w:pPr>
    </w:p>
    <w:p w14:paraId="0CB6003C" w14:textId="52592608" w:rsidR="00DC6516" w:rsidRPr="00485876" w:rsidRDefault="00DC6516" w:rsidP="000649B4">
      <w:pPr>
        <w:pStyle w:val="ListParagraph"/>
        <w:numPr>
          <w:ilvl w:val="0"/>
          <w:numId w:val="2"/>
        </w:numPr>
      </w:pPr>
      <w:r w:rsidRPr="00DC6516">
        <w:t>How do you amend a commit message?</w:t>
      </w:r>
      <w:r>
        <w:t xml:space="preserve"> </w:t>
      </w:r>
      <w:r>
        <w:sym w:font="Wingdings" w:char="F0E0"/>
      </w:r>
      <w:r>
        <w:t xml:space="preserve"> </w:t>
      </w:r>
      <w:r w:rsidRPr="00B37FAE">
        <w:rPr>
          <w:b/>
          <w:bCs/>
          <w:color w:val="ED7D31" w:themeColor="accent2"/>
        </w:rPr>
        <w:t>Intermediate</w:t>
      </w:r>
    </w:p>
    <w:p w14:paraId="6D92E3A3" w14:textId="5DE0D2C4" w:rsidR="00485876" w:rsidRDefault="00164436" w:rsidP="00164436">
      <w:pPr>
        <w:pStyle w:val="ListParagraph"/>
        <w:rPr>
          <w:color w:val="0000C8"/>
        </w:rPr>
      </w:pPr>
      <w:r w:rsidRPr="00164436">
        <w:rPr>
          <w:color w:val="0000C8"/>
        </w:rPr>
        <w:t>Use `git commit --amend` to change your most recent commit message.</w:t>
      </w:r>
    </w:p>
    <w:p w14:paraId="4AA3265D" w14:textId="77777777" w:rsidR="00F67116" w:rsidRPr="00164436" w:rsidRDefault="00F67116" w:rsidP="00F67116">
      <w:pPr>
        <w:pStyle w:val="NoSpacing"/>
      </w:pPr>
    </w:p>
    <w:p w14:paraId="68186F23" w14:textId="60495FD2" w:rsidR="00A41D95" w:rsidRDefault="00A41D95" w:rsidP="000649B4">
      <w:pPr>
        <w:pStyle w:val="ListParagraph"/>
        <w:numPr>
          <w:ilvl w:val="0"/>
          <w:numId w:val="2"/>
        </w:numPr>
      </w:pPr>
      <w:r w:rsidRPr="00A41D95">
        <w:t>How do you list all the remote repositories configured?</w:t>
      </w:r>
    </w:p>
    <w:p w14:paraId="6C66864C" w14:textId="5B33E2B6" w:rsidR="006164DE" w:rsidRDefault="00076079" w:rsidP="006164DE">
      <w:pPr>
        <w:pStyle w:val="ListParagraph"/>
        <w:rPr>
          <w:color w:val="0000C8"/>
        </w:rPr>
      </w:pPr>
      <w:r w:rsidRPr="00076079">
        <w:rPr>
          <w:color w:val="0000C8"/>
        </w:rPr>
        <w:t>Use `git branch -r` to list all remote branches.</w:t>
      </w:r>
    </w:p>
    <w:p w14:paraId="162479CD" w14:textId="77777777" w:rsidR="00F67116" w:rsidRPr="00076079" w:rsidRDefault="00F67116" w:rsidP="00F67116">
      <w:pPr>
        <w:pStyle w:val="NoSpacing"/>
      </w:pPr>
    </w:p>
    <w:p w14:paraId="1DABEC61" w14:textId="4699C372" w:rsidR="00643F04" w:rsidRDefault="00643F04" w:rsidP="00643F04">
      <w:pPr>
        <w:pStyle w:val="ListParagraph"/>
        <w:numPr>
          <w:ilvl w:val="0"/>
          <w:numId w:val="2"/>
        </w:numPr>
      </w:pPr>
      <w:r>
        <w:t>How do you find a commit by a message?</w:t>
      </w:r>
      <w:r w:rsidR="00FF794F">
        <w:t xml:space="preserve"> </w:t>
      </w:r>
      <w:r w:rsidR="00FF794F">
        <w:sym w:font="Wingdings" w:char="F0E0"/>
      </w:r>
      <w:r w:rsidR="00FF794F">
        <w:t xml:space="preserve"> </w:t>
      </w:r>
      <w:r w:rsidR="00FF794F" w:rsidRPr="00B37FAE">
        <w:rPr>
          <w:b/>
          <w:bCs/>
          <w:color w:val="ED7D31" w:themeColor="accent2"/>
        </w:rPr>
        <w:t>Intermediate</w:t>
      </w:r>
    </w:p>
    <w:p w14:paraId="4BA5A4EC" w14:textId="2DC4C5A8" w:rsidR="00275989" w:rsidRDefault="00275989" w:rsidP="00275989">
      <w:pPr>
        <w:pStyle w:val="ListParagraph"/>
        <w:rPr>
          <w:color w:val="0000C8"/>
        </w:rPr>
      </w:pPr>
      <w:r w:rsidRPr="00045DF4">
        <w:rPr>
          <w:color w:val="0000C8"/>
        </w:rPr>
        <w:t>Use `git log --grep=&lt;search-pattern&gt;` to search through commit messages</w:t>
      </w:r>
    </w:p>
    <w:p w14:paraId="66CD23CE" w14:textId="77777777" w:rsidR="00F67116" w:rsidRPr="00045DF4" w:rsidRDefault="00F67116" w:rsidP="00F67116">
      <w:pPr>
        <w:pStyle w:val="NoSpacing"/>
      </w:pPr>
    </w:p>
    <w:p w14:paraId="75088AF7" w14:textId="5667F5BB" w:rsidR="002D4940" w:rsidRDefault="0005078D" w:rsidP="00643F04">
      <w:pPr>
        <w:pStyle w:val="ListParagraph"/>
        <w:numPr>
          <w:ilvl w:val="0"/>
          <w:numId w:val="2"/>
        </w:numPr>
      </w:pPr>
      <w:r w:rsidRPr="0005078D">
        <w:t>How do you track changes between two commits?</w:t>
      </w:r>
    </w:p>
    <w:p w14:paraId="6E782843" w14:textId="053009C7" w:rsidR="0005078D" w:rsidRDefault="002D4700" w:rsidP="0005078D">
      <w:pPr>
        <w:pStyle w:val="ListParagraph"/>
        <w:rPr>
          <w:color w:val="0000C8"/>
        </w:rPr>
      </w:pPr>
      <w:r w:rsidRPr="00F83D96">
        <w:rPr>
          <w:color w:val="0000C8"/>
        </w:rPr>
        <w:t xml:space="preserve">Use the command ` git diff </w:t>
      </w:r>
      <w:r w:rsidR="00F67116" w:rsidRPr="00F83D96">
        <w:rPr>
          <w:color w:val="0000C8"/>
        </w:rPr>
        <w:t>HEAD’</w:t>
      </w:r>
    </w:p>
    <w:p w14:paraId="652A7AB7" w14:textId="77777777" w:rsidR="00F67116" w:rsidRPr="00F83D96" w:rsidRDefault="00F67116" w:rsidP="00F67116">
      <w:pPr>
        <w:pStyle w:val="NoSpacing"/>
      </w:pPr>
    </w:p>
    <w:p w14:paraId="4EC27868" w14:textId="601A890C" w:rsidR="00643F04" w:rsidRDefault="00643F04" w:rsidP="00643F04">
      <w:pPr>
        <w:pStyle w:val="ListParagraph"/>
        <w:numPr>
          <w:ilvl w:val="0"/>
          <w:numId w:val="2"/>
        </w:numPr>
      </w:pPr>
      <w:r>
        <w:t xml:space="preserve">What is a fast-forward </w:t>
      </w:r>
      <w:proofErr w:type="gramStart"/>
      <w:r>
        <w:t>merge</w:t>
      </w:r>
      <w:proofErr w:type="gramEnd"/>
      <w:r>
        <w:t xml:space="preserve"> in Git?</w:t>
      </w:r>
    </w:p>
    <w:p w14:paraId="1858B457" w14:textId="2BF5726D" w:rsidR="00233BB8" w:rsidRDefault="00233BB8" w:rsidP="00233BB8">
      <w:pPr>
        <w:pStyle w:val="ListParagraph"/>
        <w:rPr>
          <w:color w:val="0000C8"/>
        </w:rPr>
      </w:pPr>
      <w:r w:rsidRPr="00233BB8">
        <w:rPr>
          <w:color w:val="0000C8"/>
        </w:rPr>
        <w:t xml:space="preserve">A fast forward in Git occurs during a </w:t>
      </w:r>
      <w:proofErr w:type="gramStart"/>
      <w:r w:rsidRPr="00233BB8">
        <w:rPr>
          <w:color w:val="0000C8"/>
        </w:rPr>
        <w:t>merge</w:t>
      </w:r>
      <w:proofErr w:type="gramEnd"/>
      <w:r w:rsidRPr="00233BB8">
        <w:rPr>
          <w:color w:val="0000C8"/>
        </w:rPr>
        <w:t xml:space="preserve"> operation when the base branch that's being merged into has no new commits since the feature branch (the branch being merged) was created or last updated. Instead of creating a new "merge commit," Git simply moves the pointer forward, hence the term "fast forward."</w:t>
      </w:r>
    </w:p>
    <w:p w14:paraId="465B4469" w14:textId="77777777" w:rsidR="00516680" w:rsidRPr="00233BB8" w:rsidRDefault="00516680" w:rsidP="00516680">
      <w:pPr>
        <w:pStyle w:val="NoSpacing"/>
      </w:pPr>
    </w:p>
    <w:p w14:paraId="1592126A" w14:textId="0E2C8A98" w:rsidR="00643F04" w:rsidRDefault="00643F04" w:rsidP="00643F04">
      <w:pPr>
        <w:pStyle w:val="ListParagraph"/>
        <w:numPr>
          <w:ilvl w:val="0"/>
          <w:numId w:val="2"/>
        </w:numPr>
      </w:pPr>
      <w:r>
        <w:t>What is a detached HEAD in Git?</w:t>
      </w:r>
      <w:r w:rsidR="009542C6">
        <w:t xml:space="preserve"> </w:t>
      </w:r>
      <w:r w:rsidR="009542C6">
        <w:sym w:font="Wingdings" w:char="F0E0"/>
      </w:r>
      <w:r w:rsidR="009542C6">
        <w:t xml:space="preserve"> </w:t>
      </w:r>
      <w:r w:rsidR="009542C6" w:rsidRPr="00B37FAE">
        <w:rPr>
          <w:b/>
          <w:bCs/>
          <w:color w:val="ED7D31" w:themeColor="accent2"/>
        </w:rPr>
        <w:t>Intermediate</w:t>
      </w:r>
    </w:p>
    <w:p w14:paraId="2A0E1E60" w14:textId="4E7EE2B3" w:rsidR="00584B1C" w:rsidRDefault="00584B1C" w:rsidP="00584B1C">
      <w:pPr>
        <w:pStyle w:val="ListParagraph"/>
        <w:rPr>
          <w:color w:val="0000C8"/>
        </w:rPr>
      </w:pPr>
      <w:r w:rsidRPr="00584B1C">
        <w:rPr>
          <w:color w:val="0000C8"/>
        </w:rPr>
        <w:t>A detached HEAD occurs when you check out a commit, branch, or tag that is not the latest commit of a branch.</w:t>
      </w:r>
    </w:p>
    <w:p w14:paraId="350620A2" w14:textId="77777777" w:rsidR="004E12DA" w:rsidRPr="00584B1C" w:rsidRDefault="004E12DA" w:rsidP="004E12DA">
      <w:pPr>
        <w:pStyle w:val="NoSpacing"/>
      </w:pPr>
    </w:p>
    <w:p w14:paraId="1FD91DD0" w14:textId="0D7A5033" w:rsidR="00643F04" w:rsidRDefault="00643F04" w:rsidP="00643F04">
      <w:pPr>
        <w:pStyle w:val="ListParagraph"/>
        <w:numPr>
          <w:ilvl w:val="0"/>
          <w:numId w:val="2"/>
        </w:numPr>
      </w:pPr>
      <w:r>
        <w:t>How do you squash the last N commits into a single commit?</w:t>
      </w:r>
      <w:r w:rsidR="00B91B2D">
        <w:t xml:space="preserve"> </w:t>
      </w:r>
      <w:r w:rsidR="00B91B2D">
        <w:sym w:font="Wingdings" w:char="F0E0"/>
      </w:r>
      <w:r w:rsidR="00B91B2D">
        <w:t xml:space="preserve"> </w:t>
      </w:r>
      <w:r w:rsidR="00B91B2D" w:rsidRPr="00B37FAE">
        <w:rPr>
          <w:b/>
          <w:bCs/>
          <w:color w:val="ED7D31" w:themeColor="accent2"/>
        </w:rPr>
        <w:t>Intermediate</w:t>
      </w:r>
    </w:p>
    <w:p w14:paraId="1F6CDCE7" w14:textId="34C348FD" w:rsidR="00D94C01" w:rsidRDefault="00D94C01" w:rsidP="00B26752">
      <w:pPr>
        <w:pStyle w:val="ListParagraph"/>
        <w:rPr>
          <w:color w:val="0000C8"/>
        </w:rPr>
      </w:pPr>
      <w:r w:rsidRPr="00CF3669">
        <w:rPr>
          <w:color w:val="0000C8"/>
        </w:rPr>
        <w:t>Use `git rebase --interactive HEAD~N` and choose `squash` for the commits you want to combine.</w:t>
      </w:r>
    </w:p>
    <w:p w14:paraId="7AF9999A" w14:textId="77777777" w:rsidR="00C226E7" w:rsidRDefault="00C226E7" w:rsidP="00B26752">
      <w:pPr>
        <w:pStyle w:val="ListParagraph"/>
        <w:rPr>
          <w:color w:val="0000C8"/>
        </w:rPr>
      </w:pPr>
    </w:p>
    <w:p w14:paraId="4AA9E448" w14:textId="77777777" w:rsidR="00C226E7" w:rsidRDefault="00C226E7" w:rsidP="00B26752">
      <w:pPr>
        <w:pStyle w:val="ListParagraph"/>
        <w:rPr>
          <w:color w:val="0000C8"/>
        </w:rPr>
      </w:pPr>
    </w:p>
    <w:p w14:paraId="63B9F12B" w14:textId="77777777" w:rsidR="000120B7" w:rsidRPr="00CF3669" w:rsidRDefault="000120B7" w:rsidP="000120B7">
      <w:pPr>
        <w:pStyle w:val="NoSpacing"/>
      </w:pPr>
    </w:p>
    <w:p w14:paraId="67597BF8" w14:textId="6F57B918" w:rsidR="00643F04" w:rsidRDefault="00643F04" w:rsidP="00643F04">
      <w:pPr>
        <w:pStyle w:val="ListParagraph"/>
        <w:numPr>
          <w:ilvl w:val="0"/>
          <w:numId w:val="2"/>
        </w:numPr>
      </w:pPr>
      <w:r>
        <w:lastRenderedPageBreak/>
        <w:t>What are submodules in Git?</w:t>
      </w:r>
      <w:r w:rsidR="00184B47">
        <w:t xml:space="preserve"> </w:t>
      </w:r>
      <w:r w:rsidR="00184B47">
        <w:sym w:font="Wingdings" w:char="F0E0"/>
      </w:r>
      <w:r w:rsidR="00184B47">
        <w:t xml:space="preserve"> </w:t>
      </w:r>
      <w:r w:rsidR="003737C4" w:rsidRPr="00863ACD">
        <w:rPr>
          <w:b/>
          <w:bCs/>
          <w:color w:val="C00000"/>
        </w:rPr>
        <w:t>Advanced</w:t>
      </w:r>
    </w:p>
    <w:p w14:paraId="33262D57" w14:textId="43AB61F7" w:rsidR="004C21DF" w:rsidRDefault="004C21DF" w:rsidP="004C21DF">
      <w:pPr>
        <w:pStyle w:val="ListParagraph"/>
        <w:rPr>
          <w:color w:val="0000C8"/>
        </w:rPr>
      </w:pPr>
      <w:r w:rsidRPr="004C21DF">
        <w:rPr>
          <w:color w:val="0000C8"/>
        </w:rPr>
        <w:t>Submodules enable the inclusion of one Git repository within another as a subdirectory. This feature is beneficial for integrating external projects or libraries into your main project.</w:t>
      </w:r>
    </w:p>
    <w:p w14:paraId="67AEC40C" w14:textId="77777777" w:rsidR="00081BE9" w:rsidRPr="004C21DF" w:rsidRDefault="00081BE9" w:rsidP="00081BE9">
      <w:pPr>
        <w:pStyle w:val="NoSpacing"/>
      </w:pPr>
    </w:p>
    <w:p w14:paraId="1393ECE8" w14:textId="0635887F" w:rsidR="00643F04" w:rsidRPr="00D0554F" w:rsidRDefault="00643F04" w:rsidP="00643F04">
      <w:pPr>
        <w:pStyle w:val="ListParagraph"/>
        <w:numPr>
          <w:ilvl w:val="0"/>
          <w:numId w:val="2"/>
        </w:numPr>
      </w:pPr>
      <w:r>
        <w:t xml:space="preserve"> What is `git bisect`? </w:t>
      </w:r>
      <w:r>
        <w:sym w:font="Wingdings" w:char="F0E0"/>
      </w:r>
      <w:r>
        <w:t xml:space="preserve"> </w:t>
      </w:r>
      <w:r w:rsidRPr="00863ACD">
        <w:rPr>
          <w:b/>
          <w:bCs/>
          <w:color w:val="C00000"/>
        </w:rPr>
        <w:t>Advanced</w:t>
      </w:r>
    </w:p>
    <w:p w14:paraId="7E023EF8" w14:textId="47051191" w:rsidR="00D0554F" w:rsidRDefault="00D0554F" w:rsidP="00D0554F">
      <w:pPr>
        <w:pStyle w:val="ListParagraph"/>
        <w:rPr>
          <w:color w:val="0000C8"/>
        </w:rPr>
      </w:pPr>
      <w:r w:rsidRPr="00A1795F">
        <w:rPr>
          <w:color w:val="0000C8"/>
        </w:rPr>
        <w:t>The command `git bisect` assists in identifying the commit responsible for introducing a bug through the application of a binary search algorithm.</w:t>
      </w:r>
    </w:p>
    <w:p w14:paraId="01211358" w14:textId="77777777" w:rsidR="003D25FE" w:rsidRPr="00A1795F" w:rsidRDefault="003D25FE" w:rsidP="003D25FE">
      <w:pPr>
        <w:pStyle w:val="NoSpacing"/>
      </w:pPr>
    </w:p>
    <w:p w14:paraId="230DC968" w14:textId="3AB30810" w:rsidR="007F17A5" w:rsidRDefault="00B074C5" w:rsidP="000649B4">
      <w:pPr>
        <w:pStyle w:val="ListParagraph"/>
        <w:numPr>
          <w:ilvl w:val="0"/>
          <w:numId w:val="2"/>
        </w:numPr>
      </w:pPr>
      <w:r w:rsidRPr="00B074C5">
        <w:t>How do you view the commit history?</w:t>
      </w:r>
    </w:p>
    <w:p w14:paraId="2C6CD372" w14:textId="00772DCA" w:rsidR="002C734C" w:rsidRDefault="002C734C" w:rsidP="00A84366">
      <w:pPr>
        <w:ind w:left="720"/>
        <w:rPr>
          <w:color w:val="0000C8"/>
        </w:rPr>
      </w:pPr>
      <w:r w:rsidRPr="00A84366">
        <w:rPr>
          <w:color w:val="0000C8"/>
        </w:rPr>
        <w:t>The command ‘git log</w:t>
      </w:r>
      <w:r w:rsidR="00A84366" w:rsidRPr="00A84366">
        <w:rPr>
          <w:color w:val="0000C8"/>
        </w:rPr>
        <w:t>’ to view the commit history</w:t>
      </w:r>
      <w:r w:rsidR="00FA51AC">
        <w:rPr>
          <w:color w:val="0000C8"/>
        </w:rPr>
        <w:t>.</w:t>
      </w:r>
    </w:p>
    <w:p w14:paraId="0809E7E3" w14:textId="77777777" w:rsidR="00511B5E" w:rsidRPr="00A84366" w:rsidRDefault="00511B5E" w:rsidP="00511B5E">
      <w:pPr>
        <w:pStyle w:val="NoSpacing"/>
      </w:pPr>
    </w:p>
    <w:p w14:paraId="23E84846" w14:textId="4A66B853" w:rsidR="007F17A5" w:rsidRPr="00F0576E" w:rsidRDefault="00F71C60" w:rsidP="000649B4">
      <w:pPr>
        <w:pStyle w:val="ListParagraph"/>
        <w:numPr>
          <w:ilvl w:val="0"/>
          <w:numId w:val="2"/>
        </w:numPr>
      </w:pPr>
      <w:r w:rsidRPr="00F71C60">
        <w:t>What is `git merge --squash`?</w:t>
      </w:r>
      <w:r w:rsidR="00515E25">
        <w:t xml:space="preserve"> </w:t>
      </w:r>
      <w:r w:rsidR="00515E25">
        <w:sym w:font="Wingdings" w:char="F0E0"/>
      </w:r>
      <w:r w:rsidR="00515E25">
        <w:t xml:space="preserve"> </w:t>
      </w:r>
      <w:r w:rsidR="00515E25" w:rsidRPr="00B37FAE">
        <w:rPr>
          <w:b/>
          <w:bCs/>
          <w:color w:val="ED7D31" w:themeColor="accent2"/>
        </w:rPr>
        <w:t>Intermediate</w:t>
      </w:r>
    </w:p>
    <w:p w14:paraId="49CDFC49" w14:textId="47C911A2" w:rsidR="00F0576E" w:rsidRDefault="00F0576E" w:rsidP="006B7A55">
      <w:pPr>
        <w:ind w:left="720"/>
        <w:rPr>
          <w:color w:val="0000C8"/>
        </w:rPr>
      </w:pPr>
      <w:r w:rsidRPr="006B7A55">
        <w:rPr>
          <w:color w:val="0000C8"/>
        </w:rPr>
        <w:t>The `git merge --squash` command consolidates all commits from a specified feature branch into a single commit when merging into the target branch</w:t>
      </w:r>
    </w:p>
    <w:p w14:paraId="15EF1503" w14:textId="77777777" w:rsidR="00A01434" w:rsidRPr="006B7A55" w:rsidRDefault="00A01434" w:rsidP="00A01434">
      <w:pPr>
        <w:pStyle w:val="NoSpacing"/>
      </w:pPr>
    </w:p>
    <w:p w14:paraId="0E8876CB" w14:textId="7B4F5DD1" w:rsidR="00B72FC3" w:rsidRPr="000B08DA" w:rsidRDefault="00B72FC3" w:rsidP="00B72FC3">
      <w:pPr>
        <w:pStyle w:val="ListParagraph"/>
        <w:numPr>
          <w:ilvl w:val="0"/>
          <w:numId w:val="2"/>
        </w:numPr>
      </w:pPr>
      <w:r>
        <w:t xml:space="preserve">What is the significance of `git push --force`? </w:t>
      </w:r>
      <w:r>
        <w:sym w:font="Wingdings" w:char="F0E0"/>
      </w:r>
      <w:r>
        <w:t xml:space="preserve"> </w:t>
      </w:r>
      <w:r w:rsidRPr="00B37FAE">
        <w:rPr>
          <w:b/>
          <w:bCs/>
          <w:color w:val="ED7D31" w:themeColor="accent2"/>
        </w:rPr>
        <w:t>Intermediate</w:t>
      </w:r>
    </w:p>
    <w:p w14:paraId="148E0D48" w14:textId="3341637A" w:rsidR="000B08DA" w:rsidRDefault="00252FC8" w:rsidP="000A40B9">
      <w:pPr>
        <w:ind w:left="720"/>
        <w:rPr>
          <w:color w:val="0000C8"/>
        </w:rPr>
      </w:pPr>
      <w:r w:rsidRPr="000A40B9">
        <w:rPr>
          <w:color w:val="0000C8"/>
        </w:rPr>
        <w:t xml:space="preserve">The command `git </w:t>
      </w:r>
      <w:proofErr w:type="gramStart"/>
      <w:r w:rsidRPr="000A40B9">
        <w:rPr>
          <w:color w:val="0000C8"/>
        </w:rPr>
        <w:t>push --force</w:t>
      </w:r>
      <w:proofErr w:type="gramEnd"/>
      <w:r w:rsidRPr="000A40B9">
        <w:rPr>
          <w:color w:val="0000C8"/>
        </w:rPr>
        <w:t>` is used to overwrite the remote history with your local history. It should be used with caution as it can overwrite changes in the remote repository.</w:t>
      </w:r>
    </w:p>
    <w:p w14:paraId="073923F6" w14:textId="77777777" w:rsidR="0099332D" w:rsidRPr="000A40B9" w:rsidRDefault="0099332D" w:rsidP="0099332D">
      <w:pPr>
        <w:pStyle w:val="NoSpacing"/>
      </w:pPr>
    </w:p>
    <w:p w14:paraId="2EBA0C32" w14:textId="685B03C2" w:rsidR="00E63DC8" w:rsidRPr="00D7371F" w:rsidRDefault="00B72FC3" w:rsidP="00E63DC8">
      <w:pPr>
        <w:pStyle w:val="ListParagraph"/>
        <w:numPr>
          <w:ilvl w:val="0"/>
          <w:numId w:val="2"/>
        </w:numPr>
      </w:pPr>
      <w:r>
        <w:t>What is a bare repository in Git?</w:t>
      </w:r>
      <w:r w:rsidR="005839EF">
        <w:t xml:space="preserve"> </w:t>
      </w:r>
      <w:r w:rsidR="005839EF">
        <w:sym w:font="Wingdings" w:char="F0E0"/>
      </w:r>
      <w:r w:rsidR="005839EF">
        <w:t xml:space="preserve"> </w:t>
      </w:r>
      <w:r w:rsidR="005839EF" w:rsidRPr="005E46C2">
        <w:rPr>
          <w:b/>
          <w:bCs/>
          <w:color w:val="C00000"/>
        </w:rPr>
        <w:t>Advanced</w:t>
      </w:r>
    </w:p>
    <w:p w14:paraId="586582AA" w14:textId="19BBA9EF" w:rsidR="00D7371F" w:rsidRDefault="00E63DC8" w:rsidP="00E63DC8">
      <w:pPr>
        <w:ind w:left="720"/>
        <w:rPr>
          <w:color w:val="0000C8"/>
        </w:rPr>
      </w:pPr>
      <w:r w:rsidRPr="00E63DC8">
        <w:rPr>
          <w:color w:val="0000C8"/>
        </w:rPr>
        <w:t xml:space="preserve">A bare repository is created without a working tree; you must mention the “--bare” flag explicitly to create one. You can use the bare repository as the remote repository shared among several people. You cannot make any commits in a bare repository, or track changes made in projects by a bare repository. Central repositories use bare repositories because Git </w:t>
      </w:r>
      <w:r w:rsidR="006019ED" w:rsidRPr="00E63DC8">
        <w:rPr>
          <w:color w:val="0000C8"/>
        </w:rPr>
        <w:t>does not</w:t>
      </w:r>
      <w:r w:rsidRPr="00E63DC8">
        <w:rPr>
          <w:color w:val="0000C8"/>
        </w:rPr>
        <w:t xml:space="preserve"> allow you to push</w:t>
      </w:r>
      <w:r w:rsidR="002A71D9">
        <w:rPr>
          <w:color w:val="0000C8"/>
        </w:rPr>
        <w:t>.</w:t>
      </w:r>
    </w:p>
    <w:p w14:paraId="1FBD274F" w14:textId="6BD4A7EA" w:rsidR="00E204B2" w:rsidRDefault="00E204B2" w:rsidP="00E63DC8">
      <w:pPr>
        <w:ind w:left="720"/>
        <w:rPr>
          <w:color w:val="0000C8"/>
        </w:rPr>
      </w:pPr>
      <w:r w:rsidRPr="00E204B2">
        <w:rPr>
          <w:color w:val="0000C8"/>
        </w:rPr>
        <w:t>A bare repository is a Git repository that does not have a working directory, making it suitable for sharing code as it contains only the version history.</w:t>
      </w:r>
    </w:p>
    <w:p w14:paraId="146DF06E" w14:textId="32DFABF1" w:rsidR="00B72FC3" w:rsidRPr="00D96B94" w:rsidRDefault="00B72FC3" w:rsidP="00B72FC3">
      <w:pPr>
        <w:pStyle w:val="ListParagraph"/>
        <w:numPr>
          <w:ilvl w:val="0"/>
          <w:numId w:val="2"/>
        </w:numPr>
      </w:pPr>
      <w:r>
        <w:lastRenderedPageBreak/>
        <w:t>What is the purpose of `git tag -a`?</w:t>
      </w:r>
      <w:r w:rsidR="00C84B17">
        <w:t xml:space="preserve"> </w:t>
      </w:r>
      <w:r w:rsidR="00C84B17">
        <w:sym w:font="Wingdings" w:char="F0E0"/>
      </w:r>
      <w:r w:rsidR="00C84B17">
        <w:t xml:space="preserve"> </w:t>
      </w:r>
      <w:r w:rsidR="00C84B17" w:rsidRPr="00B37FAE">
        <w:rPr>
          <w:b/>
          <w:bCs/>
          <w:color w:val="ED7D31" w:themeColor="accent2"/>
        </w:rPr>
        <w:t>Intermediate</w:t>
      </w:r>
    </w:p>
    <w:p w14:paraId="7BF45EBC" w14:textId="20A0C86F" w:rsidR="00D96B94" w:rsidRDefault="00D96B94" w:rsidP="00D96B94">
      <w:pPr>
        <w:ind w:left="720"/>
        <w:rPr>
          <w:color w:val="0000C8"/>
        </w:rPr>
      </w:pPr>
      <w:r w:rsidRPr="00D96B94">
        <w:rPr>
          <w:color w:val="0000C8"/>
        </w:rPr>
        <w:t>The command `git tag -a` creates an annotated tag, which includes metadata such as the tagger name, email, and date, useful for marking releases.</w:t>
      </w:r>
    </w:p>
    <w:p w14:paraId="30B97D09" w14:textId="77777777" w:rsidR="007B69EF" w:rsidRPr="00D96B94" w:rsidRDefault="007B69EF" w:rsidP="007B69EF">
      <w:pPr>
        <w:pStyle w:val="NoSpacing"/>
      </w:pPr>
    </w:p>
    <w:p w14:paraId="7E754AF8" w14:textId="55A849E3" w:rsidR="0064604F" w:rsidRPr="0080739B" w:rsidRDefault="00B72FC3" w:rsidP="00B72FC3">
      <w:pPr>
        <w:pStyle w:val="ListParagraph"/>
        <w:numPr>
          <w:ilvl w:val="0"/>
          <w:numId w:val="2"/>
        </w:numPr>
      </w:pPr>
      <w:r>
        <w:t>How do you find a list of files that have changed in a specific commit?</w:t>
      </w:r>
      <w:r w:rsidR="005E67DC">
        <w:t xml:space="preserve"> </w:t>
      </w:r>
      <w:r w:rsidR="005E67DC">
        <w:sym w:font="Wingdings" w:char="F0E0"/>
      </w:r>
      <w:r w:rsidR="005E67DC">
        <w:t xml:space="preserve"> </w:t>
      </w:r>
      <w:r w:rsidR="005E67DC" w:rsidRPr="00D95E77">
        <w:rPr>
          <w:b/>
          <w:bCs/>
          <w:color w:val="C00000"/>
        </w:rPr>
        <w:t>Advanced</w:t>
      </w:r>
    </w:p>
    <w:p w14:paraId="37B735CC" w14:textId="5EA5DE1B" w:rsidR="0080739B" w:rsidRDefault="0080739B" w:rsidP="005F667D">
      <w:pPr>
        <w:ind w:left="720"/>
        <w:rPr>
          <w:color w:val="0000C8"/>
        </w:rPr>
      </w:pPr>
      <w:r w:rsidRPr="005F667D">
        <w:rPr>
          <w:color w:val="0000C8"/>
        </w:rPr>
        <w:t>The command `git show --name-only &lt;commit-hash&gt;` to list the files that changed in a commit</w:t>
      </w:r>
      <w:r w:rsidR="003977FC" w:rsidRPr="005F667D">
        <w:rPr>
          <w:color w:val="0000C8"/>
        </w:rPr>
        <w:t xml:space="preserve">. The </w:t>
      </w:r>
      <w:r w:rsidR="00C86B3D" w:rsidRPr="005F667D">
        <w:rPr>
          <w:color w:val="0000C8"/>
        </w:rPr>
        <w:t xml:space="preserve">current commit hash </w:t>
      </w:r>
      <w:r w:rsidR="002E4539">
        <w:rPr>
          <w:color w:val="0000C8"/>
        </w:rPr>
        <w:t>can be</w:t>
      </w:r>
      <w:r w:rsidR="00C86B3D" w:rsidRPr="005F667D">
        <w:rPr>
          <w:color w:val="0000C8"/>
        </w:rPr>
        <w:t xml:space="preserve"> </w:t>
      </w:r>
      <w:r w:rsidR="002E4539">
        <w:rPr>
          <w:color w:val="0000C8"/>
        </w:rPr>
        <w:t>retrieved</w:t>
      </w:r>
      <w:r w:rsidR="00C86B3D" w:rsidRPr="005F667D">
        <w:rPr>
          <w:color w:val="0000C8"/>
        </w:rPr>
        <w:t xml:space="preserve"> by running the command </w:t>
      </w:r>
      <w:r w:rsidR="00D847E1" w:rsidRPr="005F667D">
        <w:rPr>
          <w:color w:val="0000C8"/>
        </w:rPr>
        <w:t>`git rev-parse HEAD or git log --pretty=format:'%h' -n 1</w:t>
      </w:r>
      <w:r w:rsidR="005F667D" w:rsidRPr="005F667D">
        <w:rPr>
          <w:color w:val="0000C8"/>
        </w:rPr>
        <w:t xml:space="preserve"> ‘</w:t>
      </w:r>
    </w:p>
    <w:p w14:paraId="2266AFE2" w14:textId="77777777" w:rsidR="007B69EF" w:rsidRDefault="007B69EF" w:rsidP="007B69EF">
      <w:pPr>
        <w:pStyle w:val="NoSpacing"/>
      </w:pPr>
    </w:p>
    <w:p w14:paraId="65DFEE02" w14:textId="77777777" w:rsidR="00011C11" w:rsidRDefault="00011C11" w:rsidP="00011C11">
      <w:pPr>
        <w:pStyle w:val="ListParagraph"/>
        <w:numPr>
          <w:ilvl w:val="0"/>
          <w:numId w:val="2"/>
        </w:numPr>
      </w:pPr>
      <w:r>
        <w:t>What is the function of ‘git rm’?</w:t>
      </w:r>
    </w:p>
    <w:p w14:paraId="170D147C" w14:textId="12365721" w:rsidR="00652C90" w:rsidRDefault="00652C90" w:rsidP="00652C90">
      <w:pPr>
        <w:ind w:left="720"/>
        <w:rPr>
          <w:color w:val="0000C8"/>
        </w:rPr>
      </w:pPr>
      <w:r w:rsidRPr="00652C90">
        <w:rPr>
          <w:color w:val="0000C8"/>
        </w:rPr>
        <w:t xml:space="preserve">To remove the file from the staging area </w:t>
      </w:r>
      <w:proofErr w:type="gramStart"/>
      <w:r w:rsidRPr="00652C90">
        <w:rPr>
          <w:color w:val="0000C8"/>
        </w:rPr>
        <w:t>and also</w:t>
      </w:r>
      <w:proofErr w:type="gramEnd"/>
      <w:r w:rsidRPr="00652C90">
        <w:rPr>
          <w:color w:val="0000C8"/>
        </w:rPr>
        <w:t xml:space="preserve"> off your disk ‘git rm’ is used.</w:t>
      </w:r>
    </w:p>
    <w:p w14:paraId="6A9827DC" w14:textId="77777777" w:rsidR="007B69EF" w:rsidRPr="00652C90" w:rsidRDefault="007B69EF" w:rsidP="007B69EF">
      <w:pPr>
        <w:pStyle w:val="NoSpacing"/>
      </w:pPr>
    </w:p>
    <w:p w14:paraId="5ABAB178" w14:textId="3CCAB973" w:rsidR="00011C11" w:rsidRDefault="00011C11" w:rsidP="00011C11">
      <w:pPr>
        <w:pStyle w:val="ListParagraph"/>
        <w:numPr>
          <w:ilvl w:val="0"/>
          <w:numId w:val="2"/>
        </w:numPr>
      </w:pPr>
      <w:r>
        <w:t>What is the difference between `HEAD`, `working tree` and `index` in Git?</w:t>
      </w:r>
      <w:r w:rsidR="006645A1">
        <w:t xml:space="preserve"> </w:t>
      </w:r>
      <w:r w:rsidR="006645A1">
        <w:sym w:font="Wingdings" w:char="F0E0"/>
      </w:r>
      <w:r w:rsidR="006645A1">
        <w:t xml:space="preserve"> </w:t>
      </w:r>
      <w:r w:rsidR="006645A1" w:rsidRPr="00D70035">
        <w:rPr>
          <w:b/>
          <w:bCs/>
          <w:color w:val="C00000"/>
        </w:rPr>
        <w:t>Advanced</w:t>
      </w:r>
    </w:p>
    <w:p w14:paraId="0BBE8D37" w14:textId="29606338" w:rsidR="00C96DAB" w:rsidRDefault="00C96DAB" w:rsidP="00C96DAB">
      <w:pPr>
        <w:ind w:left="720"/>
        <w:rPr>
          <w:color w:val="0000C8"/>
        </w:rPr>
      </w:pPr>
      <w:r w:rsidRPr="00C96DAB">
        <w:rPr>
          <w:color w:val="0000C8"/>
        </w:rPr>
        <w:t>HEAD` refers to the last commit on the current branch, `working tree` is the set of files in your directory, and `index` (or staging area) is a staging area for commits.</w:t>
      </w:r>
    </w:p>
    <w:p w14:paraId="2AA690AB" w14:textId="77777777" w:rsidR="007B69EF" w:rsidRPr="00C96DAB" w:rsidRDefault="007B69EF" w:rsidP="007B69EF">
      <w:pPr>
        <w:pStyle w:val="NoSpacing"/>
      </w:pPr>
    </w:p>
    <w:p w14:paraId="47373444" w14:textId="0D6FEE87" w:rsidR="00011C11" w:rsidRPr="009614E9" w:rsidRDefault="00011C11" w:rsidP="00011C11">
      <w:pPr>
        <w:pStyle w:val="ListParagraph"/>
        <w:numPr>
          <w:ilvl w:val="0"/>
          <w:numId w:val="2"/>
        </w:numPr>
      </w:pPr>
      <w:r>
        <w:t>What does `git fetch --prune` do?</w:t>
      </w:r>
      <w:r w:rsidR="00360CEA">
        <w:t xml:space="preserve"> </w:t>
      </w:r>
      <w:r w:rsidR="00360CEA">
        <w:sym w:font="Wingdings" w:char="F0E0"/>
      </w:r>
      <w:r w:rsidR="00360CEA">
        <w:t xml:space="preserve"> </w:t>
      </w:r>
      <w:r w:rsidR="00360CEA" w:rsidRPr="00F65DBE">
        <w:rPr>
          <w:b/>
          <w:bCs/>
          <w:color w:val="C00000"/>
        </w:rPr>
        <w:t>Advanced</w:t>
      </w:r>
    </w:p>
    <w:p w14:paraId="49A98E70" w14:textId="02D44DF1" w:rsidR="009614E9" w:rsidRDefault="009614E9" w:rsidP="009614E9">
      <w:pPr>
        <w:ind w:left="720"/>
        <w:rPr>
          <w:color w:val="0000C8"/>
        </w:rPr>
      </w:pPr>
      <w:r w:rsidRPr="009614E9">
        <w:rPr>
          <w:color w:val="0000C8"/>
        </w:rPr>
        <w:t xml:space="preserve">The command </w:t>
      </w:r>
      <w:r>
        <w:rPr>
          <w:color w:val="0000C8"/>
        </w:rPr>
        <w:t>`</w:t>
      </w:r>
      <w:r w:rsidRPr="009614E9">
        <w:rPr>
          <w:color w:val="0000C8"/>
        </w:rPr>
        <w:t xml:space="preserve">git </w:t>
      </w:r>
      <w:proofErr w:type="gramStart"/>
      <w:r w:rsidRPr="009614E9">
        <w:rPr>
          <w:color w:val="0000C8"/>
        </w:rPr>
        <w:t>fetch --prune</w:t>
      </w:r>
      <w:proofErr w:type="gramEnd"/>
      <w:r w:rsidRPr="009614E9">
        <w:rPr>
          <w:color w:val="0000C8"/>
        </w:rPr>
        <w:t>` removes remote-tracking branches that no longer exist on the remote.</w:t>
      </w:r>
    </w:p>
    <w:p w14:paraId="34DDF8EB" w14:textId="77777777" w:rsidR="007B69EF" w:rsidRPr="009614E9" w:rsidRDefault="007B69EF" w:rsidP="007B69EF">
      <w:pPr>
        <w:pStyle w:val="NoSpacing"/>
      </w:pPr>
    </w:p>
    <w:p w14:paraId="2BDCEF38" w14:textId="77777777" w:rsidR="00011C11" w:rsidRDefault="00011C11" w:rsidP="00011C11">
      <w:pPr>
        <w:pStyle w:val="ListParagraph"/>
        <w:numPr>
          <w:ilvl w:val="0"/>
          <w:numId w:val="2"/>
        </w:numPr>
      </w:pPr>
      <w:r>
        <w:t>How do you list all the remote branches?</w:t>
      </w:r>
    </w:p>
    <w:p w14:paraId="7D8C0C16" w14:textId="4542EE80" w:rsidR="00CC20A6" w:rsidRDefault="00CC20A6" w:rsidP="00B07184">
      <w:pPr>
        <w:ind w:left="720"/>
        <w:rPr>
          <w:color w:val="0000C8"/>
        </w:rPr>
      </w:pPr>
      <w:r w:rsidRPr="00B07184">
        <w:rPr>
          <w:color w:val="0000C8"/>
        </w:rPr>
        <w:t>Use the command `git branch -a’</w:t>
      </w:r>
    </w:p>
    <w:p w14:paraId="32B36F84" w14:textId="77777777" w:rsidR="0099332D" w:rsidRPr="00B07184" w:rsidRDefault="0099332D" w:rsidP="0099332D">
      <w:pPr>
        <w:pStyle w:val="NoSpacing"/>
      </w:pPr>
    </w:p>
    <w:p w14:paraId="55D1FB01" w14:textId="11556819" w:rsidR="00011C11" w:rsidRDefault="00011C11" w:rsidP="00011C11">
      <w:pPr>
        <w:pStyle w:val="ListParagraph"/>
        <w:numPr>
          <w:ilvl w:val="0"/>
          <w:numId w:val="2"/>
        </w:numPr>
      </w:pPr>
      <w:r>
        <w:t>How do you copy a commit from one branch to another?</w:t>
      </w:r>
      <w:r w:rsidR="00065E24">
        <w:t xml:space="preserve"> </w:t>
      </w:r>
      <w:r w:rsidR="00065E24">
        <w:sym w:font="Wingdings" w:char="F0E0"/>
      </w:r>
      <w:r w:rsidR="00065E24">
        <w:t xml:space="preserve"> </w:t>
      </w:r>
      <w:r w:rsidR="00065E24" w:rsidRPr="00B37FAE">
        <w:rPr>
          <w:b/>
          <w:bCs/>
          <w:color w:val="ED7D31" w:themeColor="accent2"/>
        </w:rPr>
        <w:t>Intermediate</w:t>
      </w:r>
    </w:p>
    <w:p w14:paraId="2524E5F0" w14:textId="25B5073E" w:rsidR="00B417FB" w:rsidRDefault="003B784D" w:rsidP="003B784D">
      <w:pPr>
        <w:ind w:left="720"/>
        <w:rPr>
          <w:color w:val="0000C8"/>
        </w:rPr>
      </w:pPr>
      <w:r w:rsidRPr="003B784D">
        <w:rPr>
          <w:color w:val="0000C8"/>
        </w:rPr>
        <w:t>Use the command `git cherry-pick &lt;commit-hash&gt;` to apply the changes from a commit on another branch to the current branch.</w:t>
      </w:r>
    </w:p>
    <w:p w14:paraId="7E5844CF" w14:textId="77777777" w:rsidR="007B69EF" w:rsidRPr="003B784D" w:rsidRDefault="007B69EF" w:rsidP="003B784D">
      <w:pPr>
        <w:ind w:left="720"/>
        <w:rPr>
          <w:color w:val="0000C8"/>
        </w:rPr>
      </w:pPr>
    </w:p>
    <w:p w14:paraId="73973006" w14:textId="6688808A" w:rsidR="00011C11" w:rsidRDefault="00011C11" w:rsidP="00011C11">
      <w:pPr>
        <w:pStyle w:val="ListParagraph"/>
        <w:numPr>
          <w:ilvl w:val="0"/>
          <w:numId w:val="2"/>
        </w:numPr>
      </w:pPr>
      <w:r>
        <w:t xml:space="preserve">How do you compare </w:t>
      </w:r>
      <w:proofErr w:type="gramStart"/>
      <w:r w:rsidR="00920B18">
        <w:t>two</w:t>
      </w:r>
      <w:proofErr w:type="gramEnd"/>
      <w:r>
        <w:t xml:space="preserve"> branches in Git?</w:t>
      </w:r>
    </w:p>
    <w:p w14:paraId="0A1A4E25" w14:textId="77777777" w:rsidR="00011C11" w:rsidRDefault="00011C11" w:rsidP="00032107">
      <w:pPr>
        <w:ind w:left="720"/>
        <w:rPr>
          <w:color w:val="0000C8"/>
        </w:rPr>
      </w:pPr>
      <w:r w:rsidRPr="00032107">
        <w:rPr>
          <w:color w:val="0000C8"/>
        </w:rPr>
        <w:t>Use `git diff &lt;branch1</w:t>
      </w:r>
      <w:proofErr w:type="gramStart"/>
      <w:r w:rsidRPr="00032107">
        <w:rPr>
          <w:color w:val="0000C8"/>
        </w:rPr>
        <w:t>&gt;..</w:t>
      </w:r>
      <w:proofErr w:type="gramEnd"/>
      <w:r w:rsidRPr="00032107">
        <w:rPr>
          <w:color w:val="0000C8"/>
        </w:rPr>
        <w:t>&lt;branch2&gt;` to see the differences between the two</w:t>
      </w:r>
    </w:p>
    <w:p w14:paraId="1D39C832" w14:textId="77777777" w:rsidR="00410225" w:rsidRPr="00032107" w:rsidRDefault="00410225" w:rsidP="00410225">
      <w:pPr>
        <w:pStyle w:val="NoSpacing"/>
      </w:pPr>
    </w:p>
    <w:p w14:paraId="2E348D93" w14:textId="77777777" w:rsidR="00011C11" w:rsidRDefault="00011C11" w:rsidP="00011C11">
      <w:pPr>
        <w:pStyle w:val="ListParagraph"/>
        <w:numPr>
          <w:ilvl w:val="0"/>
          <w:numId w:val="2"/>
        </w:numPr>
      </w:pPr>
      <w:r>
        <w:t>What is `git reset --soft`?</w:t>
      </w:r>
    </w:p>
    <w:p w14:paraId="312819B8" w14:textId="1060487C" w:rsidR="00011C11" w:rsidRDefault="0063762F" w:rsidP="0063762F">
      <w:pPr>
        <w:ind w:left="720"/>
        <w:rPr>
          <w:color w:val="0000C8"/>
        </w:rPr>
      </w:pPr>
      <w:r>
        <w:rPr>
          <w:color w:val="0000C8"/>
        </w:rPr>
        <w:t xml:space="preserve">The command </w:t>
      </w:r>
      <w:r w:rsidR="00011C11" w:rsidRPr="0063762F">
        <w:rPr>
          <w:color w:val="0000C8"/>
        </w:rPr>
        <w:t>`git reset --soft &lt;commit-hash&gt;` undoes commits but keeps the changes in the staging area.</w:t>
      </w:r>
    </w:p>
    <w:p w14:paraId="469DD735" w14:textId="77777777" w:rsidR="0099332D" w:rsidRDefault="0099332D" w:rsidP="0099332D">
      <w:pPr>
        <w:pStyle w:val="NoSpacing"/>
      </w:pPr>
    </w:p>
    <w:p w14:paraId="2211047B" w14:textId="77777777" w:rsidR="00410225" w:rsidRPr="0063762F" w:rsidRDefault="00410225" w:rsidP="00410225">
      <w:pPr>
        <w:pStyle w:val="NoSpacing"/>
      </w:pPr>
    </w:p>
    <w:p w14:paraId="6A6F6F19" w14:textId="61A207B9" w:rsidR="00011C11" w:rsidRDefault="00011C11" w:rsidP="00011C11">
      <w:pPr>
        <w:pStyle w:val="ListParagraph"/>
        <w:numPr>
          <w:ilvl w:val="0"/>
          <w:numId w:val="2"/>
        </w:numPr>
      </w:pPr>
      <w:r>
        <w:t>What is git Is-tree?</w:t>
      </w:r>
      <w:r w:rsidR="006362BD">
        <w:t xml:space="preserve"> </w:t>
      </w:r>
      <w:r w:rsidR="006362BD">
        <w:sym w:font="Wingdings" w:char="F0E0"/>
      </w:r>
      <w:r w:rsidR="006362BD">
        <w:t xml:space="preserve"> </w:t>
      </w:r>
      <w:r w:rsidR="006362BD" w:rsidRPr="00B37FAE">
        <w:rPr>
          <w:b/>
          <w:bCs/>
          <w:color w:val="ED7D31" w:themeColor="accent2"/>
        </w:rPr>
        <w:t>Intermediate</w:t>
      </w:r>
    </w:p>
    <w:p w14:paraId="50060851" w14:textId="192A0A72" w:rsidR="00011C11" w:rsidRDefault="004D716C" w:rsidP="004D716C">
      <w:pPr>
        <w:ind w:left="720"/>
        <w:rPr>
          <w:color w:val="0000C8"/>
        </w:rPr>
      </w:pPr>
      <w:r w:rsidRPr="004D716C">
        <w:rPr>
          <w:color w:val="0000C8"/>
        </w:rPr>
        <w:t xml:space="preserve">The command </w:t>
      </w:r>
      <w:r w:rsidR="00011C11" w:rsidRPr="004D716C">
        <w:rPr>
          <w:color w:val="0000C8"/>
        </w:rPr>
        <w:t>‘git Is-tree’ represents a tree object including the mode and the name of each item and the SHA-1 value of the blob or the tree.</w:t>
      </w:r>
    </w:p>
    <w:p w14:paraId="0E11F438" w14:textId="77777777" w:rsidR="00410225" w:rsidRPr="004D716C" w:rsidRDefault="00410225" w:rsidP="00410225">
      <w:pPr>
        <w:pStyle w:val="NoSpacing"/>
      </w:pPr>
    </w:p>
    <w:p w14:paraId="1279FD65" w14:textId="3F5AF3E7" w:rsidR="00011C11" w:rsidRDefault="00011C11" w:rsidP="00011C11">
      <w:pPr>
        <w:pStyle w:val="ListParagraph"/>
        <w:numPr>
          <w:ilvl w:val="0"/>
          <w:numId w:val="2"/>
        </w:numPr>
      </w:pPr>
      <w:r>
        <w:t>How can you fix a broken commit?</w:t>
      </w:r>
      <w:r w:rsidR="004D716C">
        <w:t xml:space="preserve"> </w:t>
      </w:r>
      <w:r w:rsidR="004D716C">
        <w:sym w:font="Wingdings" w:char="F0E0"/>
      </w:r>
      <w:r w:rsidR="004D716C">
        <w:t xml:space="preserve"> </w:t>
      </w:r>
      <w:r w:rsidR="004D716C" w:rsidRPr="00F42975">
        <w:rPr>
          <w:b/>
          <w:bCs/>
          <w:color w:val="C00000"/>
        </w:rPr>
        <w:t>Advanced</w:t>
      </w:r>
    </w:p>
    <w:p w14:paraId="2FEEFB9A" w14:textId="6CFAC9BB" w:rsidR="00011C11" w:rsidRDefault="00011C11" w:rsidP="004D716C">
      <w:pPr>
        <w:ind w:left="720"/>
        <w:rPr>
          <w:color w:val="0000C8"/>
        </w:rPr>
      </w:pPr>
      <w:r w:rsidRPr="004D716C">
        <w:rPr>
          <w:color w:val="0000C8"/>
        </w:rPr>
        <w:t>To fix any broken commit, you will use the command “git commit—amend”. By running this command, you can fix the broken commit message in the editor.</w:t>
      </w:r>
    </w:p>
    <w:p w14:paraId="41C2E326" w14:textId="77777777" w:rsidR="00410225" w:rsidRPr="004D716C" w:rsidRDefault="00410225" w:rsidP="00410225">
      <w:pPr>
        <w:pStyle w:val="NoSpacing"/>
      </w:pPr>
    </w:p>
    <w:p w14:paraId="2F20A664" w14:textId="47A4D927" w:rsidR="00C528C8" w:rsidRDefault="001506D9" w:rsidP="00C528C8">
      <w:pPr>
        <w:pStyle w:val="ListParagraph"/>
        <w:numPr>
          <w:ilvl w:val="0"/>
          <w:numId w:val="2"/>
        </w:numPr>
      </w:pPr>
      <w:r>
        <w:t>What is</w:t>
      </w:r>
      <w:r w:rsidR="00C528C8">
        <w:t xml:space="preserve"> the difference between Git and GitHub?</w:t>
      </w:r>
    </w:p>
    <w:p w14:paraId="2F0714AD" w14:textId="4A44A702" w:rsidR="00446D90" w:rsidRDefault="00446D90" w:rsidP="001506D9">
      <w:pPr>
        <w:ind w:left="720"/>
        <w:rPr>
          <w:color w:val="0000C8"/>
        </w:rPr>
      </w:pPr>
      <w:r w:rsidRPr="001506D9">
        <w:rPr>
          <w:color w:val="0000C8"/>
        </w:rPr>
        <w:t>Git is a command-line tool that’s installed locally on a system. GitHub is a graphical user interface that’s hosted on the web</w:t>
      </w:r>
    </w:p>
    <w:p w14:paraId="76824496" w14:textId="77777777" w:rsidR="00410225" w:rsidRPr="001506D9" w:rsidRDefault="00410225" w:rsidP="00410225">
      <w:pPr>
        <w:pStyle w:val="NoSpacing"/>
      </w:pPr>
    </w:p>
    <w:p w14:paraId="129C07B3" w14:textId="0CCC3A4C" w:rsidR="00C528C8" w:rsidRDefault="00C528C8" w:rsidP="00C528C8">
      <w:pPr>
        <w:pStyle w:val="ListParagraph"/>
        <w:numPr>
          <w:ilvl w:val="0"/>
          <w:numId w:val="2"/>
        </w:numPr>
      </w:pPr>
      <w:r>
        <w:t>What command do you use to return to a previous commit?</w:t>
      </w:r>
      <w:r w:rsidR="00554EA9">
        <w:t xml:space="preserve"> </w:t>
      </w:r>
      <w:r w:rsidR="00554EA9">
        <w:sym w:font="Wingdings" w:char="F0E0"/>
      </w:r>
      <w:r w:rsidR="00554EA9">
        <w:t xml:space="preserve"> </w:t>
      </w:r>
      <w:r w:rsidR="00A66909" w:rsidRPr="00F42975">
        <w:rPr>
          <w:b/>
          <w:bCs/>
          <w:color w:val="C00000"/>
        </w:rPr>
        <w:t>Advanced</w:t>
      </w:r>
    </w:p>
    <w:p w14:paraId="06E00871" w14:textId="77777777" w:rsidR="00C528C8" w:rsidRPr="009C55AC" w:rsidRDefault="00C528C8" w:rsidP="009C55AC">
      <w:pPr>
        <w:ind w:left="720"/>
        <w:rPr>
          <w:color w:val="0000C8"/>
        </w:rPr>
      </w:pPr>
      <w:r w:rsidRPr="009C55AC">
        <w:rPr>
          <w:color w:val="0000C8"/>
        </w:rPr>
        <w:t xml:space="preserve">To return to a previous commit on a private, local repository, you’ll first want to run git log to pull up the branch’s history. Then, after identifying the version’s hash you want to go </w:t>
      </w:r>
      <w:proofErr w:type="gramStart"/>
      <w:r w:rsidRPr="009C55AC">
        <w:rPr>
          <w:color w:val="0000C8"/>
        </w:rPr>
        <w:t>to,</w:t>
      </w:r>
      <w:proofErr w:type="gramEnd"/>
      <w:r w:rsidRPr="009C55AC">
        <w:rPr>
          <w:color w:val="0000C8"/>
        </w:rPr>
        <w:t xml:space="preserve"> use the git reset command to change the repository to the commit.</w:t>
      </w:r>
    </w:p>
    <w:p w14:paraId="1DA57B64" w14:textId="77777777" w:rsidR="00C528C8" w:rsidRDefault="00C528C8" w:rsidP="006C4B67">
      <w:pPr>
        <w:ind w:left="720"/>
        <w:rPr>
          <w:color w:val="0000C8"/>
        </w:rPr>
      </w:pPr>
      <w:r w:rsidRPr="006C4B67">
        <w:rPr>
          <w:color w:val="0000C8"/>
        </w:rPr>
        <w:t>For a public, remote repository, the git revert command is a safer option. It’ll create a new commit with the previous edits rather than delete commits from the history.</w:t>
      </w:r>
    </w:p>
    <w:p w14:paraId="01F90895" w14:textId="77777777" w:rsidR="0099332D" w:rsidRDefault="0099332D" w:rsidP="006C4B67">
      <w:pPr>
        <w:ind w:left="720"/>
        <w:rPr>
          <w:color w:val="0000C8"/>
        </w:rPr>
      </w:pPr>
    </w:p>
    <w:p w14:paraId="56CD0C75" w14:textId="77777777" w:rsidR="00410225" w:rsidRPr="006C4B67" w:rsidRDefault="00410225" w:rsidP="00410225">
      <w:pPr>
        <w:pStyle w:val="NoSpacing"/>
      </w:pPr>
    </w:p>
    <w:p w14:paraId="707B7295" w14:textId="20BE58C5" w:rsidR="00C528C8" w:rsidRDefault="00C528C8" w:rsidP="00C528C8">
      <w:pPr>
        <w:pStyle w:val="ListParagraph"/>
        <w:numPr>
          <w:ilvl w:val="0"/>
          <w:numId w:val="2"/>
        </w:numPr>
      </w:pPr>
      <w:r>
        <w:t>What methods do you use to clean up your feature branches?</w:t>
      </w:r>
      <w:r w:rsidR="005C658B">
        <w:t xml:space="preserve"> </w:t>
      </w:r>
      <w:r w:rsidR="00652950">
        <w:t xml:space="preserve"> </w:t>
      </w:r>
      <w:r w:rsidR="00652950">
        <w:sym w:font="Wingdings" w:char="F0E0"/>
      </w:r>
      <w:r w:rsidR="00652950">
        <w:t xml:space="preserve"> </w:t>
      </w:r>
      <w:r w:rsidR="00652950" w:rsidRPr="00B37FAE">
        <w:rPr>
          <w:b/>
          <w:bCs/>
          <w:color w:val="ED7D31" w:themeColor="accent2"/>
        </w:rPr>
        <w:t>Intermediate</w:t>
      </w:r>
    </w:p>
    <w:p w14:paraId="1D297AE6" w14:textId="77777777" w:rsidR="00C528C8" w:rsidRPr="008F3545" w:rsidRDefault="00C528C8" w:rsidP="008F3545">
      <w:pPr>
        <w:ind w:left="720"/>
        <w:rPr>
          <w:color w:val="0000C8"/>
        </w:rPr>
      </w:pPr>
      <w:r w:rsidRPr="008F3545">
        <w:rPr>
          <w:color w:val="0000C8"/>
        </w:rPr>
        <w:t>git merge --squash is a command that can merge multiple commits of a branch.</w:t>
      </w:r>
    </w:p>
    <w:p w14:paraId="5B5C8413" w14:textId="77777777" w:rsidR="00C528C8" w:rsidRPr="008F3545" w:rsidRDefault="00C528C8" w:rsidP="008F3545">
      <w:pPr>
        <w:ind w:left="720"/>
        <w:rPr>
          <w:color w:val="0000C8"/>
        </w:rPr>
      </w:pPr>
      <w:r w:rsidRPr="008F3545">
        <w:rPr>
          <w:color w:val="0000C8"/>
        </w:rPr>
        <w:t>git commit --fixup marks the commit as a fix of the previous commit.</w:t>
      </w:r>
    </w:p>
    <w:p w14:paraId="0743A16D" w14:textId="77777777" w:rsidR="00C528C8" w:rsidRPr="008F3545" w:rsidRDefault="00C528C8" w:rsidP="008F3545">
      <w:pPr>
        <w:ind w:left="720"/>
        <w:rPr>
          <w:color w:val="0000C8"/>
        </w:rPr>
      </w:pPr>
      <w:proofErr w:type="gramStart"/>
      <w:r w:rsidRPr="008F3545">
        <w:rPr>
          <w:color w:val="0000C8"/>
        </w:rPr>
        <w:t>git</w:t>
      </w:r>
      <w:proofErr w:type="gramEnd"/>
      <w:r w:rsidRPr="008F3545">
        <w:rPr>
          <w:color w:val="0000C8"/>
        </w:rPr>
        <w:t xml:space="preserve"> rebase -i --</w:t>
      </w:r>
      <w:proofErr w:type="spellStart"/>
      <w:r w:rsidRPr="008F3545">
        <w:rPr>
          <w:color w:val="0000C8"/>
        </w:rPr>
        <w:t>autosquash</w:t>
      </w:r>
      <w:proofErr w:type="spellEnd"/>
      <w:r w:rsidRPr="008F3545">
        <w:rPr>
          <w:color w:val="0000C8"/>
        </w:rPr>
        <w:t xml:space="preserve"> is a rebase type of squash for merging multiple commits</w:t>
      </w:r>
    </w:p>
    <w:p w14:paraId="00C9B868" w14:textId="77777777" w:rsidR="008F3545" w:rsidRDefault="008F3545" w:rsidP="008F3545">
      <w:pPr>
        <w:pStyle w:val="ListParagraph"/>
      </w:pPr>
    </w:p>
    <w:p w14:paraId="489481E1" w14:textId="77777777" w:rsidR="00C528C8" w:rsidRDefault="00C528C8" w:rsidP="00C528C8">
      <w:pPr>
        <w:pStyle w:val="ListParagraph"/>
        <w:numPr>
          <w:ilvl w:val="0"/>
          <w:numId w:val="2"/>
        </w:numPr>
      </w:pPr>
      <w:r>
        <w:t>Explain Git hooks.</w:t>
      </w:r>
    </w:p>
    <w:p w14:paraId="15062754" w14:textId="1B3F2A14" w:rsidR="00C528C8" w:rsidRDefault="00C528C8" w:rsidP="008F3545">
      <w:pPr>
        <w:ind w:left="720"/>
        <w:rPr>
          <w:color w:val="0000C8"/>
        </w:rPr>
      </w:pPr>
      <w:r w:rsidRPr="008F3545">
        <w:rPr>
          <w:color w:val="0000C8"/>
        </w:rPr>
        <w:t xml:space="preserve">Git hooks are custom scripts that can run when certain actions occur. There are two types: client-side hooks and server-side hooks. Git hooks can be written in any </w:t>
      </w:r>
      <w:proofErr w:type="gramStart"/>
      <w:r w:rsidRPr="008F3545">
        <w:rPr>
          <w:color w:val="0000C8"/>
        </w:rPr>
        <w:t>scripting</w:t>
      </w:r>
      <w:proofErr w:type="gramEnd"/>
      <w:r w:rsidRPr="008F3545">
        <w:rPr>
          <w:color w:val="0000C8"/>
        </w:rPr>
        <w:t xml:space="preserve"> programming language. They should be located within the </w:t>
      </w:r>
      <w:proofErr w:type="gramStart"/>
      <w:r w:rsidRPr="008F3545">
        <w:rPr>
          <w:color w:val="0000C8"/>
        </w:rPr>
        <w:t>hooks</w:t>
      </w:r>
      <w:proofErr w:type="gramEnd"/>
      <w:r w:rsidRPr="008F3545">
        <w:rPr>
          <w:color w:val="0000C8"/>
        </w:rPr>
        <w:t xml:space="preserve"> subdirectory of </w:t>
      </w:r>
      <w:r w:rsidR="009F18B5" w:rsidRPr="008F3545">
        <w:rPr>
          <w:color w:val="0000C8"/>
        </w:rPr>
        <w:t>the. git</w:t>
      </w:r>
      <w:r w:rsidRPr="008F3545">
        <w:rPr>
          <w:color w:val="0000C8"/>
        </w:rPr>
        <w:t xml:space="preserve"> directory.</w:t>
      </w:r>
    </w:p>
    <w:p w14:paraId="6B2B6F8F" w14:textId="77777777" w:rsidR="00410225" w:rsidRPr="008F3545" w:rsidRDefault="00410225" w:rsidP="00410225">
      <w:pPr>
        <w:pStyle w:val="NoSpacing"/>
      </w:pPr>
    </w:p>
    <w:p w14:paraId="50C02005" w14:textId="14BC7DFB" w:rsidR="007F0EBF" w:rsidRDefault="007F0EBF" w:rsidP="00C528C8">
      <w:pPr>
        <w:pStyle w:val="ListParagraph"/>
        <w:numPr>
          <w:ilvl w:val="0"/>
          <w:numId w:val="2"/>
        </w:numPr>
      </w:pPr>
      <w:r>
        <w:t>I made changes in three branches. What is the command to push all three branches</w:t>
      </w:r>
      <w:r w:rsidR="00E118C5">
        <w:t>?</w:t>
      </w:r>
    </w:p>
    <w:p w14:paraId="7348874B" w14:textId="494EF10D" w:rsidR="008F3545" w:rsidRDefault="008F3545" w:rsidP="00A51730">
      <w:pPr>
        <w:ind w:left="720"/>
        <w:rPr>
          <w:color w:val="0000C8"/>
        </w:rPr>
      </w:pPr>
      <w:r w:rsidRPr="00A51730">
        <w:rPr>
          <w:color w:val="0000C8"/>
        </w:rPr>
        <w:t>The command is `git push –all’</w:t>
      </w:r>
    </w:p>
    <w:p w14:paraId="6564B5C7" w14:textId="77777777" w:rsidR="00E83322" w:rsidRDefault="00E83322" w:rsidP="00E83322">
      <w:pPr>
        <w:pStyle w:val="NoSpacing"/>
      </w:pPr>
    </w:p>
    <w:p w14:paraId="3DF7D872" w14:textId="77777777" w:rsidR="00410225" w:rsidRPr="00A51730" w:rsidRDefault="00410225" w:rsidP="00410225">
      <w:pPr>
        <w:pStyle w:val="NoSpacing"/>
      </w:pPr>
    </w:p>
    <w:p w14:paraId="2AAF264F" w14:textId="76745200" w:rsidR="00E118C5" w:rsidRDefault="00E118C5" w:rsidP="00C528C8">
      <w:pPr>
        <w:pStyle w:val="ListParagraph"/>
        <w:numPr>
          <w:ilvl w:val="0"/>
          <w:numId w:val="2"/>
        </w:numPr>
      </w:pPr>
      <w:r>
        <w:t>How do you include tags in the push command?</w:t>
      </w:r>
    </w:p>
    <w:p w14:paraId="58C275E5" w14:textId="26684BD4" w:rsidR="00D43319" w:rsidRDefault="00D43319" w:rsidP="00B632CB">
      <w:pPr>
        <w:ind w:left="720"/>
        <w:rPr>
          <w:color w:val="0000C8"/>
        </w:rPr>
      </w:pPr>
      <w:r w:rsidRPr="00B632CB">
        <w:rPr>
          <w:color w:val="0000C8"/>
        </w:rPr>
        <w:t xml:space="preserve">The command </w:t>
      </w:r>
      <w:r w:rsidR="00904A67" w:rsidRPr="00B632CB">
        <w:rPr>
          <w:color w:val="0000C8"/>
        </w:rPr>
        <w:t>`git push &lt;remote&gt; --tags’</w:t>
      </w:r>
    </w:p>
    <w:p w14:paraId="64C90EF8" w14:textId="77777777" w:rsidR="00410225" w:rsidRPr="00B632CB" w:rsidRDefault="00410225" w:rsidP="00410225">
      <w:pPr>
        <w:pStyle w:val="NoSpacing"/>
      </w:pPr>
    </w:p>
    <w:p w14:paraId="35506CCA" w14:textId="01E875D7" w:rsidR="00423E5D" w:rsidRDefault="00423E5D" w:rsidP="00423E5D">
      <w:pPr>
        <w:pStyle w:val="ListParagraph"/>
        <w:numPr>
          <w:ilvl w:val="0"/>
          <w:numId w:val="2"/>
        </w:numPr>
      </w:pPr>
      <w:r>
        <w:t>What is the purpose of `git worktree`?</w:t>
      </w:r>
      <w:r w:rsidR="003A3F35">
        <w:t xml:space="preserve"> </w:t>
      </w:r>
      <w:r w:rsidR="003A3F35">
        <w:sym w:font="Wingdings" w:char="F0E0"/>
      </w:r>
      <w:r w:rsidR="003A3F35">
        <w:t xml:space="preserve"> </w:t>
      </w:r>
      <w:r w:rsidR="003A3F35" w:rsidRPr="00B37FAE">
        <w:rPr>
          <w:b/>
          <w:bCs/>
          <w:color w:val="ED7D31" w:themeColor="accent2"/>
        </w:rPr>
        <w:t>Intermediate</w:t>
      </w:r>
    </w:p>
    <w:p w14:paraId="623E8BA3" w14:textId="3000574B" w:rsidR="00423E5D" w:rsidRDefault="008778BE" w:rsidP="006D7584">
      <w:pPr>
        <w:ind w:left="720"/>
        <w:rPr>
          <w:color w:val="0000C8"/>
        </w:rPr>
      </w:pPr>
      <w:r w:rsidRPr="006D7584">
        <w:rPr>
          <w:color w:val="0000C8"/>
        </w:rPr>
        <w:t xml:space="preserve">The command </w:t>
      </w:r>
      <w:r w:rsidR="00423E5D" w:rsidRPr="006D7584">
        <w:rPr>
          <w:color w:val="0000C8"/>
        </w:rPr>
        <w:t>`git worktree` allows you to have multiple working trees attached to the same repository, enabling you to work on multiple branches simultaneously without switching the current worktree.</w:t>
      </w:r>
    </w:p>
    <w:p w14:paraId="1A161FFB" w14:textId="77777777" w:rsidR="00410225" w:rsidRPr="006D7584" w:rsidRDefault="00410225" w:rsidP="00410225">
      <w:pPr>
        <w:pStyle w:val="NoSpacing"/>
      </w:pPr>
    </w:p>
    <w:p w14:paraId="54EE0292" w14:textId="53742A54" w:rsidR="00D8366F" w:rsidRDefault="00D8366F" w:rsidP="00D8366F">
      <w:pPr>
        <w:pStyle w:val="ListParagraph"/>
        <w:numPr>
          <w:ilvl w:val="0"/>
          <w:numId w:val="2"/>
        </w:numPr>
      </w:pPr>
      <w:r>
        <w:t>What is the significance of `git push --force-with-lease` over `git push --force`?</w:t>
      </w:r>
      <w:r w:rsidR="007D67B5">
        <w:t xml:space="preserve">  </w:t>
      </w:r>
      <w:r w:rsidR="007D67B5">
        <w:sym w:font="Wingdings" w:char="F0E0"/>
      </w:r>
      <w:r w:rsidR="007D67B5">
        <w:t xml:space="preserve"> </w:t>
      </w:r>
      <w:r w:rsidR="007D67B5" w:rsidRPr="00B37FAE">
        <w:rPr>
          <w:b/>
          <w:bCs/>
          <w:color w:val="ED7D31" w:themeColor="accent2"/>
        </w:rPr>
        <w:t>Intermediate</w:t>
      </w:r>
    </w:p>
    <w:p w14:paraId="2A7DF252" w14:textId="2C9AD04A" w:rsidR="00D8366F" w:rsidRDefault="00D8366F" w:rsidP="00E67D5D">
      <w:pPr>
        <w:ind w:left="720"/>
        <w:rPr>
          <w:color w:val="0000C8"/>
        </w:rPr>
      </w:pPr>
      <w:r w:rsidRPr="00E67D5D">
        <w:rPr>
          <w:color w:val="0000C8"/>
        </w:rPr>
        <w:lastRenderedPageBreak/>
        <w:t>The command `git push --force-with-lease` ensures that you do not overwrite any work on the remote repository that you haven't seen, unlike `git push --force` which overwrites the remote changes blindly.</w:t>
      </w:r>
    </w:p>
    <w:p w14:paraId="762974F8" w14:textId="77777777" w:rsidR="00E83322" w:rsidRDefault="00E83322" w:rsidP="00E83322">
      <w:pPr>
        <w:pStyle w:val="NoSpacing"/>
      </w:pPr>
    </w:p>
    <w:p w14:paraId="6F139DAC" w14:textId="49762D49" w:rsidR="00641E31" w:rsidRPr="00641E31" w:rsidRDefault="00641E31" w:rsidP="00641E31">
      <w:pPr>
        <w:pStyle w:val="ListParagraph"/>
        <w:numPr>
          <w:ilvl w:val="0"/>
          <w:numId w:val="2"/>
        </w:numPr>
      </w:pPr>
      <w:r w:rsidRPr="00641E31">
        <w:t>How do you change the URL of a remote repository?</w:t>
      </w:r>
      <w:r w:rsidR="00845C6E">
        <w:t xml:space="preserve"> </w:t>
      </w:r>
      <w:r w:rsidR="00845C6E">
        <w:sym w:font="Wingdings" w:char="F0E0"/>
      </w:r>
      <w:r w:rsidR="00845C6E">
        <w:t xml:space="preserve"> </w:t>
      </w:r>
      <w:r w:rsidR="00845C6E" w:rsidRPr="00F42975">
        <w:rPr>
          <w:b/>
          <w:bCs/>
          <w:color w:val="C00000"/>
        </w:rPr>
        <w:t>Advanced</w:t>
      </w:r>
    </w:p>
    <w:p w14:paraId="22245556" w14:textId="4C05E667" w:rsidR="008F22D3" w:rsidRDefault="00641E31" w:rsidP="00641E31">
      <w:pPr>
        <w:ind w:left="720"/>
        <w:rPr>
          <w:color w:val="0000C8"/>
        </w:rPr>
      </w:pPr>
      <w:r w:rsidRPr="00641E31">
        <w:rPr>
          <w:color w:val="0000C8"/>
        </w:rPr>
        <w:t>Use `git remote set-</w:t>
      </w:r>
      <w:proofErr w:type="spellStart"/>
      <w:r w:rsidRPr="00641E31">
        <w:rPr>
          <w:color w:val="0000C8"/>
        </w:rPr>
        <w:t>url</w:t>
      </w:r>
      <w:proofErr w:type="spellEnd"/>
      <w:r w:rsidRPr="00641E31">
        <w:rPr>
          <w:color w:val="0000C8"/>
        </w:rPr>
        <w:t xml:space="preserve"> &lt;remote-name&gt; &lt;new-</w:t>
      </w:r>
      <w:proofErr w:type="spellStart"/>
      <w:r w:rsidRPr="00641E31">
        <w:rPr>
          <w:color w:val="0000C8"/>
        </w:rPr>
        <w:t>url</w:t>
      </w:r>
      <w:proofErr w:type="spellEnd"/>
      <w:r w:rsidRPr="00641E31">
        <w:rPr>
          <w:color w:val="0000C8"/>
        </w:rPr>
        <w:t>&gt;` to change the U</w:t>
      </w:r>
      <w:r w:rsidR="00477A91">
        <w:rPr>
          <w:color w:val="0000C8"/>
        </w:rPr>
        <w:t>RL</w:t>
      </w:r>
    </w:p>
    <w:p w14:paraId="16497831" w14:textId="77777777" w:rsidR="00410225" w:rsidRDefault="00410225" w:rsidP="00410225">
      <w:pPr>
        <w:pStyle w:val="NoSpacing"/>
      </w:pPr>
    </w:p>
    <w:p w14:paraId="2EAD40DA" w14:textId="58E3EA89" w:rsidR="00477A91" w:rsidRPr="00232746" w:rsidRDefault="00477A91" w:rsidP="00232746">
      <w:pPr>
        <w:pStyle w:val="ListParagraph"/>
        <w:numPr>
          <w:ilvl w:val="0"/>
          <w:numId w:val="2"/>
        </w:numPr>
      </w:pPr>
      <w:r w:rsidRPr="00232746">
        <w:t>How do you clean untracked files from your working directory?</w:t>
      </w:r>
      <w:r w:rsidR="00A14D05">
        <w:t xml:space="preserve"> </w:t>
      </w:r>
      <w:r w:rsidR="00A14D05">
        <w:sym w:font="Wingdings" w:char="F0E0"/>
      </w:r>
      <w:r w:rsidR="00A14D05">
        <w:t xml:space="preserve"> </w:t>
      </w:r>
      <w:r w:rsidR="00A14D05" w:rsidRPr="00B37FAE">
        <w:rPr>
          <w:b/>
          <w:bCs/>
          <w:color w:val="ED7D31" w:themeColor="accent2"/>
        </w:rPr>
        <w:t>Intermediate</w:t>
      </w:r>
    </w:p>
    <w:p w14:paraId="4C2FD5D2" w14:textId="479DA783" w:rsidR="00477A91" w:rsidRDefault="00477A91" w:rsidP="00477A91">
      <w:pPr>
        <w:ind w:left="720"/>
        <w:rPr>
          <w:color w:val="0000C8"/>
        </w:rPr>
      </w:pPr>
      <w:r w:rsidRPr="00477A91">
        <w:rPr>
          <w:color w:val="0000C8"/>
        </w:rPr>
        <w:t>Use `git clean` to remove untracked files from your working directory.</w:t>
      </w:r>
    </w:p>
    <w:p w14:paraId="26C61651" w14:textId="77777777" w:rsidR="00410225" w:rsidRDefault="00410225" w:rsidP="00410225">
      <w:pPr>
        <w:pStyle w:val="NoSpacing"/>
      </w:pPr>
    </w:p>
    <w:p w14:paraId="24E92122" w14:textId="10783239" w:rsidR="002734C5" w:rsidRPr="00CB40FB" w:rsidRDefault="002734C5" w:rsidP="00CB40FB">
      <w:pPr>
        <w:pStyle w:val="ListParagraph"/>
        <w:numPr>
          <w:ilvl w:val="0"/>
          <w:numId w:val="2"/>
        </w:numPr>
      </w:pPr>
      <w:r w:rsidRPr="00CB40FB">
        <w:t xml:space="preserve">How do you see the difference between </w:t>
      </w:r>
      <w:r w:rsidR="006F7595" w:rsidRPr="00CB40FB">
        <w:t>staged files buy not committed?</w:t>
      </w:r>
      <w:r w:rsidR="00464E18">
        <w:t xml:space="preserve"> </w:t>
      </w:r>
      <w:r w:rsidR="00464E18">
        <w:sym w:font="Wingdings" w:char="F0E0"/>
      </w:r>
      <w:r w:rsidR="00464E18">
        <w:t xml:space="preserve"> </w:t>
      </w:r>
      <w:r w:rsidR="00464E18" w:rsidRPr="00B37FAE">
        <w:rPr>
          <w:b/>
          <w:bCs/>
          <w:color w:val="ED7D31" w:themeColor="accent2"/>
        </w:rPr>
        <w:t>Intermediate</w:t>
      </w:r>
    </w:p>
    <w:p w14:paraId="19823E5B" w14:textId="04AD9BCD" w:rsidR="006F7595" w:rsidRDefault="006F7595" w:rsidP="00477A91">
      <w:pPr>
        <w:ind w:left="720"/>
        <w:rPr>
          <w:color w:val="0000C8"/>
        </w:rPr>
      </w:pPr>
      <w:r>
        <w:rPr>
          <w:color w:val="0000C8"/>
        </w:rPr>
        <w:t xml:space="preserve">Use the </w:t>
      </w:r>
      <w:r w:rsidRPr="006F7595">
        <w:rPr>
          <w:color w:val="0000C8"/>
        </w:rPr>
        <w:t xml:space="preserve">git diff </w:t>
      </w:r>
      <w:r w:rsidR="004C6E98">
        <w:rPr>
          <w:color w:val="0000C8"/>
        </w:rPr>
        <w:t>–</w:t>
      </w:r>
      <w:r w:rsidRPr="006F7595">
        <w:rPr>
          <w:color w:val="0000C8"/>
        </w:rPr>
        <w:t>staged</w:t>
      </w:r>
    </w:p>
    <w:p w14:paraId="292346EA" w14:textId="77777777" w:rsidR="00410225" w:rsidRDefault="00410225" w:rsidP="00410225">
      <w:pPr>
        <w:pStyle w:val="NoSpacing"/>
      </w:pPr>
    </w:p>
    <w:p w14:paraId="260178EE" w14:textId="77777777" w:rsidR="004C6E98" w:rsidRPr="004C6E98" w:rsidRDefault="004C6E98" w:rsidP="004C6E98">
      <w:pPr>
        <w:pStyle w:val="ListParagraph"/>
        <w:numPr>
          <w:ilvl w:val="0"/>
          <w:numId w:val="2"/>
        </w:numPr>
      </w:pPr>
      <w:r w:rsidRPr="004C6E98">
        <w:t>How do you revert a commit that has already been pushed and made public?</w:t>
      </w:r>
    </w:p>
    <w:p w14:paraId="4BA5CEE6" w14:textId="21891B54" w:rsidR="004C6E98" w:rsidRDefault="004C6E98" w:rsidP="004C6E98">
      <w:pPr>
        <w:ind w:left="720"/>
        <w:rPr>
          <w:color w:val="0000C8"/>
        </w:rPr>
      </w:pPr>
      <w:r w:rsidRPr="004C6E98">
        <w:rPr>
          <w:color w:val="0000C8"/>
        </w:rPr>
        <w:t>Use the command `git revert &lt;commit id&gt;'</w:t>
      </w:r>
    </w:p>
    <w:p w14:paraId="7FD3B7DB" w14:textId="77777777" w:rsidR="00410225" w:rsidRDefault="00410225" w:rsidP="00410225">
      <w:pPr>
        <w:pStyle w:val="NoSpacing"/>
      </w:pPr>
    </w:p>
    <w:p w14:paraId="3A9D9F15" w14:textId="06E84F6B" w:rsidR="001B7CC9" w:rsidRPr="001B7CC9" w:rsidRDefault="001B7CC9" w:rsidP="001B7CC9">
      <w:pPr>
        <w:pStyle w:val="ListParagraph"/>
        <w:numPr>
          <w:ilvl w:val="0"/>
          <w:numId w:val="2"/>
        </w:numPr>
      </w:pPr>
      <w:r w:rsidRPr="001B7CC9">
        <w:t>Name the few branching strategies?</w:t>
      </w:r>
      <w:r w:rsidR="00CF0995">
        <w:t xml:space="preserve"> </w:t>
      </w:r>
      <w:r w:rsidR="00CF0995">
        <w:sym w:font="Wingdings" w:char="F0E0"/>
      </w:r>
      <w:r w:rsidR="00CF0995">
        <w:t xml:space="preserve"> </w:t>
      </w:r>
      <w:r w:rsidR="00CF0995" w:rsidRPr="00B37FAE">
        <w:rPr>
          <w:b/>
          <w:bCs/>
          <w:color w:val="ED7D31" w:themeColor="accent2"/>
        </w:rPr>
        <w:t>Intermediate</w:t>
      </w:r>
    </w:p>
    <w:p w14:paraId="3A2B3529" w14:textId="4BECC996" w:rsidR="001B7CC9" w:rsidRDefault="001B7CC9" w:rsidP="001B7CC9">
      <w:pPr>
        <w:ind w:left="720"/>
        <w:rPr>
          <w:color w:val="0000C8"/>
        </w:rPr>
      </w:pPr>
      <w:proofErr w:type="spellStart"/>
      <w:r w:rsidRPr="001B7CC9">
        <w:rPr>
          <w:color w:val="0000C8"/>
        </w:rPr>
        <w:t>GitFlow</w:t>
      </w:r>
      <w:proofErr w:type="spellEnd"/>
      <w:r w:rsidRPr="001B7CC9">
        <w:rPr>
          <w:color w:val="0000C8"/>
        </w:rPr>
        <w:t xml:space="preserve">, </w:t>
      </w:r>
      <w:proofErr w:type="spellStart"/>
      <w:r w:rsidRPr="001B7CC9">
        <w:rPr>
          <w:color w:val="0000C8"/>
        </w:rPr>
        <w:t>GitHubFlow</w:t>
      </w:r>
      <w:proofErr w:type="spellEnd"/>
      <w:r w:rsidRPr="001B7CC9">
        <w:rPr>
          <w:color w:val="0000C8"/>
        </w:rPr>
        <w:t xml:space="preserve"> and Trunk-based development.</w:t>
      </w:r>
    </w:p>
    <w:p w14:paraId="0BA2F445" w14:textId="77777777" w:rsidR="00410225" w:rsidRDefault="00410225" w:rsidP="00410225">
      <w:pPr>
        <w:pStyle w:val="NoSpacing"/>
      </w:pPr>
    </w:p>
    <w:p w14:paraId="7297AF39" w14:textId="5E615F14" w:rsidR="009D44BF" w:rsidRPr="009D44BF" w:rsidRDefault="009D44BF" w:rsidP="009D44BF">
      <w:pPr>
        <w:pStyle w:val="ListParagraph"/>
        <w:numPr>
          <w:ilvl w:val="0"/>
          <w:numId w:val="2"/>
        </w:numPr>
      </w:pPr>
      <w:r w:rsidRPr="009D44BF">
        <w:t>How do you recover a deleted branch?</w:t>
      </w:r>
      <w:r w:rsidR="000662D5">
        <w:t xml:space="preserve"> </w:t>
      </w:r>
      <w:r w:rsidR="000662D5">
        <w:sym w:font="Wingdings" w:char="F0E0"/>
      </w:r>
      <w:r w:rsidR="000662D5">
        <w:t xml:space="preserve"> </w:t>
      </w:r>
      <w:r w:rsidR="000662D5" w:rsidRPr="00F42975">
        <w:rPr>
          <w:b/>
          <w:bCs/>
          <w:color w:val="C00000"/>
        </w:rPr>
        <w:t>Advanced</w:t>
      </w:r>
    </w:p>
    <w:p w14:paraId="0598CDE8" w14:textId="402A0017" w:rsidR="009D44BF" w:rsidRDefault="009D44BF" w:rsidP="009D44BF">
      <w:pPr>
        <w:ind w:left="720"/>
        <w:rPr>
          <w:color w:val="0000C8"/>
        </w:rPr>
      </w:pPr>
      <w:r w:rsidRPr="009D44BF">
        <w:rPr>
          <w:color w:val="0000C8"/>
        </w:rPr>
        <w:t>Execute the command git reflog and git checkout -b &lt;branch-name&gt; &lt;sha1-of-commit&gt;</w:t>
      </w:r>
    </w:p>
    <w:p w14:paraId="27EE9371" w14:textId="77777777" w:rsidR="00410225" w:rsidRDefault="00410225" w:rsidP="00410225">
      <w:pPr>
        <w:pStyle w:val="NoSpacing"/>
      </w:pPr>
    </w:p>
    <w:p w14:paraId="685A7343" w14:textId="7C57335D" w:rsidR="003A6130" w:rsidRPr="003A6130" w:rsidRDefault="003A6130" w:rsidP="003A6130">
      <w:pPr>
        <w:pStyle w:val="ListParagraph"/>
        <w:numPr>
          <w:ilvl w:val="0"/>
          <w:numId w:val="2"/>
        </w:numPr>
      </w:pPr>
      <w:r w:rsidRPr="003A6130">
        <w:t xml:space="preserve">How do you find a commit that broke something after a </w:t>
      </w:r>
      <w:proofErr w:type="gramStart"/>
      <w:r w:rsidRPr="003A6130">
        <w:t>merge</w:t>
      </w:r>
      <w:proofErr w:type="gramEnd"/>
      <w:r w:rsidRPr="003A6130">
        <w:t xml:space="preserve"> operation?</w:t>
      </w:r>
      <w:r w:rsidR="00C71FA4">
        <w:t xml:space="preserve"> </w:t>
      </w:r>
      <w:r w:rsidR="00C71FA4">
        <w:sym w:font="Wingdings" w:char="F0E0"/>
      </w:r>
      <w:r w:rsidR="00C71FA4">
        <w:t xml:space="preserve"> </w:t>
      </w:r>
      <w:r w:rsidR="00C71FA4" w:rsidRPr="00F42975">
        <w:rPr>
          <w:b/>
          <w:bCs/>
          <w:color w:val="C00000"/>
        </w:rPr>
        <w:t>Advanced</w:t>
      </w:r>
    </w:p>
    <w:p w14:paraId="7104CE9E" w14:textId="77777777" w:rsidR="003A6130" w:rsidRPr="003A6130" w:rsidRDefault="003A6130" w:rsidP="003A6130">
      <w:pPr>
        <w:ind w:left="720"/>
        <w:rPr>
          <w:color w:val="0000C8"/>
        </w:rPr>
      </w:pPr>
      <w:r w:rsidRPr="003A6130">
        <w:rPr>
          <w:color w:val="0000C8"/>
        </w:rPr>
        <w:t>Use the git-bisect command based on the binary search and run the following commands:</w:t>
      </w:r>
    </w:p>
    <w:p w14:paraId="624B9059" w14:textId="77777777" w:rsidR="003A6130" w:rsidRPr="003A6130" w:rsidRDefault="003A6130" w:rsidP="003A6130">
      <w:pPr>
        <w:ind w:left="720"/>
        <w:rPr>
          <w:color w:val="0000C8"/>
        </w:rPr>
      </w:pPr>
      <w:proofErr w:type="gramStart"/>
      <w:r w:rsidRPr="003A6130">
        <w:rPr>
          <w:color w:val="0000C8"/>
        </w:rPr>
        <w:lastRenderedPageBreak/>
        <w:t>git</w:t>
      </w:r>
      <w:proofErr w:type="gramEnd"/>
      <w:r w:rsidRPr="003A6130">
        <w:rPr>
          <w:color w:val="0000C8"/>
        </w:rPr>
        <w:t xml:space="preserve"> bisect start #: initiates bisecting session</w:t>
      </w:r>
    </w:p>
    <w:p w14:paraId="07ED9348" w14:textId="77777777" w:rsidR="003A6130" w:rsidRPr="003A6130" w:rsidRDefault="003A6130" w:rsidP="003A6130">
      <w:pPr>
        <w:ind w:left="720"/>
        <w:rPr>
          <w:color w:val="0000C8"/>
        </w:rPr>
      </w:pPr>
      <w:proofErr w:type="gramStart"/>
      <w:r w:rsidRPr="003A6130">
        <w:rPr>
          <w:color w:val="0000C8"/>
        </w:rPr>
        <w:t>git</w:t>
      </w:r>
      <w:proofErr w:type="gramEnd"/>
      <w:r w:rsidRPr="003A6130">
        <w:rPr>
          <w:color w:val="0000C8"/>
        </w:rPr>
        <w:t xml:space="preserve"> bisect bad #: marks current revision as bad</w:t>
      </w:r>
    </w:p>
    <w:p w14:paraId="4037E8AE" w14:textId="77777777" w:rsidR="003A6130" w:rsidRPr="003A6130" w:rsidRDefault="003A6130" w:rsidP="003A6130">
      <w:pPr>
        <w:ind w:left="720"/>
        <w:rPr>
          <w:color w:val="0000C8"/>
        </w:rPr>
      </w:pPr>
      <w:proofErr w:type="gramStart"/>
      <w:r w:rsidRPr="003A6130">
        <w:rPr>
          <w:color w:val="0000C8"/>
        </w:rPr>
        <w:t>git</w:t>
      </w:r>
      <w:proofErr w:type="gramEnd"/>
      <w:r w:rsidRPr="003A6130">
        <w:rPr>
          <w:color w:val="0000C8"/>
        </w:rPr>
        <w:t xml:space="preserve"> bisect good revision #: marks last known commit as good revision</w:t>
      </w:r>
    </w:p>
    <w:p w14:paraId="4378A599" w14:textId="3BE6258A" w:rsidR="003A6130" w:rsidRDefault="003A6130" w:rsidP="003A6130">
      <w:pPr>
        <w:ind w:left="720"/>
        <w:rPr>
          <w:color w:val="0000C8"/>
        </w:rPr>
      </w:pPr>
      <w:r w:rsidRPr="003A6130">
        <w:rPr>
          <w:color w:val="0000C8"/>
        </w:rPr>
        <w:t>Once you run the above commands, git will check out a revision labeled as halfway between “good” and “bad” versions. You can run this step again by marking the commit as “good” or “bad” and the process continues until the commit with a bug is found</w:t>
      </w:r>
    </w:p>
    <w:p w14:paraId="5B070515" w14:textId="77777777" w:rsidR="00410225" w:rsidRDefault="00410225" w:rsidP="00410225">
      <w:pPr>
        <w:pStyle w:val="NoSpacing"/>
      </w:pPr>
    </w:p>
    <w:p w14:paraId="47D55D49" w14:textId="2563AE15" w:rsidR="00EB1A2E" w:rsidRPr="00EB1A2E" w:rsidRDefault="00EB1A2E" w:rsidP="00EB1A2E">
      <w:pPr>
        <w:pStyle w:val="ListParagraph"/>
        <w:numPr>
          <w:ilvl w:val="0"/>
          <w:numId w:val="2"/>
        </w:numPr>
      </w:pPr>
      <w:r w:rsidRPr="00EB1A2E">
        <w:t>How do you squash the last N commits into a single commit?</w:t>
      </w:r>
      <w:r w:rsidR="00444FEC">
        <w:t xml:space="preserve"> </w:t>
      </w:r>
      <w:r w:rsidR="00444FEC">
        <w:sym w:font="Wingdings" w:char="F0E0"/>
      </w:r>
      <w:r w:rsidR="00444FEC">
        <w:t xml:space="preserve"> </w:t>
      </w:r>
      <w:r w:rsidR="00444FEC" w:rsidRPr="00F42975">
        <w:rPr>
          <w:b/>
          <w:bCs/>
          <w:color w:val="C00000"/>
        </w:rPr>
        <w:t>Advanced</w:t>
      </w:r>
    </w:p>
    <w:p w14:paraId="483515C0" w14:textId="7F4048E7" w:rsidR="00EB1A2E" w:rsidRPr="00EB1A2E" w:rsidRDefault="00EB1A2E" w:rsidP="00EB1A2E">
      <w:pPr>
        <w:ind w:left="720"/>
        <w:rPr>
          <w:color w:val="0000C8"/>
        </w:rPr>
      </w:pPr>
      <w:r w:rsidRPr="00EB1A2E">
        <w:rPr>
          <w:color w:val="0000C8"/>
        </w:rPr>
        <w:t>Squash refers to combining two or more commits into one. Use the following command to write a new commit message from the beginning:</w:t>
      </w:r>
    </w:p>
    <w:p w14:paraId="03F1AE6E" w14:textId="37904CBA" w:rsidR="00EB1A2E" w:rsidRDefault="00EB1A2E" w:rsidP="00EB1A2E">
      <w:pPr>
        <w:ind w:left="720"/>
        <w:rPr>
          <w:color w:val="0000C8"/>
        </w:rPr>
      </w:pPr>
      <w:r w:rsidRPr="00EB1A2E">
        <w:rPr>
          <w:color w:val="0000C8"/>
        </w:rPr>
        <w:t>git reset -soft HEAD~N &amp;&amp;git commit</w:t>
      </w:r>
    </w:p>
    <w:p w14:paraId="6DB278B3" w14:textId="77777777" w:rsidR="00410225" w:rsidRDefault="00410225" w:rsidP="00410225">
      <w:pPr>
        <w:pStyle w:val="NoSpacing"/>
      </w:pPr>
    </w:p>
    <w:p w14:paraId="2DBCC22C" w14:textId="1E2340E0" w:rsidR="009D459F" w:rsidRPr="009D459F" w:rsidRDefault="009D459F" w:rsidP="009D459F">
      <w:pPr>
        <w:pStyle w:val="ListParagraph"/>
        <w:numPr>
          <w:ilvl w:val="0"/>
          <w:numId w:val="2"/>
        </w:numPr>
      </w:pPr>
      <w:r w:rsidRPr="009D459F">
        <w:t>How do you reapply a commit that has been reverted?</w:t>
      </w:r>
      <w:r w:rsidR="00C330EA">
        <w:t xml:space="preserve"> </w:t>
      </w:r>
      <w:r w:rsidR="00C330EA">
        <w:sym w:font="Wingdings" w:char="F0E0"/>
      </w:r>
      <w:r w:rsidR="00C330EA">
        <w:t xml:space="preserve"> </w:t>
      </w:r>
      <w:r w:rsidR="00C330EA" w:rsidRPr="00F42975">
        <w:rPr>
          <w:b/>
          <w:bCs/>
          <w:color w:val="C00000"/>
        </w:rPr>
        <w:t>Advanced</w:t>
      </w:r>
    </w:p>
    <w:p w14:paraId="2EACA1E6" w14:textId="3D71E694" w:rsidR="009D459F" w:rsidRDefault="009D459F" w:rsidP="009D459F">
      <w:pPr>
        <w:ind w:left="720"/>
        <w:rPr>
          <w:color w:val="0000C8"/>
        </w:rPr>
      </w:pPr>
      <w:r w:rsidRPr="009D459F">
        <w:rPr>
          <w:color w:val="0000C8"/>
        </w:rPr>
        <w:t>Use `git revert &lt;commit-hash&gt;` to revert the revert commit, effectively reapplying the original commit.</w:t>
      </w:r>
    </w:p>
    <w:p w14:paraId="784799F2" w14:textId="77777777" w:rsidR="00410225" w:rsidRDefault="00410225" w:rsidP="00410225">
      <w:pPr>
        <w:pStyle w:val="NoSpacing"/>
      </w:pPr>
    </w:p>
    <w:p w14:paraId="6F5F1711" w14:textId="77777777" w:rsidR="001402CC" w:rsidRPr="001402CC" w:rsidRDefault="001402CC" w:rsidP="001402CC">
      <w:pPr>
        <w:pStyle w:val="ListParagraph"/>
        <w:numPr>
          <w:ilvl w:val="0"/>
          <w:numId w:val="2"/>
        </w:numPr>
      </w:pPr>
      <w:r w:rsidRPr="001402CC">
        <w:t xml:space="preserve">How do you integrate changes from a remote branch without a </w:t>
      </w:r>
      <w:proofErr w:type="gramStart"/>
      <w:r w:rsidRPr="001402CC">
        <w:t>merge</w:t>
      </w:r>
      <w:proofErr w:type="gramEnd"/>
      <w:r w:rsidRPr="001402CC">
        <w:t xml:space="preserve"> commit?</w:t>
      </w:r>
    </w:p>
    <w:p w14:paraId="5D7322A7" w14:textId="2E04E7AE" w:rsidR="001402CC" w:rsidRDefault="001402CC" w:rsidP="001402CC">
      <w:pPr>
        <w:ind w:left="720"/>
        <w:rPr>
          <w:color w:val="0000C8"/>
        </w:rPr>
      </w:pPr>
      <w:r w:rsidRPr="001402CC">
        <w:rPr>
          <w:color w:val="0000C8"/>
        </w:rPr>
        <w:t>Use `git pull --rebase` to rebase the current branch on top of the remote branch, integrating changes without a merge commit</w:t>
      </w:r>
    </w:p>
    <w:p w14:paraId="0A34CE0B" w14:textId="77777777" w:rsidR="00410225" w:rsidRDefault="00410225" w:rsidP="00410225">
      <w:pPr>
        <w:pStyle w:val="NoSpacing"/>
      </w:pPr>
    </w:p>
    <w:p w14:paraId="04E0007C" w14:textId="77777777" w:rsidR="000563B7" w:rsidRPr="000563B7" w:rsidRDefault="000563B7" w:rsidP="000563B7">
      <w:pPr>
        <w:pStyle w:val="ListParagraph"/>
        <w:numPr>
          <w:ilvl w:val="0"/>
          <w:numId w:val="2"/>
        </w:numPr>
      </w:pPr>
      <w:r w:rsidRPr="000563B7">
        <w:t>What is a symbolic reference in Git?</w:t>
      </w:r>
    </w:p>
    <w:p w14:paraId="1F72D31A" w14:textId="207F521E" w:rsidR="000563B7" w:rsidRDefault="000563B7" w:rsidP="000563B7">
      <w:pPr>
        <w:ind w:left="720"/>
        <w:rPr>
          <w:color w:val="0000C8"/>
        </w:rPr>
      </w:pPr>
      <w:r w:rsidRPr="000563B7">
        <w:rPr>
          <w:color w:val="0000C8"/>
        </w:rPr>
        <w:t>A symbolic reference is a reference to another reference, such as a branch name being a reference to a commit. The HEAD is a common example of a symbolic reference.</w:t>
      </w:r>
    </w:p>
    <w:p w14:paraId="310B8C38" w14:textId="77777777" w:rsidR="007701C1" w:rsidRDefault="007701C1" w:rsidP="000563B7">
      <w:pPr>
        <w:ind w:left="720"/>
        <w:rPr>
          <w:color w:val="0000C8"/>
        </w:rPr>
      </w:pPr>
    </w:p>
    <w:p w14:paraId="69DBA69C" w14:textId="77777777" w:rsidR="00410225" w:rsidRDefault="00410225" w:rsidP="00410225">
      <w:pPr>
        <w:pStyle w:val="NoSpacing"/>
      </w:pPr>
    </w:p>
    <w:p w14:paraId="29B643BD" w14:textId="4D27FDBE" w:rsidR="00434BB6" w:rsidRPr="00434BB6" w:rsidRDefault="00434BB6" w:rsidP="00434BB6">
      <w:pPr>
        <w:pStyle w:val="ListParagraph"/>
        <w:numPr>
          <w:ilvl w:val="0"/>
          <w:numId w:val="2"/>
        </w:numPr>
      </w:pPr>
      <w:r w:rsidRPr="00434BB6">
        <w:lastRenderedPageBreak/>
        <w:t>What is the difference between a shallow clone and a deep clone in Git?</w:t>
      </w:r>
      <w:r w:rsidR="007D1409">
        <w:t xml:space="preserve">  </w:t>
      </w:r>
      <w:r w:rsidR="007D1409">
        <w:sym w:font="Wingdings" w:char="F0E0"/>
      </w:r>
      <w:r w:rsidR="007D1409">
        <w:t xml:space="preserve"> </w:t>
      </w:r>
      <w:r w:rsidR="007D1409" w:rsidRPr="00F42975">
        <w:rPr>
          <w:b/>
          <w:bCs/>
          <w:color w:val="C00000"/>
        </w:rPr>
        <w:t>Advanced</w:t>
      </w:r>
    </w:p>
    <w:p w14:paraId="7744C570" w14:textId="04AD1D9B" w:rsidR="00410225" w:rsidRDefault="00434BB6" w:rsidP="007253CA">
      <w:pPr>
        <w:ind w:left="720"/>
        <w:rPr>
          <w:color w:val="0000C8"/>
        </w:rPr>
      </w:pPr>
      <w:r w:rsidRPr="00434BB6">
        <w:rPr>
          <w:color w:val="0000C8"/>
        </w:rPr>
        <w:t>A shallow clone (`git clone --depth 1`) creates a copy of the repository with a limited history depth, reducing time and space, whereas a deep clone includes the complete history.</w:t>
      </w:r>
    </w:p>
    <w:p w14:paraId="3472F590" w14:textId="77777777" w:rsidR="007F70A5" w:rsidRDefault="007F70A5" w:rsidP="007F70A5">
      <w:pPr>
        <w:pStyle w:val="NoSpacing"/>
      </w:pPr>
    </w:p>
    <w:p w14:paraId="2F874023" w14:textId="17107084" w:rsidR="007701C1" w:rsidRPr="007701C1" w:rsidRDefault="007701C1" w:rsidP="007701C1">
      <w:pPr>
        <w:pStyle w:val="ListParagraph"/>
        <w:numPr>
          <w:ilvl w:val="0"/>
          <w:numId w:val="2"/>
        </w:numPr>
      </w:pPr>
      <w:r w:rsidRPr="007701C1">
        <w:t>Explain the difference between `git stash pop` and `git stash apply`.</w:t>
      </w:r>
      <w:r w:rsidR="009F77CB">
        <w:t xml:space="preserve"> </w:t>
      </w:r>
      <w:r w:rsidR="009F77CB">
        <w:sym w:font="Wingdings" w:char="F0E0"/>
      </w:r>
      <w:r w:rsidR="009F77CB">
        <w:t xml:space="preserve"> </w:t>
      </w:r>
      <w:r w:rsidR="009F77CB" w:rsidRPr="00F42975">
        <w:rPr>
          <w:b/>
          <w:bCs/>
          <w:color w:val="C00000"/>
        </w:rPr>
        <w:t>Advanced</w:t>
      </w:r>
    </w:p>
    <w:p w14:paraId="176DB2D7" w14:textId="72B45C99" w:rsidR="007701C1" w:rsidRDefault="007701C1" w:rsidP="007701C1">
      <w:pPr>
        <w:ind w:left="720"/>
        <w:rPr>
          <w:color w:val="0000C8"/>
        </w:rPr>
      </w:pPr>
      <w:r w:rsidRPr="007701C1">
        <w:rPr>
          <w:color w:val="0000C8"/>
        </w:rPr>
        <w:t>The command `git stash pop` implements the modifications from the most recent stash and then deletes it from the stash inventory, while `git stash apply` enacts the changes yet preserves them within the stash inventory.</w:t>
      </w:r>
    </w:p>
    <w:p w14:paraId="76FFA30B" w14:textId="77777777" w:rsidR="005115D4" w:rsidRDefault="005115D4" w:rsidP="005115D4">
      <w:pPr>
        <w:pStyle w:val="NoSpacing"/>
      </w:pPr>
    </w:p>
    <w:p w14:paraId="4BA79CB9" w14:textId="00DCFD87" w:rsidR="00BC3E62" w:rsidRDefault="00BC3E62" w:rsidP="00BC3E62">
      <w:pPr>
        <w:pStyle w:val="ListParagraph"/>
        <w:numPr>
          <w:ilvl w:val="0"/>
          <w:numId w:val="2"/>
        </w:numPr>
      </w:pPr>
      <w:r>
        <w:t xml:space="preserve">What is the purpose of `git </w:t>
      </w:r>
      <w:proofErr w:type="spellStart"/>
      <w:r>
        <w:t>fsck</w:t>
      </w:r>
      <w:proofErr w:type="spellEnd"/>
      <w:r>
        <w:t>` and how do you use it?</w:t>
      </w:r>
      <w:r w:rsidR="00301F95">
        <w:t xml:space="preserve"> </w:t>
      </w:r>
      <w:r w:rsidR="00301F95">
        <w:sym w:font="Wingdings" w:char="F0E0"/>
      </w:r>
      <w:r w:rsidR="00301F95">
        <w:t xml:space="preserve"> </w:t>
      </w:r>
      <w:r w:rsidR="00301F95" w:rsidRPr="00F42975">
        <w:rPr>
          <w:b/>
          <w:bCs/>
          <w:color w:val="C00000"/>
        </w:rPr>
        <w:t>Advanced</w:t>
      </w:r>
    </w:p>
    <w:p w14:paraId="07529CF6" w14:textId="782F80CB" w:rsidR="00084E6D" w:rsidRDefault="00084E6D" w:rsidP="00DD67B3">
      <w:pPr>
        <w:ind w:left="720"/>
        <w:rPr>
          <w:color w:val="0000C8"/>
        </w:rPr>
      </w:pPr>
      <w:r w:rsidRPr="00DD67B3">
        <w:rPr>
          <w:color w:val="0000C8"/>
        </w:rPr>
        <w:t xml:space="preserve">The command `git </w:t>
      </w:r>
      <w:proofErr w:type="spellStart"/>
      <w:r w:rsidRPr="00DD67B3">
        <w:rPr>
          <w:color w:val="0000C8"/>
        </w:rPr>
        <w:t>fsck</w:t>
      </w:r>
      <w:proofErr w:type="spellEnd"/>
      <w:r w:rsidRPr="00DD67B3">
        <w:rPr>
          <w:color w:val="0000C8"/>
        </w:rPr>
        <w:t>` (file system check) is used to verify the integrity of the Git file system, checking for corrupt objects.</w:t>
      </w:r>
    </w:p>
    <w:p w14:paraId="2D7C2834" w14:textId="77777777" w:rsidR="002132E3" w:rsidRDefault="002132E3" w:rsidP="002132E3">
      <w:pPr>
        <w:pStyle w:val="NoSpacing"/>
      </w:pPr>
    </w:p>
    <w:p w14:paraId="43285372" w14:textId="4A74EB70" w:rsidR="005E5C47" w:rsidRPr="005E5C47" w:rsidRDefault="005E5C47" w:rsidP="005E5C47">
      <w:pPr>
        <w:pStyle w:val="ListParagraph"/>
        <w:numPr>
          <w:ilvl w:val="0"/>
          <w:numId w:val="2"/>
        </w:numPr>
      </w:pPr>
      <w:r w:rsidRPr="005E5C47">
        <w:t>How do you create a patch with Git?</w:t>
      </w:r>
      <w:r w:rsidR="000D647B">
        <w:t xml:space="preserve"> </w:t>
      </w:r>
      <w:r w:rsidR="000D647B">
        <w:sym w:font="Wingdings" w:char="F0E0"/>
      </w:r>
      <w:r w:rsidR="000D647B">
        <w:t xml:space="preserve"> </w:t>
      </w:r>
      <w:r w:rsidR="000D647B" w:rsidRPr="00F42975">
        <w:rPr>
          <w:b/>
          <w:bCs/>
          <w:color w:val="C00000"/>
        </w:rPr>
        <w:t>Advanced</w:t>
      </w:r>
    </w:p>
    <w:p w14:paraId="7D161A85" w14:textId="77777777" w:rsidR="005E5C47" w:rsidRPr="005E5C47" w:rsidRDefault="005E5C47" w:rsidP="005E5C47">
      <w:pPr>
        <w:ind w:left="720"/>
        <w:rPr>
          <w:color w:val="0000C8"/>
        </w:rPr>
      </w:pPr>
      <w:r w:rsidRPr="005E5C47">
        <w:rPr>
          <w:color w:val="0000C8"/>
        </w:rPr>
        <w:t xml:space="preserve">Use `git diff &gt; </w:t>
      </w:r>
      <w:proofErr w:type="spellStart"/>
      <w:r w:rsidRPr="005E5C47">
        <w:rPr>
          <w:color w:val="0000C8"/>
        </w:rPr>
        <w:t>patch_</w:t>
      </w:r>
      <w:proofErr w:type="gramStart"/>
      <w:r w:rsidRPr="005E5C47">
        <w:rPr>
          <w:color w:val="0000C8"/>
        </w:rPr>
        <w:t>name.patch</w:t>
      </w:r>
      <w:proofErr w:type="spellEnd"/>
      <w:proofErr w:type="gramEnd"/>
      <w:r w:rsidRPr="005E5C47">
        <w:rPr>
          <w:color w:val="0000C8"/>
        </w:rPr>
        <w:t>` to create a patch file with the changes between commits or branches.</w:t>
      </w:r>
    </w:p>
    <w:p w14:paraId="540465EA" w14:textId="77777777" w:rsidR="005E5C47" w:rsidRPr="005E5C47" w:rsidRDefault="005E5C47" w:rsidP="005E5C47">
      <w:pPr>
        <w:pStyle w:val="NoSpacing"/>
      </w:pPr>
    </w:p>
    <w:p w14:paraId="47C696C0" w14:textId="2F916413" w:rsidR="005E5C47" w:rsidRPr="005E5C47" w:rsidRDefault="005E5C47" w:rsidP="005E5C47">
      <w:pPr>
        <w:pStyle w:val="ListParagraph"/>
        <w:numPr>
          <w:ilvl w:val="0"/>
          <w:numId w:val="2"/>
        </w:numPr>
      </w:pPr>
      <w:r w:rsidRPr="005E5C47">
        <w:t>What is the use of `git revert --no-commit`?</w:t>
      </w:r>
      <w:r w:rsidR="00C43E35">
        <w:t xml:space="preserve"> </w:t>
      </w:r>
      <w:r w:rsidR="00C43E35">
        <w:sym w:font="Wingdings" w:char="F0E0"/>
      </w:r>
      <w:r w:rsidR="00C43E35">
        <w:t xml:space="preserve"> </w:t>
      </w:r>
      <w:r w:rsidR="00C43E35" w:rsidRPr="00F42975">
        <w:rPr>
          <w:b/>
          <w:bCs/>
          <w:color w:val="C00000"/>
        </w:rPr>
        <w:t>Advanced</w:t>
      </w:r>
    </w:p>
    <w:p w14:paraId="3F7BECE8" w14:textId="28922E4D" w:rsidR="005E5C47" w:rsidRDefault="005E5C47" w:rsidP="005E5C47">
      <w:pPr>
        <w:ind w:left="720"/>
        <w:rPr>
          <w:color w:val="0000C8"/>
        </w:rPr>
      </w:pPr>
      <w:r w:rsidRPr="005E5C47">
        <w:rPr>
          <w:color w:val="0000C8"/>
        </w:rPr>
        <w:t>`git revert --no-commit` reverts the changes made by one or more commits without committing the revert, allowing you to make additional changes before committing.</w:t>
      </w:r>
    </w:p>
    <w:p w14:paraId="0C14B539" w14:textId="77777777" w:rsidR="00FB7A14" w:rsidRDefault="00FB7A14" w:rsidP="00FB7A14">
      <w:pPr>
        <w:pStyle w:val="NoSpacing"/>
      </w:pPr>
    </w:p>
    <w:p w14:paraId="2D728AB4" w14:textId="0AB30550" w:rsidR="00FB7A14" w:rsidRPr="00FB7A14" w:rsidRDefault="00FB7A14" w:rsidP="00FB7A14">
      <w:pPr>
        <w:pStyle w:val="ListParagraph"/>
        <w:numPr>
          <w:ilvl w:val="0"/>
          <w:numId w:val="2"/>
        </w:numPr>
      </w:pPr>
      <w:r w:rsidRPr="00FB7A14">
        <w:t>What is the significance of the `git fetch --tags` command?</w:t>
      </w:r>
      <w:r w:rsidR="005007FA">
        <w:t xml:space="preserve"> </w:t>
      </w:r>
      <w:r w:rsidR="005007FA">
        <w:sym w:font="Wingdings" w:char="F0E0"/>
      </w:r>
      <w:r w:rsidR="005007FA">
        <w:t xml:space="preserve"> </w:t>
      </w:r>
      <w:r w:rsidR="005007FA" w:rsidRPr="00B37FAE">
        <w:rPr>
          <w:b/>
          <w:bCs/>
          <w:color w:val="ED7D31" w:themeColor="accent2"/>
        </w:rPr>
        <w:t>Intermediate</w:t>
      </w:r>
    </w:p>
    <w:p w14:paraId="711F8DB6" w14:textId="1B411CF3" w:rsidR="00142AAB" w:rsidRDefault="00FB7A14" w:rsidP="00FB7A14">
      <w:pPr>
        <w:ind w:left="720"/>
        <w:rPr>
          <w:color w:val="0000C8"/>
        </w:rPr>
      </w:pPr>
      <w:r w:rsidRPr="00FB7A14">
        <w:rPr>
          <w:color w:val="0000C8"/>
        </w:rPr>
        <w:t xml:space="preserve">The command `git fetch --tags` fetches all tags from the remote repository, updating your local tag </w:t>
      </w:r>
      <w:r w:rsidR="00430D03" w:rsidRPr="00FB7A14">
        <w:rPr>
          <w:color w:val="0000C8"/>
        </w:rPr>
        <w:t>references.</w:t>
      </w:r>
    </w:p>
    <w:p w14:paraId="3200A918" w14:textId="77777777" w:rsidR="00BC3125" w:rsidRDefault="00BC3125" w:rsidP="00BC3125">
      <w:pPr>
        <w:pStyle w:val="NoSpacing"/>
      </w:pPr>
    </w:p>
    <w:p w14:paraId="31DF6D30" w14:textId="23060E72" w:rsidR="00BC3125" w:rsidRPr="00BC3125" w:rsidRDefault="00BC3125" w:rsidP="00BC3125">
      <w:pPr>
        <w:pStyle w:val="ListParagraph"/>
        <w:numPr>
          <w:ilvl w:val="0"/>
          <w:numId w:val="2"/>
        </w:numPr>
      </w:pPr>
      <w:r w:rsidRPr="00BC3125">
        <w:t>What is the Git object model?</w:t>
      </w:r>
      <w:r w:rsidR="0064143B">
        <w:t xml:space="preserve"> </w:t>
      </w:r>
      <w:r w:rsidR="0064143B">
        <w:sym w:font="Wingdings" w:char="F0E0"/>
      </w:r>
      <w:r w:rsidR="0064143B">
        <w:t xml:space="preserve"> </w:t>
      </w:r>
      <w:r w:rsidR="0064143B" w:rsidRPr="00F42975">
        <w:rPr>
          <w:b/>
          <w:bCs/>
          <w:color w:val="C00000"/>
        </w:rPr>
        <w:t>Advanced</w:t>
      </w:r>
    </w:p>
    <w:p w14:paraId="636C8ACD" w14:textId="77777777" w:rsidR="00BC3125" w:rsidRPr="00BC3125" w:rsidRDefault="00BC3125" w:rsidP="00BC3125">
      <w:pPr>
        <w:ind w:left="720"/>
        <w:rPr>
          <w:color w:val="0000C8"/>
        </w:rPr>
      </w:pPr>
      <w:r w:rsidRPr="00BC3125">
        <w:rPr>
          <w:color w:val="0000C8"/>
        </w:rPr>
        <w:lastRenderedPageBreak/>
        <w:t>The Git object model consists of blobs (representing file data), trees (which organize the file structure), commits (which record the changes), and tags (which mark specific points in history).</w:t>
      </w:r>
    </w:p>
    <w:p w14:paraId="5615B56F" w14:textId="77777777" w:rsidR="00BC3125" w:rsidRPr="00BC3125" w:rsidRDefault="00BC3125" w:rsidP="009F5794">
      <w:pPr>
        <w:pStyle w:val="NoSpacing"/>
      </w:pPr>
    </w:p>
    <w:p w14:paraId="19DE50CC" w14:textId="6D267176" w:rsidR="00BC3125" w:rsidRPr="009F5794" w:rsidRDefault="00BC3125" w:rsidP="009F5794">
      <w:pPr>
        <w:pStyle w:val="ListParagraph"/>
        <w:numPr>
          <w:ilvl w:val="0"/>
          <w:numId w:val="2"/>
        </w:numPr>
      </w:pPr>
      <w:r w:rsidRPr="009F5794">
        <w:t xml:space="preserve">What is the role of the </w:t>
      </w:r>
      <w:proofErr w:type="gramStart"/>
      <w:r w:rsidRPr="009F5794">
        <w:t>`.git</w:t>
      </w:r>
      <w:proofErr w:type="gramEnd"/>
      <w:r w:rsidRPr="009F5794">
        <w:t>/index` file?</w:t>
      </w:r>
      <w:r w:rsidR="005007FA">
        <w:t xml:space="preserve"> </w:t>
      </w:r>
      <w:r w:rsidR="00436545">
        <w:t xml:space="preserve"> </w:t>
      </w:r>
      <w:r w:rsidR="00436545">
        <w:sym w:font="Wingdings" w:char="F0E0"/>
      </w:r>
      <w:r w:rsidR="00436545">
        <w:t xml:space="preserve"> </w:t>
      </w:r>
      <w:r w:rsidR="00436545" w:rsidRPr="00B37FAE">
        <w:rPr>
          <w:b/>
          <w:bCs/>
          <w:color w:val="ED7D31" w:themeColor="accent2"/>
        </w:rPr>
        <w:t>Intermediate</w:t>
      </w:r>
    </w:p>
    <w:p w14:paraId="00CE640D" w14:textId="77777777" w:rsidR="00BC3125" w:rsidRPr="00BC3125" w:rsidRDefault="00BC3125" w:rsidP="00BC3125">
      <w:pPr>
        <w:ind w:left="720"/>
        <w:rPr>
          <w:color w:val="0000C8"/>
        </w:rPr>
      </w:pPr>
      <w:r w:rsidRPr="00BC3125">
        <w:rPr>
          <w:color w:val="0000C8"/>
        </w:rPr>
        <w:t xml:space="preserve">The </w:t>
      </w:r>
      <w:proofErr w:type="gramStart"/>
      <w:r w:rsidRPr="00BC3125">
        <w:rPr>
          <w:color w:val="0000C8"/>
        </w:rPr>
        <w:t>`.git</w:t>
      </w:r>
      <w:proofErr w:type="gramEnd"/>
      <w:r w:rsidRPr="00BC3125">
        <w:rPr>
          <w:color w:val="0000C8"/>
        </w:rPr>
        <w:t>/index` file acts as the staging area (or index) for Git. It tracks which changes are staged for the next commit.</w:t>
      </w:r>
    </w:p>
    <w:p w14:paraId="08E0F435" w14:textId="77777777" w:rsidR="00BC3125" w:rsidRPr="00BC3125" w:rsidRDefault="00BC3125" w:rsidP="009F5794">
      <w:pPr>
        <w:pStyle w:val="NoSpacing"/>
      </w:pPr>
    </w:p>
    <w:p w14:paraId="3905528C" w14:textId="75B0B067" w:rsidR="00BC3125" w:rsidRPr="009F5794" w:rsidRDefault="00BC3125" w:rsidP="009F5794">
      <w:pPr>
        <w:pStyle w:val="ListParagraph"/>
        <w:numPr>
          <w:ilvl w:val="0"/>
          <w:numId w:val="2"/>
        </w:numPr>
      </w:pPr>
      <w:r w:rsidRPr="009F5794">
        <w:t xml:space="preserve">What are the advantages of using a rebase over a </w:t>
      </w:r>
      <w:proofErr w:type="gramStart"/>
      <w:r w:rsidRPr="009F5794">
        <w:t>merge</w:t>
      </w:r>
      <w:proofErr w:type="gramEnd"/>
      <w:r w:rsidRPr="009F5794">
        <w:t>?</w:t>
      </w:r>
      <w:r w:rsidR="00C83556">
        <w:t xml:space="preserve"> </w:t>
      </w:r>
      <w:r w:rsidR="00C83556">
        <w:sym w:font="Wingdings" w:char="F0E0"/>
      </w:r>
      <w:r w:rsidR="00C83556">
        <w:t xml:space="preserve"> </w:t>
      </w:r>
      <w:r w:rsidR="00C83556" w:rsidRPr="00B37FAE">
        <w:rPr>
          <w:b/>
          <w:bCs/>
          <w:color w:val="ED7D31" w:themeColor="accent2"/>
        </w:rPr>
        <w:t>Intermediate</w:t>
      </w:r>
    </w:p>
    <w:p w14:paraId="1C3C9A2B" w14:textId="77777777" w:rsidR="00BC3125" w:rsidRPr="00BC3125" w:rsidRDefault="00BC3125" w:rsidP="00BC3125">
      <w:pPr>
        <w:ind w:left="720"/>
        <w:rPr>
          <w:color w:val="0000C8"/>
        </w:rPr>
      </w:pPr>
      <w:r w:rsidRPr="00BC3125">
        <w:rPr>
          <w:color w:val="0000C8"/>
        </w:rPr>
        <w:t>Rebase creates a cleaner, linear commit history, which can simplify the understanding and exploration of project history. It avoids unnecessary merge commits and can make the history easier to navigate.</w:t>
      </w:r>
    </w:p>
    <w:p w14:paraId="1981B7F8" w14:textId="727BDA84" w:rsidR="00BC3125" w:rsidRPr="00364F0D" w:rsidRDefault="00BC3125" w:rsidP="00364F0D">
      <w:pPr>
        <w:pStyle w:val="ListParagraph"/>
        <w:numPr>
          <w:ilvl w:val="0"/>
          <w:numId w:val="2"/>
        </w:numPr>
      </w:pPr>
      <w:r w:rsidRPr="00364F0D">
        <w:t>How do you find and restore a deleted file in the Git history?</w:t>
      </w:r>
      <w:r w:rsidR="00AD1396">
        <w:t xml:space="preserve"> </w:t>
      </w:r>
      <w:r w:rsidR="00727CE9">
        <w:t xml:space="preserve"> </w:t>
      </w:r>
      <w:r w:rsidR="00727CE9">
        <w:sym w:font="Wingdings" w:char="F0E0"/>
      </w:r>
      <w:r w:rsidR="00727CE9">
        <w:t xml:space="preserve"> </w:t>
      </w:r>
      <w:r w:rsidR="00727CE9" w:rsidRPr="00F42975">
        <w:rPr>
          <w:b/>
          <w:bCs/>
          <w:color w:val="C00000"/>
        </w:rPr>
        <w:t>Advanced</w:t>
      </w:r>
    </w:p>
    <w:p w14:paraId="7A8C7450" w14:textId="207B6DC7" w:rsidR="00BC3125" w:rsidRDefault="00BC3125" w:rsidP="00BC3125">
      <w:pPr>
        <w:ind w:left="720"/>
        <w:rPr>
          <w:color w:val="0000C8"/>
        </w:rPr>
      </w:pPr>
      <w:r w:rsidRPr="00BC3125">
        <w:rPr>
          <w:color w:val="0000C8"/>
        </w:rPr>
        <w:t>Use `git log -- &lt;file-path&gt;` to find the commit where the file was deleted, then use `git checkout &lt;commit-hash&gt;^ -- &lt;file-path&gt;` to restore it.</w:t>
      </w:r>
    </w:p>
    <w:p w14:paraId="06708252" w14:textId="77777777" w:rsidR="000E3BB5" w:rsidRPr="00DD67B3" w:rsidRDefault="000E3BB5" w:rsidP="000E3BB5">
      <w:pPr>
        <w:pStyle w:val="NoSpacing"/>
      </w:pPr>
    </w:p>
    <w:p w14:paraId="51CC6046" w14:textId="77777777" w:rsidR="000428E4" w:rsidRPr="000428E4" w:rsidRDefault="000428E4" w:rsidP="000428E4">
      <w:pPr>
        <w:pStyle w:val="ListParagraph"/>
        <w:numPr>
          <w:ilvl w:val="0"/>
          <w:numId w:val="2"/>
        </w:numPr>
      </w:pPr>
      <w:r w:rsidRPr="000428E4">
        <w:t>What are the advantages of using a distributed version control system?</w:t>
      </w:r>
    </w:p>
    <w:p w14:paraId="2FB18BBB" w14:textId="77777777" w:rsidR="000428E4" w:rsidRPr="000428E4" w:rsidRDefault="000428E4" w:rsidP="000428E4">
      <w:pPr>
        <w:ind w:left="720"/>
        <w:rPr>
          <w:color w:val="0000C8"/>
        </w:rPr>
      </w:pPr>
      <w:r w:rsidRPr="000428E4">
        <w:rPr>
          <w:b/>
          <w:bCs/>
          <w:color w:val="0000C8"/>
          <w:sz w:val="32"/>
          <w:szCs w:val="24"/>
        </w:rPr>
        <w:t>Fast</w:t>
      </w:r>
      <w:r w:rsidRPr="000428E4">
        <w:rPr>
          <w:color w:val="0000C8"/>
        </w:rPr>
        <w:t>: All work can be done by different developers on the local repository, requiring no call to the server.</w:t>
      </w:r>
    </w:p>
    <w:p w14:paraId="494A4F7D" w14:textId="77777777" w:rsidR="000428E4" w:rsidRPr="000428E4" w:rsidRDefault="000428E4" w:rsidP="000428E4">
      <w:pPr>
        <w:ind w:left="720"/>
        <w:rPr>
          <w:color w:val="0000C8"/>
        </w:rPr>
      </w:pPr>
      <w:r w:rsidRPr="008A528F">
        <w:rPr>
          <w:b/>
          <w:bCs/>
          <w:color w:val="0000C8"/>
          <w:sz w:val="32"/>
          <w:szCs w:val="24"/>
        </w:rPr>
        <w:t>Easy branching and merging</w:t>
      </w:r>
      <w:r w:rsidRPr="000428E4">
        <w:rPr>
          <w:color w:val="0000C8"/>
        </w:rPr>
        <w:t>: Since the codebase resides on the local hard disk, branching and merging will be easier than centralized VCS.</w:t>
      </w:r>
    </w:p>
    <w:p w14:paraId="42D83DFC" w14:textId="77777777" w:rsidR="000428E4" w:rsidRPr="000428E4" w:rsidRDefault="000428E4" w:rsidP="000428E4">
      <w:pPr>
        <w:ind w:left="720"/>
        <w:rPr>
          <w:color w:val="0000C8"/>
        </w:rPr>
      </w:pPr>
      <w:r w:rsidRPr="008055F2">
        <w:rPr>
          <w:b/>
          <w:bCs/>
          <w:color w:val="0000C8"/>
          <w:sz w:val="32"/>
          <w:szCs w:val="24"/>
        </w:rPr>
        <w:t>Local branching</w:t>
      </w:r>
      <w:r w:rsidRPr="000428E4">
        <w:rPr>
          <w:color w:val="0000C8"/>
        </w:rPr>
        <w:t>: Developers can create, work on, and merge as many local branches as they want. Once the merging is done, developers can delete the local branches, so they will not be visible to anyone.</w:t>
      </w:r>
    </w:p>
    <w:p w14:paraId="7CCEC2A3" w14:textId="77777777" w:rsidR="000428E4" w:rsidRPr="000428E4" w:rsidRDefault="000428E4" w:rsidP="000428E4">
      <w:pPr>
        <w:ind w:left="720"/>
        <w:rPr>
          <w:color w:val="0000C8"/>
        </w:rPr>
      </w:pPr>
      <w:r w:rsidRPr="00194606">
        <w:rPr>
          <w:b/>
          <w:bCs/>
          <w:color w:val="0000C8"/>
          <w:sz w:val="32"/>
          <w:szCs w:val="24"/>
        </w:rPr>
        <w:t>Snapshots instead of differences</w:t>
      </w:r>
      <w:r w:rsidRPr="000428E4">
        <w:rPr>
          <w:color w:val="0000C8"/>
        </w:rPr>
        <w:t xml:space="preserve">: You can have the complete code repository for each performed commit using snapshots. It </w:t>
      </w:r>
      <w:r w:rsidRPr="000428E4">
        <w:rPr>
          <w:color w:val="0000C8"/>
        </w:rPr>
        <w:lastRenderedPageBreak/>
        <w:t xml:space="preserve">allows you to </w:t>
      </w:r>
      <w:proofErr w:type="gramStart"/>
      <w:r w:rsidRPr="000428E4">
        <w:rPr>
          <w:color w:val="0000C8"/>
        </w:rPr>
        <w:t>revert back</w:t>
      </w:r>
      <w:proofErr w:type="gramEnd"/>
      <w:r w:rsidRPr="000428E4">
        <w:rPr>
          <w:color w:val="0000C8"/>
        </w:rPr>
        <w:t xml:space="preserve"> any commit without making the changes to the base version.</w:t>
      </w:r>
    </w:p>
    <w:p w14:paraId="230DDC1B" w14:textId="77777777" w:rsidR="000428E4" w:rsidRDefault="000428E4" w:rsidP="000428E4">
      <w:pPr>
        <w:ind w:left="720"/>
        <w:rPr>
          <w:color w:val="0000C8"/>
        </w:rPr>
      </w:pPr>
      <w:r w:rsidRPr="00662C28">
        <w:rPr>
          <w:b/>
          <w:bCs/>
          <w:color w:val="0000C8"/>
          <w:sz w:val="32"/>
          <w:szCs w:val="24"/>
        </w:rPr>
        <w:t>Scalable</w:t>
      </w:r>
      <w:r w:rsidRPr="000428E4">
        <w:rPr>
          <w:color w:val="0000C8"/>
        </w:rPr>
        <w:t>: A DVC system is highly scalable compared to a centralized VCS, especially for open-source projects allowing millions of developers to contribute.</w:t>
      </w:r>
    </w:p>
    <w:p w14:paraId="09D1D38B" w14:textId="77777777" w:rsidR="00CB7A48" w:rsidRPr="000428E4" w:rsidRDefault="00CB7A48" w:rsidP="00CB7A48">
      <w:pPr>
        <w:pStyle w:val="NoSpacing"/>
      </w:pPr>
    </w:p>
    <w:p w14:paraId="65C1B912" w14:textId="4C1B7F74" w:rsidR="000428E4" w:rsidRPr="005F27AB" w:rsidRDefault="000428E4" w:rsidP="005F27AB">
      <w:pPr>
        <w:pStyle w:val="ListParagraph"/>
        <w:numPr>
          <w:ilvl w:val="0"/>
          <w:numId w:val="2"/>
        </w:numPr>
      </w:pPr>
      <w:r w:rsidRPr="005F27AB">
        <w:t>What is head in terms of Git?</w:t>
      </w:r>
      <w:r w:rsidR="00293F07">
        <w:t xml:space="preserve"> </w:t>
      </w:r>
      <w:r w:rsidR="00293F07">
        <w:sym w:font="Wingdings" w:char="F0E0"/>
      </w:r>
      <w:r w:rsidR="00293F07">
        <w:t xml:space="preserve"> </w:t>
      </w:r>
      <w:r w:rsidR="00293F07" w:rsidRPr="00F42975">
        <w:rPr>
          <w:b/>
          <w:bCs/>
          <w:color w:val="C00000"/>
        </w:rPr>
        <w:t>Advanced</w:t>
      </w:r>
    </w:p>
    <w:p w14:paraId="132266D0" w14:textId="6E862F99" w:rsidR="000428E4" w:rsidRDefault="000428E4" w:rsidP="00D06B7D">
      <w:pPr>
        <w:ind w:left="720"/>
        <w:rPr>
          <w:color w:val="0000C8"/>
        </w:rPr>
      </w:pPr>
      <w:r w:rsidRPr="000428E4">
        <w:rPr>
          <w:color w:val="0000C8"/>
        </w:rPr>
        <w:t xml:space="preserve">The head is a reference pointing to the tip (latest commit) of a branch. To check your repository’s head, go to the </w:t>
      </w:r>
      <w:proofErr w:type="gramStart"/>
      <w:r w:rsidRPr="000428E4">
        <w:rPr>
          <w:color w:val="0000C8"/>
        </w:rPr>
        <w:t>path .git</w:t>
      </w:r>
      <w:proofErr w:type="gramEnd"/>
      <w:r w:rsidRPr="000428E4">
        <w:rPr>
          <w:color w:val="0000C8"/>
        </w:rPr>
        <w:t xml:space="preserve">/refs/heads/. </w:t>
      </w:r>
      <w:r w:rsidR="00D937FF">
        <w:rPr>
          <w:color w:val="0000C8"/>
        </w:rPr>
        <w:t xml:space="preserve"> </w:t>
      </w:r>
      <w:r w:rsidRPr="000428E4">
        <w:rPr>
          <w:color w:val="0000C8"/>
        </w:rPr>
        <w:t>The path will offer one file per branch, displaying the commit ID of that branch’s tip (most recent commit).</w:t>
      </w:r>
      <w:r w:rsidR="00253320">
        <w:rPr>
          <w:color w:val="0000C8"/>
        </w:rPr>
        <w:t xml:space="preserve"> </w:t>
      </w:r>
      <w:r w:rsidRPr="000428E4">
        <w:rPr>
          <w:color w:val="0000C8"/>
        </w:rPr>
        <w:t xml:space="preserve">While the HEAD is a special ref pointing to the commit you’re currently working on. To put it simply, </w:t>
      </w:r>
      <w:proofErr w:type="gramStart"/>
      <w:r w:rsidRPr="000428E4">
        <w:rPr>
          <w:color w:val="0000C8"/>
        </w:rPr>
        <w:t>head</w:t>
      </w:r>
      <w:proofErr w:type="gramEnd"/>
      <w:r w:rsidRPr="000428E4">
        <w:rPr>
          <w:color w:val="0000C8"/>
        </w:rPr>
        <w:t xml:space="preserve"> is nothing but a global variable or environmental variable in your repository. Based on the commit</w:t>
      </w:r>
      <w:r w:rsidR="005A782A">
        <w:rPr>
          <w:color w:val="0000C8"/>
        </w:rPr>
        <w:t>,</w:t>
      </w:r>
      <w:r w:rsidRPr="000428E4">
        <w:rPr>
          <w:color w:val="0000C8"/>
        </w:rPr>
        <w:t xml:space="preserve"> you made to your working directory and checked out, the value of head changes. A file </w:t>
      </w:r>
      <w:r w:rsidR="005D35D8" w:rsidRPr="000428E4">
        <w:rPr>
          <w:color w:val="0000C8"/>
        </w:rPr>
        <w:t>called. git</w:t>
      </w:r>
      <w:r w:rsidRPr="000428E4">
        <w:rPr>
          <w:color w:val="0000C8"/>
        </w:rPr>
        <w:t>/HEAD stores this head.</w:t>
      </w:r>
    </w:p>
    <w:p w14:paraId="3D7F1A64" w14:textId="62BF0B01" w:rsidR="003875BE" w:rsidRDefault="003875BE" w:rsidP="003875BE">
      <w:pPr>
        <w:pStyle w:val="Heading2"/>
        <w:jc w:val="center"/>
        <w:rPr>
          <w:b/>
          <w:bCs/>
        </w:rPr>
      </w:pPr>
      <w:r>
        <w:t>Concepts</w:t>
      </w:r>
    </w:p>
    <w:p w14:paraId="1F4B6097" w14:textId="77777777" w:rsidR="003875BE" w:rsidRPr="003875BE" w:rsidRDefault="003875BE" w:rsidP="0081651A">
      <w:pPr>
        <w:pStyle w:val="NoSpacing"/>
      </w:pPr>
    </w:p>
    <w:p w14:paraId="114C9A40" w14:textId="280406A1" w:rsidR="003875BE" w:rsidRPr="003875BE" w:rsidRDefault="003875BE" w:rsidP="003875BE">
      <w:pPr>
        <w:ind w:left="720"/>
        <w:rPr>
          <w:color w:val="0000C8"/>
        </w:rPr>
      </w:pPr>
      <w:r w:rsidRPr="003875BE">
        <w:rPr>
          <w:color w:val="0000C8"/>
        </w:rPr>
        <w:t>Fast forward merge vs. regular merge</w:t>
      </w:r>
    </w:p>
    <w:p w14:paraId="42C651A2" w14:textId="77777777" w:rsidR="003875BE" w:rsidRPr="003875BE" w:rsidRDefault="003875BE" w:rsidP="003875BE">
      <w:pPr>
        <w:ind w:left="720"/>
        <w:rPr>
          <w:color w:val="0000C8"/>
        </w:rPr>
      </w:pPr>
      <w:r w:rsidRPr="003875BE">
        <w:rPr>
          <w:color w:val="0000C8"/>
        </w:rPr>
        <w:t>Fast-forward merges</w:t>
      </w:r>
    </w:p>
    <w:p w14:paraId="3DD2F469" w14:textId="7D149D6C" w:rsidR="003875BE" w:rsidRPr="003875BE" w:rsidRDefault="003875BE" w:rsidP="0013020D">
      <w:pPr>
        <w:ind w:left="720"/>
        <w:rPr>
          <w:color w:val="0000C8"/>
        </w:rPr>
      </w:pPr>
      <w:r w:rsidRPr="003875BE">
        <w:rPr>
          <w:color w:val="0000C8"/>
        </w:rPr>
        <w:t xml:space="preserve">Fast-forward </w:t>
      </w:r>
      <w:proofErr w:type="gramStart"/>
      <w:r w:rsidRPr="003875BE">
        <w:rPr>
          <w:color w:val="0000C8"/>
        </w:rPr>
        <w:t>merges</w:t>
      </w:r>
      <w:proofErr w:type="gramEnd"/>
      <w:r w:rsidRPr="003875BE">
        <w:rPr>
          <w:color w:val="0000C8"/>
        </w:rPr>
        <w:t xml:space="preserve"> occur when there is a linear path from the base branch to the target branch, allowing the head of the base branch to be simply moved forward to point to the target branch. The target branch's pointer is moved forward to the head of the source branch if no divergent work has been done on the target branch. This effectively brings the history of the target branch in line with the source branch.</w:t>
      </w:r>
    </w:p>
    <w:p w14:paraId="60F723CE" w14:textId="77777777" w:rsidR="003875BE" w:rsidRPr="003875BE" w:rsidRDefault="003875BE" w:rsidP="003875BE">
      <w:pPr>
        <w:ind w:left="720"/>
        <w:rPr>
          <w:color w:val="0000C8"/>
        </w:rPr>
      </w:pPr>
      <w:r w:rsidRPr="003875BE">
        <w:rPr>
          <w:color w:val="0000C8"/>
        </w:rPr>
        <w:t>Pros:</w:t>
      </w:r>
    </w:p>
    <w:p w14:paraId="04257081" w14:textId="77777777" w:rsidR="003875BE" w:rsidRPr="003875BE" w:rsidRDefault="003875BE" w:rsidP="003875BE">
      <w:pPr>
        <w:ind w:left="720"/>
        <w:rPr>
          <w:color w:val="0000C8"/>
        </w:rPr>
      </w:pPr>
      <w:r w:rsidRPr="003875BE">
        <w:rPr>
          <w:color w:val="0000C8"/>
        </w:rPr>
        <w:t xml:space="preserve">Simpler history: Fast-forward </w:t>
      </w:r>
      <w:proofErr w:type="gramStart"/>
      <w:r w:rsidRPr="003875BE">
        <w:rPr>
          <w:color w:val="0000C8"/>
        </w:rPr>
        <w:t>merges</w:t>
      </w:r>
      <w:proofErr w:type="gramEnd"/>
      <w:r w:rsidRPr="003875BE">
        <w:rPr>
          <w:color w:val="0000C8"/>
        </w:rPr>
        <w:t xml:space="preserve"> keep the repository history linear and clean, which can simplify the understanding and navigation of the history.</w:t>
      </w:r>
    </w:p>
    <w:p w14:paraId="2B59B019" w14:textId="77777777" w:rsidR="003875BE" w:rsidRPr="003875BE" w:rsidRDefault="003875BE" w:rsidP="003875BE">
      <w:pPr>
        <w:ind w:left="720"/>
        <w:rPr>
          <w:color w:val="0000C8"/>
        </w:rPr>
      </w:pPr>
      <w:r w:rsidRPr="003875BE">
        <w:rPr>
          <w:color w:val="0000C8"/>
        </w:rPr>
        <w:lastRenderedPageBreak/>
        <w:t xml:space="preserve">Less overhead: No extra </w:t>
      </w:r>
      <w:proofErr w:type="gramStart"/>
      <w:r w:rsidRPr="003875BE">
        <w:rPr>
          <w:color w:val="0000C8"/>
        </w:rPr>
        <w:t>merge</w:t>
      </w:r>
      <w:proofErr w:type="gramEnd"/>
      <w:r w:rsidRPr="003875BE">
        <w:rPr>
          <w:color w:val="0000C8"/>
        </w:rPr>
        <w:t xml:space="preserve"> commits are created, which can be preferable in small projects or projects with fewer parallel developments.</w:t>
      </w:r>
    </w:p>
    <w:p w14:paraId="2AC58181" w14:textId="77777777" w:rsidR="003875BE" w:rsidRPr="003875BE" w:rsidRDefault="003875BE" w:rsidP="003875BE">
      <w:pPr>
        <w:ind w:left="720"/>
        <w:rPr>
          <w:color w:val="0000C8"/>
        </w:rPr>
      </w:pPr>
      <w:r w:rsidRPr="003875BE">
        <w:rPr>
          <w:color w:val="0000C8"/>
        </w:rPr>
        <w:t>Cons:</w:t>
      </w:r>
    </w:p>
    <w:p w14:paraId="76060435" w14:textId="77777777" w:rsidR="003875BE" w:rsidRPr="003875BE" w:rsidRDefault="003875BE" w:rsidP="003875BE">
      <w:pPr>
        <w:ind w:left="720"/>
        <w:rPr>
          <w:color w:val="0000C8"/>
        </w:rPr>
      </w:pPr>
      <w:r w:rsidRPr="003875BE">
        <w:rPr>
          <w:color w:val="0000C8"/>
        </w:rPr>
        <w:t xml:space="preserve">Loss of context: The major downside is the loss of context regarding the feature's development process. Without a dedicated </w:t>
      </w:r>
      <w:proofErr w:type="gramStart"/>
      <w:r w:rsidRPr="003875BE">
        <w:rPr>
          <w:color w:val="0000C8"/>
        </w:rPr>
        <w:t>merge</w:t>
      </w:r>
      <w:proofErr w:type="gramEnd"/>
      <w:r w:rsidRPr="003875BE">
        <w:rPr>
          <w:color w:val="0000C8"/>
        </w:rPr>
        <w:t xml:space="preserve"> commit, it's harder to see the boundary between different features or to identify when a feature was merged.</w:t>
      </w:r>
    </w:p>
    <w:p w14:paraId="0DFFC470" w14:textId="5FDC56FE" w:rsidR="003875BE" w:rsidRDefault="003875BE" w:rsidP="003875BE">
      <w:pPr>
        <w:ind w:left="720"/>
        <w:rPr>
          <w:color w:val="0000C8"/>
        </w:rPr>
      </w:pPr>
      <w:r w:rsidRPr="003875BE">
        <w:rPr>
          <w:color w:val="0000C8"/>
        </w:rPr>
        <w:t>Complicated reverts: Reverting a specific feature becomes more difficult as there's no single merge commit to revert. You would need to individually revert all commits pertaining to that feature.</w:t>
      </w:r>
    </w:p>
    <w:p w14:paraId="7F6A4D05" w14:textId="77777777" w:rsidR="00DA7463" w:rsidRDefault="00DA7463" w:rsidP="003875BE">
      <w:pPr>
        <w:ind w:left="720"/>
        <w:rPr>
          <w:color w:val="0000C8"/>
        </w:rPr>
      </w:pPr>
    </w:p>
    <w:p w14:paraId="14B5F421" w14:textId="77777777" w:rsidR="00D93471" w:rsidRDefault="00D93471" w:rsidP="003875BE">
      <w:pPr>
        <w:ind w:left="720"/>
        <w:rPr>
          <w:color w:val="0000C8"/>
        </w:rPr>
      </w:pPr>
    </w:p>
    <w:p w14:paraId="31DE303A" w14:textId="77777777" w:rsidR="00D93471" w:rsidRDefault="00D93471" w:rsidP="003875BE">
      <w:pPr>
        <w:ind w:left="720"/>
        <w:rPr>
          <w:color w:val="0000C8"/>
        </w:rPr>
      </w:pPr>
    </w:p>
    <w:p w14:paraId="6F5503BC" w14:textId="77777777" w:rsidR="00DA7463" w:rsidRDefault="00DA7463" w:rsidP="003875BE">
      <w:pPr>
        <w:ind w:left="720"/>
        <w:rPr>
          <w:color w:val="0000C8"/>
        </w:rPr>
      </w:pPr>
    </w:p>
    <w:p w14:paraId="31AA2103" w14:textId="77777777" w:rsidR="00DA7463" w:rsidRPr="00DA7463" w:rsidRDefault="00DA7463" w:rsidP="00DA7463">
      <w:pPr>
        <w:ind w:left="720"/>
        <w:rPr>
          <w:color w:val="0000C8"/>
        </w:rPr>
      </w:pPr>
      <w:r w:rsidRPr="00DA7463">
        <w:rPr>
          <w:color w:val="0000C8"/>
        </w:rPr>
        <w:t>Non-fast-forward merges (--no-ff)</w:t>
      </w:r>
    </w:p>
    <w:p w14:paraId="66C13326" w14:textId="77777777" w:rsidR="00DA7463" w:rsidRPr="00DA7463" w:rsidRDefault="00DA7463" w:rsidP="00DA7463">
      <w:pPr>
        <w:ind w:left="720"/>
        <w:rPr>
          <w:color w:val="0000C8"/>
        </w:rPr>
      </w:pPr>
      <w:r w:rsidRPr="00DA7463">
        <w:rPr>
          <w:color w:val="0000C8"/>
        </w:rPr>
        <w:t xml:space="preserve">Using the --no-ff flag forces a </w:t>
      </w:r>
      <w:proofErr w:type="gramStart"/>
      <w:r w:rsidRPr="00DA7463">
        <w:rPr>
          <w:color w:val="0000C8"/>
        </w:rPr>
        <w:t>merge</w:t>
      </w:r>
      <w:proofErr w:type="gramEnd"/>
      <w:r w:rsidRPr="00DA7463">
        <w:rPr>
          <w:color w:val="0000C8"/>
        </w:rPr>
        <w:t xml:space="preserve"> commit even when a fast-forward merge would be possible. This approach is preferred in the git-flow mode introduced by Vincent Driessen, for merging feature, release, and hotfix branches back to develop or main branches.</w:t>
      </w:r>
    </w:p>
    <w:p w14:paraId="1CD42873" w14:textId="77777777" w:rsidR="00DA7463" w:rsidRPr="00DA7463" w:rsidRDefault="00DA7463" w:rsidP="00DA7463">
      <w:pPr>
        <w:ind w:left="720"/>
        <w:rPr>
          <w:color w:val="0000C8"/>
        </w:rPr>
      </w:pPr>
    </w:p>
    <w:p w14:paraId="12208FFC" w14:textId="77777777" w:rsidR="00DA7463" w:rsidRPr="00DA7463" w:rsidRDefault="00DA7463" w:rsidP="00DA7463">
      <w:pPr>
        <w:ind w:left="720"/>
        <w:rPr>
          <w:color w:val="0000C8"/>
        </w:rPr>
      </w:pPr>
      <w:r w:rsidRPr="00DA7463">
        <w:rPr>
          <w:color w:val="0000C8"/>
        </w:rPr>
        <w:t>Pros:</w:t>
      </w:r>
    </w:p>
    <w:p w14:paraId="06405F9D" w14:textId="77777777" w:rsidR="00DA7463" w:rsidRPr="00DA7463" w:rsidRDefault="00DA7463" w:rsidP="00DA7463">
      <w:pPr>
        <w:ind w:left="720"/>
        <w:rPr>
          <w:color w:val="0000C8"/>
        </w:rPr>
      </w:pPr>
      <w:r w:rsidRPr="00DA7463">
        <w:rPr>
          <w:color w:val="0000C8"/>
        </w:rPr>
        <w:t>Preserves history: It keeps a clear record of project changes, including the context of feature development and integration.</w:t>
      </w:r>
    </w:p>
    <w:p w14:paraId="6EA0ABD3" w14:textId="77777777" w:rsidR="00DA7463" w:rsidRPr="00DA7463" w:rsidRDefault="00DA7463" w:rsidP="00DA7463">
      <w:pPr>
        <w:ind w:left="720"/>
        <w:rPr>
          <w:color w:val="0000C8"/>
        </w:rPr>
      </w:pPr>
      <w:r w:rsidRPr="00DA7463">
        <w:rPr>
          <w:color w:val="0000C8"/>
        </w:rPr>
        <w:t xml:space="preserve">Easier to manage features: Features can be collaboratively developed and then cleanly merged as a unit, which also simplifies potential reverts to a single </w:t>
      </w:r>
      <w:proofErr w:type="gramStart"/>
      <w:r w:rsidRPr="00DA7463">
        <w:rPr>
          <w:color w:val="0000C8"/>
        </w:rPr>
        <w:t>merge</w:t>
      </w:r>
      <w:proofErr w:type="gramEnd"/>
      <w:r w:rsidRPr="00DA7463">
        <w:rPr>
          <w:color w:val="0000C8"/>
        </w:rPr>
        <w:t xml:space="preserve"> commit.</w:t>
      </w:r>
    </w:p>
    <w:p w14:paraId="24ECBAC9" w14:textId="77777777" w:rsidR="00DA7463" w:rsidRPr="00DA7463" w:rsidRDefault="00DA7463" w:rsidP="00DA7463">
      <w:pPr>
        <w:ind w:left="720"/>
        <w:rPr>
          <w:color w:val="0000C8"/>
        </w:rPr>
      </w:pPr>
      <w:r w:rsidRPr="00DA7463">
        <w:rPr>
          <w:color w:val="0000C8"/>
        </w:rPr>
        <w:lastRenderedPageBreak/>
        <w:t xml:space="preserve">Facilitates code review and collaboration: The </w:t>
      </w:r>
      <w:proofErr w:type="gramStart"/>
      <w:r w:rsidRPr="00DA7463">
        <w:rPr>
          <w:color w:val="0000C8"/>
        </w:rPr>
        <w:t>merge</w:t>
      </w:r>
      <w:proofErr w:type="gramEnd"/>
      <w:r w:rsidRPr="00DA7463">
        <w:rPr>
          <w:color w:val="0000C8"/>
        </w:rPr>
        <w:t xml:space="preserve"> commits provide a natural place for code review and discussions about specific features or fixes.</w:t>
      </w:r>
    </w:p>
    <w:p w14:paraId="28C671AF" w14:textId="77777777" w:rsidR="00DA7463" w:rsidRPr="00DA7463" w:rsidRDefault="00DA7463" w:rsidP="00DA7463">
      <w:pPr>
        <w:ind w:left="720"/>
        <w:rPr>
          <w:color w:val="0000C8"/>
        </w:rPr>
      </w:pPr>
      <w:r w:rsidRPr="00DA7463">
        <w:rPr>
          <w:color w:val="0000C8"/>
        </w:rPr>
        <w:t>Cons:</w:t>
      </w:r>
    </w:p>
    <w:p w14:paraId="6004170C" w14:textId="77777777" w:rsidR="00DA7463" w:rsidRPr="00DA7463" w:rsidRDefault="00DA7463" w:rsidP="00DA7463">
      <w:pPr>
        <w:ind w:left="720"/>
        <w:rPr>
          <w:color w:val="0000C8"/>
        </w:rPr>
      </w:pPr>
      <w:r w:rsidRPr="00DA7463">
        <w:rPr>
          <w:color w:val="0000C8"/>
        </w:rPr>
        <w:t xml:space="preserve">Complex history: This method introduces additional </w:t>
      </w:r>
      <w:proofErr w:type="gramStart"/>
      <w:r w:rsidRPr="00DA7463">
        <w:rPr>
          <w:color w:val="0000C8"/>
        </w:rPr>
        <w:t>merge</w:t>
      </w:r>
      <w:proofErr w:type="gramEnd"/>
      <w:r w:rsidRPr="00DA7463">
        <w:rPr>
          <w:color w:val="0000C8"/>
        </w:rPr>
        <w:t xml:space="preserve"> commits that can clutter the project history, potentially making it harder to follow.</w:t>
      </w:r>
    </w:p>
    <w:p w14:paraId="17F50459" w14:textId="77777777" w:rsidR="00DA7463" w:rsidRPr="00DA7463" w:rsidRDefault="00DA7463" w:rsidP="00DA7463">
      <w:pPr>
        <w:ind w:left="720"/>
        <w:rPr>
          <w:color w:val="0000C8"/>
        </w:rPr>
      </w:pPr>
      <w:r w:rsidRPr="00DA7463">
        <w:rPr>
          <w:color w:val="0000C8"/>
        </w:rPr>
        <w:t>More merge conflicts: There is a slightly increased likelihood of encountering merge conflicts that need to be resolved manually, as changes from the base branch are not automatically incorporated into the feature branch during its development.</w:t>
      </w:r>
    </w:p>
    <w:p w14:paraId="7CD31701" w14:textId="77777777" w:rsidR="00DA7463" w:rsidRPr="00E67D5D" w:rsidRDefault="00DA7463" w:rsidP="003875BE">
      <w:pPr>
        <w:ind w:left="720"/>
        <w:rPr>
          <w:color w:val="0000C8"/>
        </w:rPr>
      </w:pPr>
    </w:p>
    <w:sectPr w:rsidR="00DA7463" w:rsidRPr="00E67D5D" w:rsidSect="00075421">
      <w:pgSz w:w="12240" w:h="15840"/>
      <w:pgMar w:top="720" w:right="720" w:bottom="720" w:left="720" w:header="720" w:footer="720" w:gutter="0"/>
      <w:pgNumType w:start="0"/>
      <w:cols w:space="720"/>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volini">
    <w:altName w:val="Sylfaen"/>
    <w:charset w:val="00"/>
    <w:family w:val="script"/>
    <w:pitch w:val="variable"/>
    <w:sig w:usb0="A11526FF" w:usb1="8000000A" w:usb2="0001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5332665"/>
    <w:multiLevelType w:val="hybridMultilevel"/>
    <w:tmpl w:val="3ECC6A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B717C94"/>
    <w:multiLevelType w:val="hybridMultilevel"/>
    <w:tmpl w:val="1F267B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20329215">
    <w:abstractNumId w:val="1"/>
  </w:num>
  <w:num w:numId="2" w16cid:durableId="10283311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38"/>
    <w:rsid w:val="00011C11"/>
    <w:rsid w:val="000120B7"/>
    <w:rsid w:val="00012465"/>
    <w:rsid w:val="00012C4F"/>
    <w:rsid w:val="00032107"/>
    <w:rsid w:val="000428E4"/>
    <w:rsid w:val="00045DF4"/>
    <w:rsid w:val="0005078D"/>
    <w:rsid w:val="00051298"/>
    <w:rsid w:val="00055882"/>
    <w:rsid w:val="000563B7"/>
    <w:rsid w:val="000649B4"/>
    <w:rsid w:val="00065E24"/>
    <w:rsid w:val="000662D5"/>
    <w:rsid w:val="00075421"/>
    <w:rsid w:val="00076079"/>
    <w:rsid w:val="00081BE9"/>
    <w:rsid w:val="00083A57"/>
    <w:rsid w:val="00084E6D"/>
    <w:rsid w:val="000A40B9"/>
    <w:rsid w:val="000B0806"/>
    <w:rsid w:val="000B08DA"/>
    <w:rsid w:val="000C1748"/>
    <w:rsid w:val="000D647B"/>
    <w:rsid w:val="000E3BB5"/>
    <w:rsid w:val="000F0E46"/>
    <w:rsid w:val="000F560C"/>
    <w:rsid w:val="001157D3"/>
    <w:rsid w:val="0012224B"/>
    <w:rsid w:val="0013020D"/>
    <w:rsid w:val="001402CC"/>
    <w:rsid w:val="00142AAB"/>
    <w:rsid w:val="001506D9"/>
    <w:rsid w:val="00156173"/>
    <w:rsid w:val="00164436"/>
    <w:rsid w:val="00184B47"/>
    <w:rsid w:val="00194606"/>
    <w:rsid w:val="001B7CC9"/>
    <w:rsid w:val="001F5FB6"/>
    <w:rsid w:val="00210E14"/>
    <w:rsid w:val="002132E3"/>
    <w:rsid w:val="00232746"/>
    <w:rsid w:val="00233BB8"/>
    <w:rsid w:val="00233EC5"/>
    <w:rsid w:val="0024362E"/>
    <w:rsid w:val="00246CE1"/>
    <w:rsid w:val="00252FC8"/>
    <w:rsid w:val="00253320"/>
    <w:rsid w:val="00270B24"/>
    <w:rsid w:val="002734C5"/>
    <w:rsid w:val="00275989"/>
    <w:rsid w:val="00293F07"/>
    <w:rsid w:val="002A71D9"/>
    <w:rsid w:val="002C734C"/>
    <w:rsid w:val="002D4700"/>
    <w:rsid w:val="002D4940"/>
    <w:rsid w:val="002D621A"/>
    <w:rsid w:val="002E4539"/>
    <w:rsid w:val="002E7433"/>
    <w:rsid w:val="002F3902"/>
    <w:rsid w:val="002F79C3"/>
    <w:rsid w:val="00300349"/>
    <w:rsid w:val="00301F95"/>
    <w:rsid w:val="00323CF9"/>
    <w:rsid w:val="00344313"/>
    <w:rsid w:val="00360CEA"/>
    <w:rsid w:val="00364F0D"/>
    <w:rsid w:val="003737C4"/>
    <w:rsid w:val="00382235"/>
    <w:rsid w:val="003875BE"/>
    <w:rsid w:val="003977FC"/>
    <w:rsid w:val="003A101C"/>
    <w:rsid w:val="003A3F35"/>
    <w:rsid w:val="003A6130"/>
    <w:rsid w:val="003B25F2"/>
    <w:rsid w:val="003B784D"/>
    <w:rsid w:val="003D1723"/>
    <w:rsid w:val="003D25FE"/>
    <w:rsid w:val="003E6032"/>
    <w:rsid w:val="00410225"/>
    <w:rsid w:val="0041740D"/>
    <w:rsid w:val="00423E5D"/>
    <w:rsid w:val="00430D03"/>
    <w:rsid w:val="00434BB6"/>
    <w:rsid w:val="0043576A"/>
    <w:rsid w:val="00436545"/>
    <w:rsid w:val="00444FEC"/>
    <w:rsid w:val="00446D90"/>
    <w:rsid w:val="004545C9"/>
    <w:rsid w:val="00464E18"/>
    <w:rsid w:val="00477A91"/>
    <w:rsid w:val="00485876"/>
    <w:rsid w:val="004B450C"/>
    <w:rsid w:val="004C21DF"/>
    <w:rsid w:val="004C6E98"/>
    <w:rsid w:val="004D716C"/>
    <w:rsid w:val="004E12DA"/>
    <w:rsid w:val="004E2B5C"/>
    <w:rsid w:val="004E60AE"/>
    <w:rsid w:val="005007FA"/>
    <w:rsid w:val="005115D4"/>
    <w:rsid w:val="00511B5E"/>
    <w:rsid w:val="0051215F"/>
    <w:rsid w:val="005138BD"/>
    <w:rsid w:val="00515E25"/>
    <w:rsid w:val="00516680"/>
    <w:rsid w:val="00531F74"/>
    <w:rsid w:val="00554EA9"/>
    <w:rsid w:val="005839EF"/>
    <w:rsid w:val="00584B1C"/>
    <w:rsid w:val="005A19EA"/>
    <w:rsid w:val="005A782A"/>
    <w:rsid w:val="005C3853"/>
    <w:rsid w:val="005C658B"/>
    <w:rsid w:val="005D35D8"/>
    <w:rsid w:val="005E2B80"/>
    <w:rsid w:val="005E46C2"/>
    <w:rsid w:val="005E5C47"/>
    <w:rsid w:val="005E67DC"/>
    <w:rsid w:val="005F27AB"/>
    <w:rsid w:val="005F667D"/>
    <w:rsid w:val="006019ED"/>
    <w:rsid w:val="006164DE"/>
    <w:rsid w:val="00616FF1"/>
    <w:rsid w:val="006362BD"/>
    <w:rsid w:val="0063762F"/>
    <w:rsid w:val="0064143B"/>
    <w:rsid w:val="00641E31"/>
    <w:rsid w:val="00643F04"/>
    <w:rsid w:val="0064604F"/>
    <w:rsid w:val="00652950"/>
    <w:rsid w:val="00652C90"/>
    <w:rsid w:val="00662C28"/>
    <w:rsid w:val="006645A1"/>
    <w:rsid w:val="006B7A55"/>
    <w:rsid w:val="006C3C42"/>
    <w:rsid w:val="006C4B67"/>
    <w:rsid w:val="006D7584"/>
    <w:rsid w:val="006F7595"/>
    <w:rsid w:val="007253CA"/>
    <w:rsid w:val="00727CE9"/>
    <w:rsid w:val="00752234"/>
    <w:rsid w:val="007701C1"/>
    <w:rsid w:val="007B69EF"/>
    <w:rsid w:val="007D1409"/>
    <w:rsid w:val="007D67B5"/>
    <w:rsid w:val="007F0EBF"/>
    <w:rsid w:val="007F17A5"/>
    <w:rsid w:val="007F70A5"/>
    <w:rsid w:val="0080262F"/>
    <w:rsid w:val="008055F2"/>
    <w:rsid w:val="0080739B"/>
    <w:rsid w:val="0081651A"/>
    <w:rsid w:val="00817011"/>
    <w:rsid w:val="00822C64"/>
    <w:rsid w:val="008258FC"/>
    <w:rsid w:val="008309AD"/>
    <w:rsid w:val="00845C6E"/>
    <w:rsid w:val="008551CA"/>
    <w:rsid w:val="00863ACD"/>
    <w:rsid w:val="008778BE"/>
    <w:rsid w:val="008A528F"/>
    <w:rsid w:val="008F22D3"/>
    <w:rsid w:val="008F3545"/>
    <w:rsid w:val="008F79EE"/>
    <w:rsid w:val="00904A67"/>
    <w:rsid w:val="00920B18"/>
    <w:rsid w:val="009542C6"/>
    <w:rsid w:val="009614E9"/>
    <w:rsid w:val="0097248C"/>
    <w:rsid w:val="00976751"/>
    <w:rsid w:val="0099332D"/>
    <w:rsid w:val="009B40EB"/>
    <w:rsid w:val="009C40BC"/>
    <w:rsid w:val="009C55AC"/>
    <w:rsid w:val="009D44BF"/>
    <w:rsid w:val="009D459F"/>
    <w:rsid w:val="009E1D06"/>
    <w:rsid w:val="009F18B5"/>
    <w:rsid w:val="009F5794"/>
    <w:rsid w:val="009F77CB"/>
    <w:rsid w:val="00A01434"/>
    <w:rsid w:val="00A12DC9"/>
    <w:rsid w:val="00A14D05"/>
    <w:rsid w:val="00A1795F"/>
    <w:rsid w:val="00A41D95"/>
    <w:rsid w:val="00A46B7F"/>
    <w:rsid w:val="00A51730"/>
    <w:rsid w:val="00A659F4"/>
    <w:rsid w:val="00A66909"/>
    <w:rsid w:val="00A84366"/>
    <w:rsid w:val="00A92747"/>
    <w:rsid w:val="00AA3FB4"/>
    <w:rsid w:val="00AC7F64"/>
    <w:rsid w:val="00AD1396"/>
    <w:rsid w:val="00B00D94"/>
    <w:rsid w:val="00B05FA1"/>
    <w:rsid w:val="00B07184"/>
    <w:rsid w:val="00B074C5"/>
    <w:rsid w:val="00B20933"/>
    <w:rsid w:val="00B26752"/>
    <w:rsid w:val="00B32643"/>
    <w:rsid w:val="00B367AC"/>
    <w:rsid w:val="00B37FAE"/>
    <w:rsid w:val="00B417FB"/>
    <w:rsid w:val="00B632CB"/>
    <w:rsid w:val="00B72FC3"/>
    <w:rsid w:val="00B91B2D"/>
    <w:rsid w:val="00BB2B93"/>
    <w:rsid w:val="00BB4C87"/>
    <w:rsid w:val="00BC3125"/>
    <w:rsid w:val="00BC3E62"/>
    <w:rsid w:val="00BC7838"/>
    <w:rsid w:val="00BD1AC9"/>
    <w:rsid w:val="00BD6743"/>
    <w:rsid w:val="00C01F65"/>
    <w:rsid w:val="00C226E7"/>
    <w:rsid w:val="00C27A52"/>
    <w:rsid w:val="00C30261"/>
    <w:rsid w:val="00C330EA"/>
    <w:rsid w:val="00C43E35"/>
    <w:rsid w:val="00C528C8"/>
    <w:rsid w:val="00C53D04"/>
    <w:rsid w:val="00C71FA4"/>
    <w:rsid w:val="00C83556"/>
    <w:rsid w:val="00C83EAB"/>
    <w:rsid w:val="00C84B17"/>
    <w:rsid w:val="00C86B3D"/>
    <w:rsid w:val="00C96DAB"/>
    <w:rsid w:val="00CB40FB"/>
    <w:rsid w:val="00CB676C"/>
    <w:rsid w:val="00CB7A48"/>
    <w:rsid w:val="00CC20A6"/>
    <w:rsid w:val="00CC46B8"/>
    <w:rsid w:val="00CD017E"/>
    <w:rsid w:val="00CE190C"/>
    <w:rsid w:val="00CF0995"/>
    <w:rsid w:val="00CF3669"/>
    <w:rsid w:val="00CF3920"/>
    <w:rsid w:val="00D020DA"/>
    <w:rsid w:val="00D0554F"/>
    <w:rsid w:val="00D06B7D"/>
    <w:rsid w:val="00D16CB1"/>
    <w:rsid w:val="00D367F1"/>
    <w:rsid w:val="00D42DFC"/>
    <w:rsid w:val="00D43319"/>
    <w:rsid w:val="00D70035"/>
    <w:rsid w:val="00D731EE"/>
    <w:rsid w:val="00D7371F"/>
    <w:rsid w:val="00D8366F"/>
    <w:rsid w:val="00D847E1"/>
    <w:rsid w:val="00D93471"/>
    <w:rsid w:val="00D937FF"/>
    <w:rsid w:val="00D94C01"/>
    <w:rsid w:val="00D95E77"/>
    <w:rsid w:val="00D96B94"/>
    <w:rsid w:val="00DA7463"/>
    <w:rsid w:val="00DB1BE4"/>
    <w:rsid w:val="00DC6516"/>
    <w:rsid w:val="00DD67B3"/>
    <w:rsid w:val="00DF11EB"/>
    <w:rsid w:val="00E118C5"/>
    <w:rsid w:val="00E204B2"/>
    <w:rsid w:val="00E6013E"/>
    <w:rsid w:val="00E63DC8"/>
    <w:rsid w:val="00E6662A"/>
    <w:rsid w:val="00E67D5D"/>
    <w:rsid w:val="00E8044C"/>
    <w:rsid w:val="00E83322"/>
    <w:rsid w:val="00E8775A"/>
    <w:rsid w:val="00EB1A2E"/>
    <w:rsid w:val="00EF66A1"/>
    <w:rsid w:val="00F0576E"/>
    <w:rsid w:val="00F31B55"/>
    <w:rsid w:val="00F42975"/>
    <w:rsid w:val="00F56A03"/>
    <w:rsid w:val="00F65DBE"/>
    <w:rsid w:val="00F67116"/>
    <w:rsid w:val="00F71C60"/>
    <w:rsid w:val="00F83D96"/>
    <w:rsid w:val="00F85BE7"/>
    <w:rsid w:val="00F97B02"/>
    <w:rsid w:val="00FA51AC"/>
    <w:rsid w:val="00FB7A14"/>
    <w:rsid w:val="00FC47A9"/>
    <w:rsid w:val="00FD14E3"/>
    <w:rsid w:val="00FD2F75"/>
    <w:rsid w:val="00FD4CE6"/>
    <w:rsid w:val="00FF7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D7B0E"/>
  <w15:chartTrackingRefBased/>
  <w15:docId w15:val="{D65C778F-0826-4B5A-80FD-AD0D1D530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215F"/>
    <w:rPr>
      <w:rFonts w:ascii="Cavolini" w:hAnsi="Cavolini"/>
      <w:sz w:val="28"/>
    </w:rPr>
  </w:style>
  <w:style w:type="paragraph" w:styleId="Heading1">
    <w:name w:val="heading 1"/>
    <w:basedOn w:val="Normal"/>
    <w:next w:val="Normal"/>
    <w:link w:val="Heading1Char"/>
    <w:uiPriority w:val="9"/>
    <w:qFormat/>
    <w:rsid w:val="00012C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12C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F17A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875B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75421"/>
    <w:pPr>
      <w:spacing w:after="0" w:line="240" w:lineRule="auto"/>
    </w:pPr>
    <w:rPr>
      <w:rFonts w:eastAsiaTheme="minorEastAsia"/>
      <w:kern w:val="0"/>
      <w:sz w:val="16"/>
      <w14:ligatures w14:val="none"/>
    </w:rPr>
  </w:style>
  <w:style w:type="character" w:customStyle="1" w:styleId="NoSpacingChar">
    <w:name w:val="No Spacing Char"/>
    <w:basedOn w:val="DefaultParagraphFont"/>
    <w:link w:val="NoSpacing"/>
    <w:uiPriority w:val="1"/>
    <w:rsid w:val="00075421"/>
    <w:rPr>
      <w:rFonts w:eastAsiaTheme="minorEastAsia"/>
      <w:kern w:val="0"/>
      <w:sz w:val="16"/>
      <w14:ligatures w14:val="none"/>
    </w:rPr>
  </w:style>
  <w:style w:type="character" w:customStyle="1" w:styleId="Heading1Char">
    <w:name w:val="Heading 1 Char"/>
    <w:basedOn w:val="DefaultParagraphFont"/>
    <w:link w:val="Heading1"/>
    <w:uiPriority w:val="9"/>
    <w:rsid w:val="00012C4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12C4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6662A"/>
    <w:pPr>
      <w:ind w:left="720"/>
      <w:contextualSpacing/>
    </w:pPr>
  </w:style>
  <w:style w:type="character" w:customStyle="1" w:styleId="Heading3Char">
    <w:name w:val="Heading 3 Char"/>
    <w:basedOn w:val="DefaultParagraphFont"/>
    <w:link w:val="Heading3"/>
    <w:uiPriority w:val="9"/>
    <w:semiHidden/>
    <w:rsid w:val="007F17A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875BE"/>
    <w:rPr>
      <w:rFonts w:asciiTheme="majorHAnsi" w:eastAsiaTheme="majorEastAsia" w:hAnsiTheme="majorHAnsi" w:cstheme="majorBidi"/>
      <w:i/>
      <w:iCs/>
      <w:color w:val="2F5496" w:themeColor="accent1" w:themeShade="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797917">
      <w:bodyDiv w:val="1"/>
      <w:marLeft w:val="0"/>
      <w:marRight w:val="0"/>
      <w:marTop w:val="0"/>
      <w:marBottom w:val="0"/>
      <w:divBdr>
        <w:top w:val="none" w:sz="0" w:space="0" w:color="auto"/>
        <w:left w:val="none" w:sz="0" w:space="0" w:color="auto"/>
        <w:bottom w:val="none" w:sz="0" w:space="0" w:color="auto"/>
        <w:right w:val="none" w:sz="0" w:space="0" w:color="auto"/>
      </w:divBdr>
    </w:div>
    <w:div w:id="278343807">
      <w:bodyDiv w:val="1"/>
      <w:marLeft w:val="0"/>
      <w:marRight w:val="0"/>
      <w:marTop w:val="0"/>
      <w:marBottom w:val="0"/>
      <w:divBdr>
        <w:top w:val="none" w:sz="0" w:space="0" w:color="auto"/>
        <w:left w:val="none" w:sz="0" w:space="0" w:color="auto"/>
        <w:bottom w:val="none" w:sz="0" w:space="0" w:color="auto"/>
        <w:right w:val="none" w:sz="0" w:space="0" w:color="auto"/>
      </w:divBdr>
    </w:div>
    <w:div w:id="471095887">
      <w:bodyDiv w:val="1"/>
      <w:marLeft w:val="0"/>
      <w:marRight w:val="0"/>
      <w:marTop w:val="0"/>
      <w:marBottom w:val="0"/>
      <w:divBdr>
        <w:top w:val="none" w:sz="0" w:space="0" w:color="auto"/>
        <w:left w:val="none" w:sz="0" w:space="0" w:color="auto"/>
        <w:bottom w:val="none" w:sz="0" w:space="0" w:color="auto"/>
        <w:right w:val="none" w:sz="0" w:space="0" w:color="auto"/>
      </w:divBdr>
    </w:div>
    <w:div w:id="695931878">
      <w:bodyDiv w:val="1"/>
      <w:marLeft w:val="0"/>
      <w:marRight w:val="0"/>
      <w:marTop w:val="0"/>
      <w:marBottom w:val="0"/>
      <w:divBdr>
        <w:top w:val="none" w:sz="0" w:space="0" w:color="auto"/>
        <w:left w:val="none" w:sz="0" w:space="0" w:color="auto"/>
        <w:bottom w:val="none" w:sz="0" w:space="0" w:color="auto"/>
        <w:right w:val="none" w:sz="0" w:space="0" w:color="auto"/>
      </w:divBdr>
    </w:div>
    <w:div w:id="1344165510">
      <w:bodyDiv w:val="1"/>
      <w:marLeft w:val="0"/>
      <w:marRight w:val="0"/>
      <w:marTop w:val="0"/>
      <w:marBottom w:val="0"/>
      <w:divBdr>
        <w:top w:val="none" w:sz="0" w:space="0" w:color="auto"/>
        <w:left w:val="none" w:sz="0" w:space="0" w:color="auto"/>
        <w:bottom w:val="none" w:sz="0" w:space="0" w:color="auto"/>
        <w:right w:val="none" w:sz="0" w:space="0" w:color="auto"/>
      </w:divBdr>
    </w:div>
    <w:div w:id="1383215897">
      <w:bodyDiv w:val="1"/>
      <w:marLeft w:val="0"/>
      <w:marRight w:val="0"/>
      <w:marTop w:val="0"/>
      <w:marBottom w:val="0"/>
      <w:divBdr>
        <w:top w:val="none" w:sz="0" w:space="0" w:color="auto"/>
        <w:left w:val="none" w:sz="0" w:space="0" w:color="auto"/>
        <w:bottom w:val="none" w:sz="0" w:space="0" w:color="auto"/>
        <w:right w:val="none" w:sz="0" w:space="0" w:color="auto"/>
      </w:divBdr>
    </w:div>
    <w:div w:id="1512378360">
      <w:bodyDiv w:val="1"/>
      <w:marLeft w:val="0"/>
      <w:marRight w:val="0"/>
      <w:marTop w:val="0"/>
      <w:marBottom w:val="0"/>
      <w:divBdr>
        <w:top w:val="none" w:sz="0" w:space="0" w:color="auto"/>
        <w:left w:val="none" w:sz="0" w:space="0" w:color="auto"/>
        <w:bottom w:val="none" w:sz="0" w:space="0" w:color="auto"/>
        <w:right w:val="none" w:sz="0" w:space="0" w:color="auto"/>
      </w:divBdr>
    </w:div>
    <w:div w:id="1740208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1BF3540DC5E400781A9AF0638612D7C"/>
        <w:category>
          <w:name w:val="General"/>
          <w:gallery w:val="placeholder"/>
        </w:category>
        <w:types>
          <w:type w:val="bbPlcHdr"/>
        </w:types>
        <w:behaviors>
          <w:behavior w:val="content"/>
        </w:behaviors>
        <w:guid w:val="{C7F131A6-266E-4936-A4CD-2272719FBD2E}"/>
      </w:docPartPr>
      <w:docPartBody>
        <w:p w:rsidR="00C4208C" w:rsidRDefault="00824A66" w:rsidP="00824A66">
          <w:pPr>
            <w:pStyle w:val="91BF3540DC5E400781A9AF0638612D7C"/>
          </w:pPr>
          <w:r>
            <w:rPr>
              <w:color w:val="0F4761" w:themeColor="accent1" w:themeShade="BF"/>
              <w:sz w:val="24"/>
              <w:szCs w:val="24"/>
            </w:rPr>
            <w:t>[Company name]</w:t>
          </w:r>
        </w:p>
      </w:docPartBody>
    </w:docPart>
    <w:docPart>
      <w:docPartPr>
        <w:name w:val="71D7D524FDB3412B8040AC1D172887B0"/>
        <w:category>
          <w:name w:val="General"/>
          <w:gallery w:val="placeholder"/>
        </w:category>
        <w:types>
          <w:type w:val="bbPlcHdr"/>
        </w:types>
        <w:behaviors>
          <w:behavior w:val="content"/>
        </w:behaviors>
        <w:guid w:val="{2E2731D1-2523-418F-8EE2-08E008617727}"/>
      </w:docPartPr>
      <w:docPartBody>
        <w:p w:rsidR="00C4208C" w:rsidRDefault="00824A66" w:rsidP="00824A66">
          <w:pPr>
            <w:pStyle w:val="71D7D524FDB3412B8040AC1D172887B0"/>
          </w:pPr>
          <w:r>
            <w:rPr>
              <w:rFonts w:asciiTheme="majorHAnsi" w:eastAsiaTheme="majorEastAsia" w:hAnsiTheme="majorHAnsi" w:cstheme="majorBidi"/>
              <w:color w:val="156082" w:themeColor="accent1"/>
              <w:sz w:val="88"/>
              <w:szCs w:val="88"/>
            </w:rPr>
            <w:t>[Document title]</w:t>
          </w:r>
        </w:p>
      </w:docPartBody>
    </w:docPart>
    <w:docPart>
      <w:docPartPr>
        <w:name w:val="6377C0B8342243DD87F058226E71FA0B"/>
        <w:category>
          <w:name w:val="General"/>
          <w:gallery w:val="placeholder"/>
        </w:category>
        <w:types>
          <w:type w:val="bbPlcHdr"/>
        </w:types>
        <w:behaviors>
          <w:behavior w:val="content"/>
        </w:behaviors>
        <w:guid w:val="{B65D586B-3D2D-4D35-ADE3-C452CAE296E6}"/>
      </w:docPartPr>
      <w:docPartBody>
        <w:p w:rsidR="00C4208C" w:rsidRDefault="00824A66" w:rsidP="00824A66">
          <w:pPr>
            <w:pStyle w:val="6377C0B8342243DD87F058226E71FA0B"/>
          </w:pPr>
          <w:r>
            <w:rPr>
              <w:color w:val="0F4761" w:themeColor="accent1" w:themeShade="BF"/>
              <w:sz w:val="24"/>
              <w:szCs w:val="24"/>
            </w:rPr>
            <w:t>[Document subtitle]</w:t>
          </w:r>
        </w:p>
      </w:docPartBody>
    </w:docPart>
    <w:docPart>
      <w:docPartPr>
        <w:name w:val="EB66A49B2F7342EAB98682F016A993D3"/>
        <w:category>
          <w:name w:val="General"/>
          <w:gallery w:val="placeholder"/>
        </w:category>
        <w:types>
          <w:type w:val="bbPlcHdr"/>
        </w:types>
        <w:behaviors>
          <w:behavior w:val="content"/>
        </w:behaviors>
        <w:guid w:val="{B9033EDE-F098-46FE-A6A2-BFBEFD1DAFD5}"/>
      </w:docPartPr>
      <w:docPartBody>
        <w:p w:rsidR="00C4208C" w:rsidRDefault="00824A66" w:rsidP="00824A66">
          <w:pPr>
            <w:pStyle w:val="EB66A49B2F7342EAB98682F016A993D3"/>
          </w:pPr>
          <w:r>
            <w:rPr>
              <w:color w:val="156082"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volini">
    <w:altName w:val="Sylfaen"/>
    <w:charset w:val="00"/>
    <w:family w:val="script"/>
    <w:pitch w:val="variable"/>
    <w:sig w:usb0="A11526FF" w:usb1="8000000A" w:usb2="00010000" w:usb3="00000000" w:csb0="000001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A66"/>
    <w:rsid w:val="002C5A80"/>
    <w:rsid w:val="00824A66"/>
    <w:rsid w:val="00B00D94"/>
    <w:rsid w:val="00C420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1BF3540DC5E400781A9AF0638612D7C">
    <w:name w:val="91BF3540DC5E400781A9AF0638612D7C"/>
    <w:rsid w:val="00824A66"/>
  </w:style>
  <w:style w:type="paragraph" w:customStyle="1" w:styleId="71D7D524FDB3412B8040AC1D172887B0">
    <w:name w:val="71D7D524FDB3412B8040AC1D172887B0"/>
    <w:rsid w:val="00824A66"/>
  </w:style>
  <w:style w:type="paragraph" w:customStyle="1" w:styleId="6377C0B8342243DD87F058226E71FA0B">
    <w:name w:val="6377C0B8342243DD87F058226E71FA0B"/>
    <w:rsid w:val="00824A66"/>
  </w:style>
  <w:style w:type="paragraph" w:customStyle="1" w:styleId="EB66A49B2F7342EAB98682F016A993D3">
    <w:name w:val="EB66A49B2F7342EAB98682F016A993D3"/>
    <w:rsid w:val="00824A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6-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5BDC7D-10F3-4743-81C3-BCA70E5C0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Pages>
  <Words>2574</Words>
  <Characters>1467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IMS DevOps</vt:lpstr>
    </vt:vector>
  </TitlesOfParts>
  <Company>Hexaware Technologies</Company>
  <LinksUpToDate>false</LinksUpToDate>
  <CharactersWithSpaces>17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S DevOps</dc:title>
  <dc:subject>Interview Questions</dc:subject>
  <dc:creator>Srikrishna prakash Sharma</dc:creator>
  <cp:keywords/>
  <dc:description/>
  <cp:lastModifiedBy>Srikrishna prakash Sharma</cp:lastModifiedBy>
  <cp:revision>4</cp:revision>
  <cp:lastPrinted>2024-06-03T10:46:00Z</cp:lastPrinted>
  <dcterms:created xsi:type="dcterms:W3CDTF">2024-06-03T10:46:00Z</dcterms:created>
  <dcterms:modified xsi:type="dcterms:W3CDTF">2024-12-06T13:16:00Z</dcterms:modified>
</cp:coreProperties>
</file>